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D517" w14:textId="1FE31460" w:rsidR="009472BA" w:rsidRPr="00BB4A65" w:rsidRDefault="00B773F2" w:rsidP="00D22723">
      <w:pPr>
        <w:pStyle w:val="HeadingB"/>
        <w:rPr>
          <w:color w:val="FF0000"/>
        </w:rPr>
      </w:pPr>
      <w:bookmarkStart w:id="0" w:name="_Toc192591762"/>
      <w:bookmarkStart w:id="1" w:name="_Toc206046442"/>
      <w:r>
        <w:t>Anexo 3.  Evaluación de la C</w:t>
      </w:r>
      <w:r w:rsidR="009472BA" w:rsidRPr="00D22723">
        <w:t>apacidad Institucional</w:t>
      </w:r>
    </w:p>
    <w:p w14:paraId="299D4BB3" w14:textId="77777777" w:rsidR="009472BA" w:rsidRDefault="009472BA" w:rsidP="00D22723">
      <w:pPr>
        <w:pStyle w:val="HeadingB"/>
      </w:pPr>
    </w:p>
    <w:p w14:paraId="192EEF67" w14:textId="77777777" w:rsidR="009472BA" w:rsidRDefault="009472BA" w:rsidP="009472BA">
      <w:r>
        <w:t xml:space="preserve">El propósito de este cuestionario es proveer la información necesaria </w:t>
      </w:r>
      <w:r w:rsidRPr="00473EA6">
        <w:t xml:space="preserve">para valorar la elegibilidad, </w:t>
      </w:r>
      <w:r>
        <w:t>capacidad institucional, financiera y contable para el manejo fondos en calidad de donación.</w:t>
      </w:r>
    </w:p>
    <w:p w14:paraId="38A30C13" w14:textId="77777777" w:rsidR="009472BA" w:rsidRDefault="009472BA" w:rsidP="009472BA"/>
    <w:p w14:paraId="6212FD95" w14:textId="2374BDD0" w:rsidR="009472BA" w:rsidRDefault="009472BA" w:rsidP="009472BA">
      <w:r>
        <w:t xml:space="preserve">Cada </w:t>
      </w:r>
      <w:r w:rsidR="001D5E14">
        <w:t xml:space="preserve">pregunta deberá ser </w:t>
      </w:r>
      <w:r>
        <w:t>respondida completamente y se debe adjuntar la documentación solicitada.</w:t>
      </w:r>
    </w:p>
    <w:p w14:paraId="23217929" w14:textId="77777777" w:rsidR="009472BA" w:rsidRDefault="009472BA" w:rsidP="009472BA"/>
    <w:p w14:paraId="0D971E50" w14:textId="77777777" w:rsidR="009472BA" w:rsidRPr="003A5569" w:rsidRDefault="009472BA" w:rsidP="009472BA">
      <w:r>
        <w:t xml:space="preserve">   </w:t>
      </w:r>
    </w:p>
    <w:p w14:paraId="7972AD17" w14:textId="77777777" w:rsidR="009472BA" w:rsidRPr="003A2B35" w:rsidRDefault="009472BA" w:rsidP="00DC6326">
      <w:pPr>
        <w:pStyle w:val="Prrafodelista"/>
        <w:numPr>
          <w:ilvl w:val="0"/>
          <w:numId w:val="19"/>
        </w:numPr>
        <w:rPr>
          <w:b/>
          <w:sz w:val="32"/>
        </w:rPr>
      </w:pPr>
      <w:r w:rsidRPr="003A2B35">
        <w:rPr>
          <w:b/>
          <w:sz w:val="32"/>
        </w:rPr>
        <w:t>Contactos e Información General</w:t>
      </w:r>
    </w:p>
    <w:p w14:paraId="3F6736E1" w14:textId="77777777" w:rsidR="009472BA" w:rsidRPr="003E2686" w:rsidRDefault="009472BA" w:rsidP="009472BA">
      <w:pPr>
        <w:jc w:val="center"/>
        <w:rPr>
          <w:sz w:val="20"/>
        </w:rPr>
      </w:pPr>
    </w:p>
    <w:p w14:paraId="75B12263" w14:textId="77777777" w:rsidR="009472BA" w:rsidRPr="003E2686" w:rsidRDefault="009472BA" w:rsidP="009472BA">
      <w:r w:rsidRPr="003E2686">
        <w:t>Favor completar esta sección con información general de la entidad.</w:t>
      </w:r>
    </w:p>
    <w:p w14:paraId="27812933" w14:textId="77777777" w:rsidR="009472BA" w:rsidRDefault="009472BA" w:rsidP="009472BA">
      <w:pPr>
        <w:tabs>
          <w:tab w:val="left" w:pos="2610"/>
          <w:tab w:val="right" w:leader="underscore" w:pos="9360"/>
        </w:tabs>
        <w:spacing w:line="360" w:lineRule="auto"/>
        <w:rPr>
          <w:b/>
          <w:sz w:val="20"/>
        </w:rPr>
      </w:pPr>
    </w:p>
    <w:p w14:paraId="21165F79" w14:textId="3917EEBC" w:rsidR="009472BA" w:rsidRPr="003E2686" w:rsidRDefault="009472BA" w:rsidP="009472BA">
      <w:pPr>
        <w:tabs>
          <w:tab w:val="left" w:pos="2610"/>
          <w:tab w:val="right" w:leader="underscore" w:pos="9360"/>
        </w:tabs>
        <w:spacing w:line="360" w:lineRule="auto"/>
        <w:rPr>
          <w:sz w:val="20"/>
        </w:rPr>
      </w:pPr>
      <w:r>
        <w:rPr>
          <w:b/>
          <w:sz w:val="20"/>
        </w:rPr>
        <w:t>Nombr</w:t>
      </w:r>
      <w:r w:rsidR="00A62661">
        <w:rPr>
          <w:b/>
          <w:sz w:val="20"/>
        </w:rPr>
        <w:t>e jurídico de la entidad:</w:t>
      </w:r>
      <w:r w:rsidR="00A62661">
        <w:rPr>
          <w:sz w:val="20"/>
        </w:rPr>
        <w:t xml:space="preserve">    ________________________</w:t>
      </w:r>
      <w:r w:rsidR="00A62661" w:rsidRPr="00A62661">
        <w:rPr>
          <w:sz w:val="20"/>
        </w:rPr>
        <w:t>____________________________________</w:t>
      </w:r>
    </w:p>
    <w:p w14:paraId="7259658B" w14:textId="77777777" w:rsidR="009472BA" w:rsidRPr="003E2686" w:rsidRDefault="009472BA" w:rsidP="009472BA">
      <w:pPr>
        <w:tabs>
          <w:tab w:val="left" w:pos="2610"/>
          <w:tab w:val="right" w:leader="underscore" w:pos="9360"/>
        </w:tabs>
        <w:spacing w:line="360" w:lineRule="auto"/>
        <w:rPr>
          <w:sz w:val="20"/>
        </w:rPr>
      </w:pPr>
      <w:r>
        <w:rPr>
          <w:b/>
          <w:sz w:val="20"/>
        </w:rPr>
        <w:t>Número de Cédula Jurídica</w:t>
      </w:r>
      <w:r>
        <w:rPr>
          <w:sz w:val="20"/>
        </w:rPr>
        <w:t>:</w:t>
      </w:r>
      <w:r w:rsidRPr="003E2686">
        <w:rPr>
          <w:b/>
          <w:sz w:val="20"/>
        </w:rPr>
        <w:tab/>
      </w:r>
      <w:r w:rsidRPr="003E2686">
        <w:rPr>
          <w:sz w:val="20"/>
        </w:rPr>
        <w:tab/>
      </w:r>
    </w:p>
    <w:p w14:paraId="6A99755D" w14:textId="77777777" w:rsidR="009472BA" w:rsidRPr="003E2686" w:rsidRDefault="009472BA" w:rsidP="009472BA">
      <w:pPr>
        <w:tabs>
          <w:tab w:val="left" w:pos="2610"/>
          <w:tab w:val="right" w:leader="underscore" w:pos="9360"/>
        </w:tabs>
        <w:spacing w:line="360" w:lineRule="auto"/>
        <w:rPr>
          <w:sz w:val="20"/>
        </w:rPr>
      </w:pPr>
      <w:r w:rsidRPr="003E2686">
        <w:rPr>
          <w:b/>
          <w:sz w:val="20"/>
        </w:rPr>
        <w:t>Dirección postal</w:t>
      </w:r>
      <w:r w:rsidRPr="008B3C66">
        <w:rPr>
          <w:sz w:val="20"/>
        </w:rPr>
        <w:t xml:space="preserve"> (si aplica)</w:t>
      </w:r>
      <w:r>
        <w:rPr>
          <w:sz w:val="20"/>
        </w:rPr>
        <w:t>:</w:t>
      </w:r>
      <w:r w:rsidRPr="003E2686">
        <w:rPr>
          <w:b/>
          <w:sz w:val="20"/>
        </w:rPr>
        <w:tab/>
      </w:r>
      <w:r w:rsidRPr="003E2686">
        <w:rPr>
          <w:sz w:val="20"/>
        </w:rPr>
        <w:tab/>
      </w:r>
    </w:p>
    <w:p w14:paraId="1C3851F8" w14:textId="591F914A" w:rsidR="009472BA" w:rsidRPr="003E2686" w:rsidRDefault="009472BA" w:rsidP="009472BA">
      <w:pPr>
        <w:tabs>
          <w:tab w:val="left" w:pos="2610"/>
          <w:tab w:val="right" w:leader="underscore" w:pos="9360"/>
        </w:tabs>
        <w:spacing w:line="360" w:lineRule="auto"/>
        <w:rPr>
          <w:sz w:val="20"/>
        </w:rPr>
      </w:pPr>
      <w:r w:rsidRPr="003E2686">
        <w:rPr>
          <w:b/>
          <w:sz w:val="20"/>
        </w:rPr>
        <w:t xml:space="preserve">Dirección </w:t>
      </w:r>
      <w:r w:rsidR="001D5E14" w:rsidRPr="003E2686">
        <w:rPr>
          <w:b/>
          <w:sz w:val="20"/>
        </w:rPr>
        <w:t xml:space="preserve">Física </w:t>
      </w:r>
      <w:r w:rsidR="001D5E14" w:rsidRPr="003E2686">
        <w:rPr>
          <w:sz w:val="20"/>
        </w:rPr>
        <w:t>(</w:t>
      </w:r>
      <w:r w:rsidRPr="003E2686">
        <w:rPr>
          <w:sz w:val="20"/>
        </w:rPr>
        <w:t>si es diferente a la postal)</w:t>
      </w:r>
      <w:r>
        <w:rPr>
          <w:sz w:val="20"/>
        </w:rPr>
        <w:t>:</w:t>
      </w:r>
      <w:r w:rsidRPr="003E2686">
        <w:rPr>
          <w:sz w:val="20"/>
        </w:rPr>
        <w:tab/>
      </w:r>
    </w:p>
    <w:p w14:paraId="37AD6120" w14:textId="77777777" w:rsidR="009472BA" w:rsidRPr="003E2686" w:rsidRDefault="009472BA" w:rsidP="009472BA">
      <w:pPr>
        <w:tabs>
          <w:tab w:val="left" w:leader="underscore" w:pos="4320"/>
          <w:tab w:val="left" w:pos="4680"/>
          <w:tab w:val="right" w:leader="underscore" w:pos="9360"/>
        </w:tabs>
        <w:spacing w:line="360" w:lineRule="auto"/>
        <w:rPr>
          <w:sz w:val="20"/>
        </w:rPr>
      </w:pPr>
      <w:r w:rsidRPr="003E2686">
        <w:rPr>
          <w:b/>
          <w:sz w:val="20"/>
        </w:rPr>
        <w:t>Teléfono(s)</w:t>
      </w:r>
      <w:r>
        <w:rPr>
          <w:b/>
          <w:sz w:val="20"/>
        </w:rPr>
        <w:t>:</w:t>
      </w:r>
      <w:r w:rsidRPr="003E2686">
        <w:rPr>
          <w:b/>
          <w:sz w:val="20"/>
        </w:rPr>
        <w:t xml:space="preserve"> </w:t>
      </w:r>
      <w:r w:rsidRPr="003E2686">
        <w:rPr>
          <w:sz w:val="20"/>
        </w:rPr>
        <w:tab/>
      </w:r>
      <w:r w:rsidRPr="003E2686">
        <w:rPr>
          <w:sz w:val="20"/>
        </w:rPr>
        <w:tab/>
      </w:r>
      <w:r w:rsidRPr="003E2686">
        <w:rPr>
          <w:b/>
          <w:sz w:val="20"/>
        </w:rPr>
        <w:t>Número(s) de Fax</w:t>
      </w:r>
      <w:r>
        <w:rPr>
          <w:b/>
          <w:sz w:val="20"/>
        </w:rPr>
        <w:t>:</w:t>
      </w:r>
      <w:r w:rsidRPr="003E2686">
        <w:rPr>
          <w:sz w:val="20"/>
        </w:rPr>
        <w:t xml:space="preserve"> </w:t>
      </w:r>
      <w:r w:rsidRPr="003E2686">
        <w:rPr>
          <w:sz w:val="20"/>
        </w:rPr>
        <w:tab/>
      </w:r>
    </w:p>
    <w:p w14:paraId="1173CDC9" w14:textId="77777777" w:rsidR="009472BA" w:rsidRDefault="009472BA" w:rsidP="009472BA">
      <w:pPr>
        <w:tabs>
          <w:tab w:val="right" w:leader="underscore" w:pos="9360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Página web: </w:t>
      </w:r>
      <w:r w:rsidRPr="00A62661">
        <w:rPr>
          <w:sz w:val="20"/>
        </w:rPr>
        <w:t>______________________________________________________________________________</w:t>
      </w:r>
    </w:p>
    <w:p w14:paraId="22AA6499" w14:textId="31C5BEAA" w:rsidR="009472BA" w:rsidRDefault="009472BA" w:rsidP="009472BA">
      <w:pPr>
        <w:tabs>
          <w:tab w:val="right" w:leader="underscore" w:pos="9360"/>
        </w:tabs>
        <w:spacing w:line="360" w:lineRule="auto"/>
        <w:rPr>
          <w:sz w:val="20"/>
        </w:rPr>
      </w:pPr>
      <w:r>
        <w:rPr>
          <w:b/>
          <w:sz w:val="20"/>
        </w:rPr>
        <w:t>Conta</w:t>
      </w:r>
      <w:r w:rsidR="00B17F0C">
        <w:rPr>
          <w:b/>
          <w:sz w:val="20"/>
        </w:rPr>
        <w:t>c</w:t>
      </w:r>
      <w:r>
        <w:rPr>
          <w:b/>
          <w:sz w:val="20"/>
        </w:rPr>
        <w:t>tos y c</w:t>
      </w:r>
      <w:r w:rsidRPr="003E2686">
        <w:rPr>
          <w:b/>
          <w:sz w:val="20"/>
        </w:rPr>
        <w:t xml:space="preserve">orreo(s) electrónico(s) </w:t>
      </w:r>
      <w:r w:rsidRPr="003E2686">
        <w:rPr>
          <w:sz w:val="20"/>
        </w:rPr>
        <w:t>(puede proporcionar varios contactos, identificando nombre y puesto):</w:t>
      </w:r>
      <w:r>
        <w:rPr>
          <w:sz w:val="20"/>
        </w:rPr>
        <w:t xml:space="preserve"> ___________________________; ___________________________; ________________.</w:t>
      </w:r>
    </w:p>
    <w:p w14:paraId="7DE20D7B" w14:textId="77777777" w:rsidR="009472BA" w:rsidRPr="00E37688" w:rsidRDefault="009472BA" w:rsidP="009472BA">
      <w:pPr>
        <w:pStyle w:val="Prrafodelista"/>
        <w:rPr>
          <w:b/>
          <w:sz w:val="32"/>
        </w:rPr>
      </w:pPr>
    </w:p>
    <w:p w14:paraId="642C27F5" w14:textId="77777777" w:rsidR="009472BA" w:rsidRPr="00E37688" w:rsidRDefault="009472BA" w:rsidP="00DC6326">
      <w:pPr>
        <w:pStyle w:val="Prrafodelista"/>
        <w:numPr>
          <w:ilvl w:val="0"/>
          <w:numId w:val="19"/>
        </w:numPr>
        <w:rPr>
          <w:b/>
          <w:sz w:val="32"/>
        </w:rPr>
      </w:pPr>
      <w:r w:rsidRPr="00E37688">
        <w:rPr>
          <w:b/>
          <w:sz w:val="32"/>
        </w:rPr>
        <w:t xml:space="preserve"> Criterios de Elegibilidad </w:t>
      </w:r>
    </w:p>
    <w:p w14:paraId="0D05E103" w14:textId="77777777" w:rsidR="009472BA" w:rsidRDefault="009472BA" w:rsidP="009472BA">
      <w:pPr>
        <w:pStyle w:val="Prrafodelista"/>
        <w:tabs>
          <w:tab w:val="right" w:pos="0"/>
          <w:tab w:val="left" w:pos="360"/>
        </w:tabs>
        <w:rPr>
          <w:sz w:val="20"/>
        </w:rPr>
      </w:pPr>
    </w:p>
    <w:p w14:paraId="3595DEFF" w14:textId="77777777" w:rsidR="009472BA" w:rsidRPr="006B0075" w:rsidRDefault="009472BA" w:rsidP="00DC6326">
      <w:pPr>
        <w:pStyle w:val="Prrafodelista"/>
        <w:numPr>
          <w:ilvl w:val="0"/>
          <w:numId w:val="20"/>
        </w:numPr>
        <w:tabs>
          <w:tab w:val="right" w:pos="0"/>
          <w:tab w:val="left" w:pos="360"/>
        </w:tabs>
        <w:rPr>
          <w:b/>
          <w:sz w:val="20"/>
        </w:rPr>
      </w:pPr>
      <w:r w:rsidRPr="006B0075">
        <w:rPr>
          <w:b/>
          <w:sz w:val="20"/>
        </w:rPr>
        <w:t>La entidad está inscrita en el Registro Público como:</w:t>
      </w:r>
    </w:p>
    <w:p w14:paraId="68EE0B64" w14:textId="49D61CAC" w:rsidR="009472BA" w:rsidRPr="00246978" w:rsidRDefault="009472BA" w:rsidP="00246978">
      <w:pPr>
        <w:pStyle w:val="Prrafodelista"/>
        <w:tabs>
          <w:tab w:val="right" w:pos="0"/>
          <w:tab w:val="left" w:pos="360"/>
        </w:tabs>
        <w:rPr>
          <w:sz w:val="20"/>
        </w:rPr>
      </w:pPr>
      <w:r w:rsidRPr="008B5499">
        <w:rPr>
          <w:sz w:val="20"/>
        </w:rPr>
        <w:t xml:space="preserve">Marque con X (puede elegir </w:t>
      </w:r>
      <w:r>
        <w:rPr>
          <w:sz w:val="20"/>
        </w:rPr>
        <w:t>una</w:t>
      </w:r>
      <w:r w:rsidRPr="008B5499">
        <w:rPr>
          <w:sz w:val="20"/>
        </w:rPr>
        <w:t xml:space="preserve"> o más opciones).</w:t>
      </w:r>
    </w:p>
    <w:p w14:paraId="0F37D911" w14:textId="77777777" w:rsidR="009472BA" w:rsidRPr="003A2B35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8978" w:type="dxa"/>
        <w:tblInd w:w="828" w:type="dxa"/>
        <w:tblLook w:val="04A0" w:firstRow="1" w:lastRow="0" w:firstColumn="1" w:lastColumn="0" w:noHBand="0" w:noVBand="1"/>
      </w:tblPr>
      <w:tblGrid>
        <w:gridCol w:w="288"/>
        <w:gridCol w:w="8690"/>
      </w:tblGrid>
      <w:tr w:rsidR="009472BA" w14:paraId="22BF4810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6C8F1D91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2CF3" w14:textId="77777777" w:rsidR="009472BA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b/>
                <w:sz w:val="32"/>
              </w:rPr>
            </w:pPr>
            <w:r>
              <w:rPr>
                <w:sz w:val="20"/>
              </w:rPr>
              <w:t>Organización p</w:t>
            </w:r>
            <w:r w:rsidRPr="005D28C0">
              <w:rPr>
                <w:sz w:val="20"/>
              </w:rPr>
              <w:t>rivada</w:t>
            </w:r>
            <w:r>
              <w:rPr>
                <w:sz w:val="20"/>
              </w:rPr>
              <w:t xml:space="preserve"> sin fines de lucro y no gubernamental.</w:t>
            </w:r>
          </w:p>
        </w:tc>
      </w:tr>
      <w:tr w:rsidR="009472BA" w14:paraId="0C5421AF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1F3C42DD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DE2D6" w14:textId="77777777" w:rsidR="009472BA" w:rsidRPr="005D28C0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 w:rsidRPr="005D28C0">
              <w:rPr>
                <w:sz w:val="20"/>
              </w:rPr>
              <w:t>Actividad relacionada con ambiente</w:t>
            </w:r>
            <w:r>
              <w:rPr>
                <w:sz w:val="20"/>
              </w:rPr>
              <w:t>.</w:t>
            </w:r>
          </w:p>
        </w:tc>
      </w:tr>
      <w:tr w:rsidR="009472BA" w14:paraId="22C63B8D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129CE64F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C0CDD" w14:textId="77777777" w:rsidR="009472BA" w:rsidRPr="005D28C0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 w:rsidRPr="005D28C0">
              <w:rPr>
                <w:sz w:val="20"/>
              </w:rPr>
              <w:t xml:space="preserve">Actividad relacionada con </w:t>
            </w:r>
            <w:r>
              <w:rPr>
                <w:sz w:val="20"/>
              </w:rPr>
              <w:t>bosques.</w:t>
            </w:r>
          </w:p>
        </w:tc>
      </w:tr>
      <w:tr w:rsidR="009472BA" w14:paraId="125F1DB9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29E74BB8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08DDD" w14:textId="77777777" w:rsidR="009472BA" w:rsidRPr="005D28C0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 w:rsidRPr="005D28C0">
              <w:rPr>
                <w:sz w:val="20"/>
              </w:rPr>
              <w:t xml:space="preserve">Actividad relacionada con </w:t>
            </w:r>
            <w:r>
              <w:rPr>
                <w:sz w:val="20"/>
              </w:rPr>
              <w:t>conservación.</w:t>
            </w:r>
          </w:p>
        </w:tc>
      </w:tr>
      <w:tr w:rsidR="009472BA" w14:paraId="37950CB6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6603EBCA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99D51" w14:textId="77777777" w:rsidR="009472BA" w:rsidRPr="005D28C0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 w:rsidRPr="005D28C0">
              <w:rPr>
                <w:sz w:val="20"/>
              </w:rPr>
              <w:t xml:space="preserve">Actividad relacionada con </w:t>
            </w:r>
            <w:r>
              <w:rPr>
                <w:sz w:val="20"/>
              </w:rPr>
              <w:t>pueblos indígenas.</w:t>
            </w:r>
          </w:p>
        </w:tc>
      </w:tr>
      <w:tr w:rsidR="009472BA" w14:paraId="4EAA6C71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6C156540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A3EDD" w14:textId="77777777" w:rsidR="009472BA" w:rsidRPr="005D28C0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 w:rsidRPr="005D28C0">
              <w:rPr>
                <w:sz w:val="20"/>
              </w:rPr>
              <w:t>Ac</w:t>
            </w:r>
            <w:r>
              <w:rPr>
                <w:sz w:val="20"/>
              </w:rPr>
              <w:t>tividad relacionada con desarrollo sostenible.</w:t>
            </w:r>
          </w:p>
        </w:tc>
      </w:tr>
      <w:tr w:rsidR="009472BA" w14:paraId="7C10C272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7B0F01D1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595CE" w14:textId="77777777" w:rsidR="009472BA" w:rsidRDefault="009472BA" w:rsidP="009472BA">
            <w:pPr>
              <w:tabs>
                <w:tab w:val="right" w:leader="underscore" w:pos="9360"/>
              </w:tabs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Otra actividad:______________________________________________________________________</w:t>
            </w:r>
          </w:p>
        </w:tc>
      </w:tr>
    </w:tbl>
    <w:p w14:paraId="4FA0872F" w14:textId="77777777" w:rsidR="009472BA" w:rsidRDefault="009472BA" w:rsidP="009472BA">
      <w:pPr>
        <w:tabs>
          <w:tab w:val="right" w:pos="0"/>
          <w:tab w:val="left" w:pos="360"/>
        </w:tabs>
        <w:rPr>
          <w:sz w:val="20"/>
        </w:rPr>
      </w:pPr>
    </w:p>
    <w:p w14:paraId="73BE851E" w14:textId="77777777" w:rsidR="009472BA" w:rsidRDefault="009472BA" w:rsidP="00940E85">
      <w:pPr>
        <w:tabs>
          <w:tab w:val="left" w:pos="360"/>
          <w:tab w:val="right" w:pos="426"/>
        </w:tabs>
        <w:ind w:left="426"/>
        <w:rPr>
          <w:sz w:val="20"/>
        </w:rPr>
      </w:pPr>
      <w:r>
        <w:rPr>
          <w:sz w:val="20"/>
        </w:rPr>
        <w:t>Detallar cualquier especificación importante que distinga a la entidad, relacionado con su funcionamiento interno o su relación con otras organizaciones:</w:t>
      </w:r>
    </w:p>
    <w:p w14:paraId="65E77BCB" w14:textId="0770321B" w:rsidR="009472BA" w:rsidRDefault="009472BA" w:rsidP="00940E85">
      <w:pPr>
        <w:tabs>
          <w:tab w:val="left" w:pos="360"/>
          <w:tab w:val="right" w:pos="426"/>
        </w:tabs>
        <w:ind w:left="426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</w:t>
      </w:r>
    </w:p>
    <w:p w14:paraId="763EFCFD" w14:textId="77777777" w:rsidR="00940E85" w:rsidRPr="00933703" w:rsidRDefault="00940E85" w:rsidP="00940E85">
      <w:pPr>
        <w:tabs>
          <w:tab w:val="left" w:pos="360"/>
          <w:tab w:val="right" w:pos="426"/>
        </w:tabs>
        <w:ind w:left="426"/>
        <w:rPr>
          <w:sz w:val="20"/>
        </w:rPr>
      </w:pPr>
    </w:p>
    <w:p w14:paraId="7C850B10" w14:textId="77777777" w:rsidR="009472BA" w:rsidRDefault="009472BA" w:rsidP="00DC6326">
      <w:pPr>
        <w:pStyle w:val="Prrafodelista"/>
        <w:numPr>
          <w:ilvl w:val="0"/>
          <w:numId w:val="20"/>
        </w:numPr>
        <w:tabs>
          <w:tab w:val="right" w:pos="0"/>
          <w:tab w:val="left" w:pos="360"/>
        </w:tabs>
        <w:rPr>
          <w:b/>
          <w:sz w:val="20"/>
        </w:rPr>
      </w:pPr>
      <w:r>
        <w:rPr>
          <w:b/>
          <w:sz w:val="20"/>
        </w:rPr>
        <w:t>La</w:t>
      </w:r>
      <w:r w:rsidRPr="003A2B35">
        <w:rPr>
          <w:b/>
          <w:sz w:val="20"/>
        </w:rPr>
        <w:t xml:space="preserve"> </w:t>
      </w:r>
      <w:r>
        <w:rPr>
          <w:b/>
          <w:sz w:val="20"/>
        </w:rPr>
        <w:t>entidad opera a nivel:</w:t>
      </w:r>
    </w:p>
    <w:p w14:paraId="3217C114" w14:textId="77777777" w:rsidR="00940E85" w:rsidRDefault="00940E85" w:rsidP="00940E85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8978" w:type="dxa"/>
        <w:tblInd w:w="828" w:type="dxa"/>
        <w:tblLook w:val="04A0" w:firstRow="1" w:lastRow="0" w:firstColumn="1" w:lastColumn="0" w:noHBand="0" w:noVBand="1"/>
      </w:tblPr>
      <w:tblGrid>
        <w:gridCol w:w="288"/>
        <w:gridCol w:w="8690"/>
      </w:tblGrid>
      <w:tr w:rsidR="009472BA" w14:paraId="5F5F0BAA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1706605F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BE437" w14:textId="77777777" w:rsidR="009472BA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b/>
                <w:sz w:val="32"/>
              </w:rPr>
            </w:pPr>
            <w:r>
              <w:rPr>
                <w:sz w:val="20"/>
              </w:rPr>
              <w:t>Nacional</w:t>
            </w:r>
          </w:p>
        </w:tc>
      </w:tr>
      <w:tr w:rsidR="009472BA" w:rsidRPr="005D28C0" w14:paraId="0B0B0CE2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5C4F51FF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98A49" w14:textId="77777777" w:rsidR="009472BA" w:rsidRPr="005D28C0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ternacional (pero activa en Costa Rica)</w:t>
            </w:r>
          </w:p>
        </w:tc>
      </w:tr>
      <w:tr w:rsidR="009472BA" w:rsidRPr="005D28C0" w14:paraId="4D3FB166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41F9DEF7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B91A8" w14:textId="77777777" w:rsidR="009472BA" w:rsidRPr="005D28C0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Ambas</w:t>
            </w:r>
          </w:p>
        </w:tc>
      </w:tr>
    </w:tbl>
    <w:p w14:paraId="1F8567F4" w14:textId="77777777" w:rsidR="009472BA" w:rsidRDefault="009472BA" w:rsidP="009472BA">
      <w:pPr>
        <w:tabs>
          <w:tab w:val="right" w:pos="0"/>
          <w:tab w:val="left" w:pos="360"/>
        </w:tabs>
        <w:rPr>
          <w:b/>
          <w:sz w:val="20"/>
        </w:rPr>
      </w:pPr>
    </w:p>
    <w:p w14:paraId="5BF1C392" w14:textId="77777777" w:rsidR="009472BA" w:rsidRPr="000D5076" w:rsidRDefault="009472BA" w:rsidP="009472BA">
      <w:pPr>
        <w:tabs>
          <w:tab w:val="right" w:pos="0"/>
          <w:tab w:val="left" w:pos="360"/>
        </w:tabs>
        <w:rPr>
          <w:b/>
          <w:sz w:val="20"/>
        </w:rPr>
      </w:pPr>
    </w:p>
    <w:p w14:paraId="64E8A043" w14:textId="57068929" w:rsidR="009472BA" w:rsidRDefault="001D5E14" w:rsidP="00DC6326">
      <w:pPr>
        <w:pStyle w:val="Prrafodelista"/>
        <w:numPr>
          <w:ilvl w:val="0"/>
          <w:numId w:val="20"/>
        </w:numPr>
        <w:tabs>
          <w:tab w:val="right" w:pos="0"/>
          <w:tab w:val="left" w:pos="360"/>
        </w:tabs>
        <w:rPr>
          <w:b/>
          <w:sz w:val="20"/>
        </w:rPr>
      </w:pPr>
      <w:r>
        <w:rPr>
          <w:b/>
          <w:sz w:val="20"/>
        </w:rPr>
        <w:t xml:space="preserve">¿Cuenta con la declaratoria de utilidad pública? </w:t>
      </w:r>
      <w:r w:rsidR="009472BA">
        <w:rPr>
          <w:b/>
          <w:sz w:val="20"/>
        </w:rPr>
        <w:t>Respuesta es afirmativa, presentar copia del decreto en la Gaceta.</w:t>
      </w:r>
    </w:p>
    <w:p w14:paraId="4B591D94" w14:textId="77777777" w:rsidR="009472BA" w:rsidRPr="003F04B2" w:rsidRDefault="009472BA" w:rsidP="009472BA">
      <w:pPr>
        <w:tabs>
          <w:tab w:val="right" w:pos="0"/>
          <w:tab w:val="left" w:pos="360"/>
        </w:tabs>
        <w:ind w:left="360"/>
        <w:rPr>
          <w:b/>
          <w:sz w:val="20"/>
        </w:rPr>
      </w:pPr>
      <w:r>
        <w:rPr>
          <w:b/>
          <w:sz w:val="20"/>
        </w:rPr>
        <w:t xml:space="preserve">       </w:t>
      </w:r>
      <w:r w:rsidRPr="003F04B2">
        <w:rPr>
          <w:b/>
          <w:sz w:val="20"/>
        </w:rPr>
        <w:t>Marque con X</w:t>
      </w:r>
    </w:p>
    <w:p w14:paraId="34D09E8B" w14:textId="77777777" w:rsidR="009472BA" w:rsidRDefault="009472BA" w:rsidP="009472BA">
      <w:pPr>
        <w:tabs>
          <w:tab w:val="right" w:pos="0"/>
          <w:tab w:val="left" w:pos="360"/>
        </w:tabs>
        <w:rPr>
          <w:sz w:val="20"/>
          <w:u w:val="single"/>
        </w:rPr>
      </w:pPr>
    </w:p>
    <w:tbl>
      <w:tblPr>
        <w:tblStyle w:val="Tablaconcuadrcula"/>
        <w:tblW w:w="0" w:type="auto"/>
        <w:tblInd w:w="1179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5B49B41C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425F03ED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6753C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C6C58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4DF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A451A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358F82D2" w14:textId="77777777" w:rsidR="009472BA" w:rsidRDefault="009472BA" w:rsidP="009472BA">
      <w:pPr>
        <w:tabs>
          <w:tab w:val="right" w:pos="0"/>
          <w:tab w:val="left" w:pos="360"/>
        </w:tabs>
        <w:rPr>
          <w:b/>
          <w:sz w:val="20"/>
          <w:u w:val="single"/>
        </w:rPr>
      </w:pPr>
    </w:p>
    <w:p w14:paraId="47FC6DE5" w14:textId="77777777" w:rsidR="009472BA" w:rsidRPr="00D11631" w:rsidRDefault="009472BA" w:rsidP="009472BA">
      <w:pPr>
        <w:tabs>
          <w:tab w:val="right" w:pos="0"/>
          <w:tab w:val="left" w:pos="360"/>
        </w:tabs>
        <w:rPr>
          <w:b/>
          <w:sz w:val="20"/>
          <w:u w:val="single"/>
        </w:rPr>
      </w:pPr>
    </w:p>
    <w:p w14:paraId="5D9A744D" w14:textId="17146E6F" w:rsidR="009472BA" w:rsidRPr="00D11631" w:rsidRDefault="009472BA" w:rsidP="00DC6326">
      <w:pPr>
        <w:pStyle w:val="Prrafodelista"/>
        <w:numPr>
          <w:ilvl w:val="0"/>
          <w:numId w:val="20"/>
        </w:numPr>
        <w:tabs>
          <w:tab w:val="right" w:pos="0"/>
          <w:tab w:val="left" w:pos="360"/>
        </w:tabs>
        <w:rPr>
          <w:b/>
          <w:sz w:val="20"/>
          <w:u w:val="single"/>
        </w:rPr>
      </w:pPr>
      <w:r w:rsidRPr="00D11631">
        <w:rPr>
          <w:b/>
          <w:sz w:val="20"/>
        </w:rPr>
        <w:t xml:space="preserve">Los estatutos definen </w:t>
      </w:r>
      <w:r w:rsidR="00940E85">
        <w:rPr>
          <w:b/>
          <w:sz w:val="20"/>
        </w:rPr>
        <w:t>como objeto o naturaleza de la entidad lo siguiente</w:t>
      </w:r>
      <w:r w:rsidRPr="00D11631">
        <w:rPr>
          <w:b/>
          <w:sz w:val="20"/>
        </w:rPr>
        <w:t xml:space="preserve">: </w:t>
      </w:r>
    </w:p>
    <w:p w14:paraId="6320FB7C" w14:textId="4DFF5942" w:rsidR="00246978" w:rsidRPr="00246978" w:rsidRDefault="00246978" w:rsidP="00246978">
      <w:pPr>
        <w:tabs>
          <w:tab w:val="right" w:pos="0"/>
          <w:tab w:val="left" w:pos="360"/>
        </w:tabs>
        <w:ind w:left="360"/>
        <w:rPr>
          <w:sz w:val="20"/>
        </w:rPr>
      </w:pPr>
      <w:r w:rsidRPr="00246978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</w:t>
      </w:r>
    </w:p>
    <w:p w14:paraId="58102971" w14:textId="77777777" w:rsidR="00246978" w:rsidRDefault="00246978" w:rsidP="009472BA">
      <w:pPr>
        <w:tabs>
          <w:tab w:val="right" w:pos="0"/>
          <w:tab w:val="left" w:pos="360"/>
        </w:tabs>
        <w:ind w:left="360"/>
        <w:rPr>
          <w:sz w:val="20"/>
        </w:rPr>
      </w:pPr>
    </w:p>
    <w:p w14:paraId="23C8668E" w14:textId="3F5DCCEB" w:rsidR="009472BA" w:rsidRPr="001E637C" w:rsidRDefault="009472BA" w:rsidP="009472BA">
      <w:pPr>
        <w:tabs>
          <w:tab w:val="right" w:pos="0"/>
          <w:tab w:val="left" w:pos="360"/>
        </w:tabs>
        <w:ind w:left="360"/>
        <w:rPr>
          <w:b/>
          <w:color w:val="FF0000"/>
          <w:sz w:val="20"/>
        </w:rPr>
      </w:pPr>
      <w:r w:rsidRPr="004B6F2E">
        <w:rPr>
          <w:sz w:val="20"/>
        </w:rPr>
        <w:t>Anotar textualmente el párrafo o párrafos donde se detalla los alcances y limitaciones para l</w:t>
      </w:r>
      <w:r>
        <w:rPr>
          <w:sz w:val="20"/>
        </w:rPr>
        <w:t xml:space="preserve">a operación de la organización o </w:t>
      </w:r>
      <w:r w:rsidR="001D5E14">
        <w:rPr>
          <w:sz w:val="20"/>
        </w:rPr>
        <w:t>indicar la</w:t>
      </w:r>
      <w:r>
        <w:rPr>
          <w:sz w:val="20"/>
        </w:rPr>
        <w:t xml:space="preserve"> página de los estatutos donde se demuestra el dato solicitado.</w:t>
      </w:r>
    </w:p>
    <w:p w14:paraId="5A131FC4" w14:textId="77777777" w:rsidR="009472BA" w:rsidRPr="0035662D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p w14:paraId="4D793C17" w14:textId="093E0719" w:rsidR="009472BA" w:rsidRDefault="00940E85" w:rsidP="009472BA">
      <w:pPr>
        <w:spacing w:after="200" w:line="276" w:lineRule="auto"/>
        <w:jc w:val="left"/>
        <w:rPr>
          <w:b/>
          <w:sz w:val="20"/>
        </w:rPr>
      </w:pPr>
      <w:r>
        <w:rPr>
          <w:b/>
          <w:sz w:val="20"/>
        </w:rPr>
        <w:t xml:space="preserve"> </w:t>
      </w:r>
    </w:p>
    <w:p w14:paraId="7F12C68A" w14:textId="2BA2FBB0" w:rsidR="00246978" w:rsidRPr="00246978" w:rsidRDefault="00940E85" w:rsidP="00940E85">
      <w:pPr>
        <w:tabs>
          <w:tab w:val="left" w:pos="709"/>
        </w:tabs>
        <w:spacing w:after="200" w:line="276" w:lineRule="auto"/>
        <w:ind w:left="426"/>
        <w:jc w:val="left"/>
        <w:rPr>
          <w:b/>
          <w:sz w:val="20"/>
        </w:rPr>
      </w:pPr>
      <w:r>
        <w:rPr>
          <w:b/>
          <w:sz w:val="20"/>
        </w:rPr>
        <w:t>5</w:t>
      </w:r>
      <w:r w:rsidR="009472BA">
        <w:rPr>
          <w:b/>
          <w:sz w:val="20"/>
        </w:rPr>
        <w:t xml:space="preserve">. </w:t>
      </w:r>
      <w:r>
        <w:rPr>
          <w:b/>
          <w:sz w:val="20"/>
        </w:rPr>
        <w:t xml:space="preserve"> </w:t>
      </w:r>
      <w:r w:rsidR="009472BA" w:rsidRPr="0035662D">
        <w:rPr>
          <w:b/>
          <w:sz w:val="20"/>
        </w:rPr>
        <w:t xml:space="preserve">En caso de disolución de la entidad, ¿cómo establece los estatutos que se deberá disponer de los activos de la entidad?  </w:t>
      </w:r>
      <w:r w:rsidR="00246978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C4978" w14:textId="77777777" w:rsidR="009472BA" w:rsidRPr="00D0744C" w:rsidRDefault="009472BA" w:rsidP="009472BA">
      <w:pPr>
        <w:pStyle w:val="Prrafodelista"/>
        <w:tabs>
          <w:tab w:val="right" w:pos="0"/>
          <w:tab w:val="left" w:pos="360"/>
        </w:tabs>
        <w:rPr>
          <w:b/>
          <w:color w:val="FF0000"/>
          <w:sz w:val="20"/>
        </w:rPr>
      </w:pPr>
    </w:p>
    <w:p w14:paraId="11EB599D" w14:textId="04D66183" w:rsidR="009472BA" w:rsidRPr="00940E85" w:rsidRDefault="009472BA" w:rsidP="00B17F0C">
      <w:pPr>
        <w:pStyle w:val="Prrafodelista"/>
        <w:numPr>
          <w:ilvl w:val="0"/>
          <w:numId w:val="22"/>
        </w:numPr>
        <w:tabs>
          <w:tab w:val="right" w:pos="0"/>
          <w:tab w:val="left" w:pos="360"/>
        </w:tabs>
        <w:ind w:left="426" w:firstLine="24"/>
        <w:rPr>
          <w:sz w:val="20"/>
        </w:rPr>
      </w:pPr>
      <w:r w:rsidRPr="0035662D">
        <w:rPr>
          <w:b/>
          <w:sz w:val="20"/>
        </w:rPr>
        <w:t>Complete los datos solicitados</w:t>
      </w:r>
      <w:r>
        <w:rPr>
          <w:b/>
          <w:sz w:val="20"/>
        </w:rPr>
        <w:t xml:space="preserve">. </w:t>
      </w:r>
      <w:r w:rsidRPr="005E1530">
        <w:rPr>
          <w:b/>
          <w:sz w:val="20"/>
        </w:rPr>
        <w:t xml:space="preserve">Ajustar </w:t>
      </w:r>
      <w:r>
        <w:rPr>
          <w:b/>
          <w:sz w:val="20"/>
        </w:rPr>
        <w:t xml:space="preserve">el </w:t>
      </w:r>
      <w:r w:rsidRPr="005E1530">
        <w:rPr>
          <w:b/>
          <w:sz w:val="20"/>
        </w:rPr>
        <w:t xml:space="preserve">nombre de </w:t>
      </w:r>
      <w:r>
        <w:rPr>
          <w:b/>
          <w:sz w:val="20"/>
        </w:rPr>
        <w:t xml:space="preserve">cada puesto </w:t>
      </w:r>
      <w:r w:rsidRPr="005E1530">
        <w:rPr>
          <w:b/>
          <w:sz w:val="20"/>
        </w:rPr>
        <w:t>según corresponda en su entidad</w:t>
      </w:r>
      <w:r>
        <w:rPr>
          <w:b/>
          <w:sz w:val="20"/>
        </w:rPr>
        <w:t>. I</w:t>
      </w:r>
      <w:r w:rsidRPr="003C01DC">
        <w:rPr>
          <w:b/>
          <w:sz w:val="20"/>
        </w:rPr>
        <w:t>ncluir cualquier otro puesto de toma de decisión que considere relevante</w:t>
      </w:r>
      <w:r w:rsidR="00940E85">
        <w:rPr>
          <w:b/>
          <w:sz w:val="20"/>
        </w:rPr>
        <w:t xml:space="preserve">. </w:t>
      </w:r>
      <w:r w:rsidR="00940E85" w:rsidRPr="007D25DC">
        <w:rPr>
          <w:sz w:val="20"/>
        </w:rPr>
        <w:t>El propósito de la consulta es revelar información de las personas que ocupan puestos de decisión y son responsables por la implementación de los proyectos y ejecución de fondos.</w:t>
      </w:r>
    </w:p>
    <w:p w14:paraId="0CD9876C" w14:textId="77777777" w:rsidR="009472BA" w:rsidRDefault="009472BA" w:rsidP="009472BA">
      <w:pPr>
        <w:ind w:left="360"/>
        <w:rPr>
          <w:sz w:val="20"/>
        </w:rPr>
      </w:pPr>
    </w:p>
    <w:tbl>
      <w:tblPr>
        <w:tblStyle w:val="Tablaconcuadrcula"/>
        <w:tblW w:w="932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808"/>
        <w:gridCol w:w="3544"/>
        <w:gridCol w:w="1559"/>
        <w:gridCol w:w="1418"/>
      </w:tblGrid>
      <w:tr w:rsidR="00940E85" w14:paraId="78B5EC4B" w14:textId="77777777" w:rsidTr="00940E85">
        <w:tc>
          <w:tcPr>
            <w:tcW w:w="2808" w:type="dxa"/>
            <w:shd w:val="clear" w:color="auto" w:fill="DBE5F1" w:themeFill="accent1" w:themeFillTint="33"/>
            <w:vAlign w:val="center"/>
          </w:tcPr>
          <w:p w14:paraId="102CF43B" w14:textId="77777777" w:rsidR="00940E85" w:rsidRPr="000659C4" w:rsidRDefault="00940E85" w:rsidP="00940E85">
            <w:pPr>
              <w:jc w:val="center"/>
              <w:rPr>
                <w:b/>
                <w:sz w:val="20"/>
              </w:rPr>
            </w:pPr>
            <w:r w:rsidRPr="000659C4">
              <w:rPr>
                <w:b/>
                <w:sz w:val="20"/>
              </w:rPr>
              <w:t>Puesto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7A2458A" w14:textId="77777777" w:rsidR="00940E85" w:rsidRPr="000659C4" w:rsidRDefault="00940E85" w:rsidP="00940E85">
            <w:pPr>
              <w:jc w:val="center"/>
              <w:rPr>
                <w:b/>
                <w:sz w:val="20"/>
              </w:rPr>
            </w:pPr>
            <w:r w:rsidRPr="000659C4">
              <w:rPr>
                <w:b/>
                <w:sz w:val="20"/>
              </w:rPr>
              <w:t>Nombre</w:t>
            </w:r>
            <w:r>
              <w:rPr>
                <w:b/>
                <w:sz w:val="20"/>
              </w:rPr>
              <w:t xml:space="preserve"> complet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7528B43" w14:textId="77777777" w:rsidR="00940E85" w:rsidRPr="000659C4" w:rsidRDefault="00940E85" w:rsidP="00940E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mpo de desempeñar el puest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4B551CB" w14:textId="14863810" w:rsidR="00940E85" w:rsidRDefault="00940E85" w:rsidP="00940E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 personal asalariado de su entidad</w:t>
            </w:r>
          </w:p>
          <w:p w14:paraId="4B0FCB63" w14:textId="77777777" w:rsidR="00940E85" w:rsidRPr="000659C4" w:rsidRDefault="00940E85" w:rsidP="00940E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i) (No)</w:t>
            </w:r>
          </w:p>
        </w:tc>
      </w:tr>
      <w:tr w:rsidR="00940E85" w14:paraId="59A56378" w14:textId="77777777" w:rsidTr="00940E85">
        <w:trPr>
          <w:trHeight w:val="456"/>
        </w:trPr>
        <w:tc>
          <w:tcPr>
            <w:tcW w:w="2808" w:type="dxa"/>
            <w:vAlign w:val="center"/>
          </w:tcPr>
          <w:p w14:paraId="7636F3E7" w14:textId="77777777" w:rsidR="00940E85" w:rsidRPr="000659C4" w:rsidRDefault="00940E85" w:rsidP="00940E85">
            <w:pPr>
              <w:jc w:val="left"/>
              <w:rPr>
                <w:b/>
                <w:sz w:val="20"/>
              </w:rPr>
            </w:pPr>
            <w:r>
              <w:rPr>
                <w:sz w:val="20"/>
              </w:rPr>
              <w:t>Presidencia Junta Directiva</w:t>
            </w:r>
          </w:p>
        </w:tc>
        <w:tc>
          <w:tcPr>
            <w:tcW w:w="3544" w:type="dxa"/>
          </w:tcPr>
          <w:p w14:paraId="3537CC18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389D9334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0250D9B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35DA72C0" w14:textId="77777777" w:rsidTr="00940E85">
        <w:trPr>
          <w:trHeight w:val="420"/>
        </w:trPr>
        <w:tc>
          <w:tcPr>
            <w:tcW w:w="2808" w:type="dxa"/>
            <w:vAlign w:val="center"/>
          </w:tcPr>
          <w:p w14:paraId="38E5E755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Vice Presidencia Junta Directiva</w:t>
            </w:r>
          </w:p>
        </w:tc>
        <w:tc>
          <w:tcPr>
            <w:tcW w:w="3544" w:type="dxa"/>
          </w:tcPr>
          <w:p w14:paraId="66E88191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00BF81C7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DE26A90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3F8205F3" w14:textId="77777777" w:rsidTr="00940E85">
        <w:tc>
          <w:tcPr>
            <w:tcW w:w="2808" w:type="dxa"/>
            <w:vAlign w:val="center"/>
          </w:tcPr>
          <w:p w14:paraId="1871132F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Tesorero</w:t>
            </w:r>
          </w:p>
        </w:tc>
        <w:tc>
          <w:tcPr>
            <w:tcW w:w="3544" w:type="dxa"/>
          </w:tcPr>
          <w:p w14:paraId="44F9A6F9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  <w:p w14:paraId="38878170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417D7D81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6449336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3BD0B35E" w14:textId="77777777" w:rsidTr="00940E85">
        <w:tc>
          <w:tcPr>
            <w:tcW w:w="2808" w:type="dxa"/>
            <w:vAlign w:val="center"/>
          </w:tcPr>
          <w:p w14:paraId="7A2B1A82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Secretario</w:t>
            </w:r>
          </w:p>
        </w:tc>
        <w:tc>
          <w:tcPr>
            <w:tcW w:w="3544" w:type="dxa"/>
          </w:tcPr>
          <w:p w14:paraId="62A4E842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  <w:p w14:paraId="6B6F0FB4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EBA6387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F8904B0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158F314F" w14:textId="77777777" w:rsidTr="00940E85">
        <w:tc>
          <w:tcPr>
            <w:tcW w:w="2808" w:type="dxa"/>
            <w:vAlign w:val="center"/>
          </w:tcPr>
          <w:p w14:paraId="507DE06F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Vocal I</w:t>
            </w:r>
          </w:p>
        </w:tc>
        <w:tc>
          <w:tcPr>
            <w:tcW w:w="3544" w:type="dxa"/>
          </w:tcPr>
          <w:p w14:paraId="170CC16E" w14:textId="77777777" w:rsidR="007A1D7E" w:rsidRPr="000659C4" w:rsidRDefault="007A1D7E" w:rsidP="007A1D7E">
            <w:pPr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5F656982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508D842E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4792206C" w14:textId="77777777" w:rsidTr="00940E85">
        <w:trPr>
          <w:trHeight w:val="462"/>
        </w:trPr>
        <w:tc>
          <w:tcPr>
            <w:tcW w:w="2808" w:type="dxa"/>
            <w:vAlign w:val="center"/>
          </w:tcPr>
          <w:p w14:paraId="31636064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Vocal II</w:t>
            </w:r>
          </w:p>
        </w:tc>
        <w:tc>
          <w:tcPr>
            <w:tcW w:w="3544" w:type="dxa"/>
          </w:tcPr>
          <w:p w14:paraId="4C75BB1D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  <w:p w14:paraId="5B9818C2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74FAA06B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DE90FD2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5E8811B4" w14:textId="77777777" w:rsidTr="00940E85">
        <w:trPr>
          <w:trHeight w:val="411"/>
        </w:trPr>
        <w:tc>
          <w:tcPr>
            <w:tcW w:w="2808" w:type="dxa"/>
            <w:vAlign w:val="center"/>
          </w:tcPr>
          <w:p w14:paraId="4BF2A4E1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Vocal III</w:t>
            </w:r>
          </w:p>
        </w:tc>
        <w:tc>
          <w:tcPr>
            <w:tcW w:w="3544" w:type="dxa"/>
          </w:tcPr>
          <w:p w14:paraId="36AC16D1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  <w:p w14:paraId="02F429EB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6BF8D59D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427DF8C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078FFF41" w14:textId="77777777" w:rsidTr="00940E85">
        <w:tc>
          <w:tcPr>
            <w:tcW w:w="2808" w:type="dxa"/>
            <w:vAlign w:val="center"/>
          </w:tcPr>
          <w:p w14:paraId="251C0AF2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Fiscal</w:t>
            </w:r>
          </w:p>
        </w:tc>
        <w:tc>
          <w:tcPr>
            <w:tcW w:w="3544" w:type="dxa"/>
          </w:tcPr>
          <w:p w14:paraId="3FDCB69D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  <w:p w14:paraId="11567091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3C2921C0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10089A3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1284A360" w14:textId="77777777" w:rsidTr="00940E85">
        <w:trPr>
          <w:trHeight w:val="474"/>
        </w:trPr>
        <w:tc>
          <w:tcPr>
            <w:tcW w:w="2808" w:type="dxa"/>
            <w:vAlign w:val="center"/>
          </w:tcPr>
          <w:p w14:paraId="3A400EB2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Dirección Ejecutiva</w:t>
            </w:r>
          </w:p>
        </w:tc>
        <w:tc>
          <w:tcPr>
            <w:tcW w:w="3544" w:type="dxa"/>
          </w:tcPr>
          <w:p w14:paraId="46809157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4D5485CE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E9E0973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7DDA0ECC" w14:textId="77777777" w:rsidTr="00940E85">
        <w:trPr>
          <w:trHeight w:val="423"/>
        </w:trPr>
        <w:tc>
          <w:tcPr>
            <w:tcW w:w="2808" w:type="dxa"/>
            <w:vAlign w:val="center"/>
          </w:tcPr>
          <w:p w14:paraId="057C49E8" w14:textId="0706375A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Gerencias </w:t>
            </w:r>
          </w:p>
        </w:tc>
        <w:tc>
          <w:tcPr>
            <w:tcW w:w="3544" w:type="dxa"/>
          </w:tcPr>
          <w:p w14:paraId="0C2C0D52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107B392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F80A507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319DB076" w14:textId="77777777" w:rsidTr="00940E85">
        <w:trPr>
          <w:trHeight w:val="415"/>
        </w:trPr>
        <w:tc>
          <w:tcPr>
            <w:tcW w:w="2808" w:type="dxa"/>
            <w:vAlign w:val="center"/>
          </w:tcPr>
          <w:p w14:paraId="3176A338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Gerencia Financiera</w:t>
            </w:r>
          </w:p>
        </w:tc>
        <w:tc>
          <w:tcPr>
            <w:tcW w:w="3544" w:type="dxa"/>
          </w:tcPr>
          <w:p w14:paraId="2F605F9B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F4082FF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8EE2145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7598D07C" w14:textId="77777777" w:rsidTr="00940E85">
        <w:tc>
          <w:tcPr>
            <w:tcW w:w="2808" w:type="dxa"/>
            <w:vAlign w:val="center"/>
          </w:tcPr>
          <w:p w14:paraId="09877D5B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dministración </w:t>
            </w:r>
          </w:p>
        </w:tc>
        <w:tc>
          <w:tcPr>
            <w:tcW w:w="3544" w:type="dxa"/>
          </w:tcPr>
          <w:p w14:paraId="2DE0C169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  <w:p w14:paraId="22689936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21CA6BB5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D92D658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  <w:tr w:rsidR="00940E85" w14:paraId="60AE1973" w14:textId="77777777" w:rsidTr="00940E85">
        <w:tc>
          <w:tcPr>
            <w:tcW w:w="2808" w:type="dxa"/>
            <w:vAlign w:val="center"/>
          </w:tcPr>
          <w:p w14:paraId="02830DE0" w14:textId="77777777" w:rsidR="00940E85" w:rsidRDefault="00940E85" w:rsidP="00940E85">
            <w:pPr>
              <w:jc w:val="left"/>
              <w:rPr>
                <w:sz w:val="20"/>
              </w:rPr>
            </w:pPr>
            <w:r>
              <w:rPr>
                <w:sz w:val="20"/>
              </w:rPr>
              <w:t>Contabilidad</w:t>
            </w:r>
          </w:p>
        </w:tc>
        <w:tc>
          <w:tcPr>
            <w:tcW w:w="3544" w:type="dxa"/>
          </w:tcPr>
          <w:p w14:paraId="78B80258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  <w:p w14:paraId="463EDE1C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74DBB78D" w14:textId="77777777" w:rsidR="00940E85" w:rsidRDefault="00940E85" w:rsidP="009472BA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C1DA531" w14:textId="77777777" w:rsidR="00940E85" w:rsidRPr="000659C4" w:rsidRDefault="00940E85" w:rsidP="009472BA">
            <w:pPr>
              <w:jc w:val="center"/>
              <w:rPr>
                <w:b/>
                <w:sz w:val="20"/>
              </w:rPr>
            </w:pPr>
          </w:p>
        </w:tc>
      </w:tr>
    </w:tbl>
    <w:p w14:paraId="70E3C5D0" w14:textId="77777777" w:rsidR="00DC6326" w:rsidRPr="002A15B6" w:rsidRDefault="00DC6326" w:rsidP="009472BA">
      <w:pPr>
        <w:spacing w:before="180"/>
        <w:rPr>
          <w:b/>
          <w:sz w:val="20"/>
        </w:rPr>
      </w:pPr>
    </w:p>
    <w:p w14:paraId="6BF406EF" w14:textId="7B7CC022" w:rsidR="00940E85" w:rsidRDefault="00940E85" w:rsidP="00DC6326">
      <w:pPr>
        <w:pStyle w:val="Prrafodelista"/>
        <w:numPr>
          <w:ilvl w:val="0"/>
          <w:numId w:val="23"/>
        </w:numPr>
        <w:tabs>
          <w:tab w:val="right" w:pos="0"/>
          <w:tab w:val="left" w:pos="360"/>
        </w:tabs>
        <w:ind w:left="426" w:hanging="66"/>
        <w:rPr>
          <w:b/>
          <w:sz w:val="20"/>
        </w:rPr>
      </w:pPr>
      <w:r w:rsidRPr="00A82CB0">
        <w:rPr>
          <w:b/>
          <w:sz w:val="20"/>
        </w:rPr>
        <w:t>Alguna de las personas mencionadas en lista del pto.</w:t>
      </w:r>
      <w:r>
        <w:rPr>
          <w:b/>
          <w:sz w:val="20"/>
        </w:rPr>
        <w:t>6</w:t>
      </w:r>
      <w:r w:rsidRPr="00A82CB0">
        <w:rPr>
          <w:b/>
          <w:sz w:val="20"/>
        </w:rPr>
        <w:t xml:space="preserve"> tiene una relación hasta tercer grado de consanguinidad o hasta segundo grado de afinidad con algún funcionario</w:t>
      </w:r>
      <w:r>
        <w:rPr>
          <w:b/>
          <w:sz w:val="20"/>
        </w:rPr>
        <w:t xml:space="preserve"> o empleado</w:t>
      </w:r>
      <w:r w:rsidRPr="00A82CB0">
        <w:rPr>
          <w:b/>
          <w:sz w:val="20"/>
        </w:rPr>
        <w:t xml:space="preserve"> de</w:t>
      </w:r>
      <w:r>
        <w:rPr>
          <w:b/>
          <w:sz w:val="20"/>
        </w:rPr>
        <w:t xml:space="preserve"> </w:t>
      </w:r>
      <w:r w:rsidRPr="00A82CB0">
        <w:rPr>
          <w:b/>
          <w:sz w:val="20"/>
        </w:rPr>
        <w:t>l</w:t>
      </w:r>
      <w:r>
        <w:rPr>
          <w:b/>
          <w:sz w:val="20"/>
        </w:rPr>
        <w:t>as</w:t>
      </w:r>
      <w:r w:rsidRPr="00A82CB0">
        <w:rPr>
          <w:b/>
          <w:sz w:val="20"/>
        </w:rPr>
        <w:t xml:space="preserve"> </w:t>
      </w:r>
      <w:r>
        <w:rPr>
          <w:b/>
          <w:sz w:val="20"/>
        </w:rPr>
        <w:t>siguientes orga</w:t>
      </w:r>
      <w:r w:rsidR="00DC6326">
        <w:rPr>
          <w:b/>
          <w:sz w:val="20"/>
        </w:rPr>
        <w:t>nizaciones o entidades privadas?</w:t>
      </w:r>
    </w:p>
    <w:p w14:paraId="7BB983E9" w14:textId="77777777" w:rsidR="00DC6326" w:rsidRDefault="00DC6326" w:rsidP="00DC6326">
      <w:pPr>
        <w:pStyle w:val="Prrafodelista"/>
        <w:tabs>
          <w:tab w:val="right" w:pos="0"/>
          <w:tab w:val="left" w:pos="360"/>
        </w:tabs>
        <w:ind w:left="426" w:hanging="66"/>
        <w:rPr>
          <w:b/>
          <w:sz w:val="20"/>
        </w:rPr>
      </w:pPr>
    </w:p>
    <w:p w14:paraId="0BBAEFD2" w14:textId="170689DE" w:rsidR="00940E85" w:rsidRPr="001B7C61" w:rsidRDefault="00DC6326" w:rsidP="00DC6326">
      <w:pPr>
        <w:pStyle w:val="Prrafodelista"/>
        <w:tabs>
          <w:tab w:val="right" w:pos="0"/>
          <w:tab w:val="left" w:pos="360"/>
        </w:tabs>
        <w:ind w:left="426" w:hanging="66"/>
        <w:rPr>
          <w:b/>
          <w:sz w:val="20"/>
        </w:rPr>
      </w:pPr>
      <w:r>
        <w:rPr>
          <w:b/>
          <w:sz w:val="20"/>
        </w:rPr>
        <w:t xml:space="preserve">  </w:t>
      </w:r>
      <w:r w:rsidR="00940E85" w:rsidRPr="001B7C61">
        <w:rPr>
          <w:b/>
          <w:sz w:val="20"/>
        </w:rPr>
        <w:t>Marque con X</w:t>
      </w:r>
    </w:p>
    <w:p w14:paraId="1D8EFB78" w14:textId="77777777" w:rsidR="00940E85" w:rsidRDefault="00940E85" w:rsidP="00940E85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8978" w:type="dxa"/>
        <w:tblInd w:w="828" w:type="dxa"/>
        <w:tblLook w:val="04A0" w:firstRow="1" w:lastRow="0" w:firstColumn="1" w:lastColumn="0" w:noHBand="0" w:noVBand="1"/>
      </w:tblPr>
      <w:tblGrid>
        <w:gridCol w:w="288"/>
        <w:gridCol w:w="8690"/>
      </w:tblGrid>
      <w:tr w:rsidR="00940E85" w14:paraId="3B6F8C82" w14:textId="77777777" w:rsidTr="00940E85">
        <w:tc>
          <w:tcPr>
            <w:tcW w:w="288" w:type="dxa"/>
            <w:tcBorders>
              <w:right w:val="single" w:sz="4" w:space="0" w:color="auto"/>
            </w:tcBorders>
          </w:tcPr>
          <w:p w14:paraId="1151FC92" w14:textId="77777777" w:rsidR="00940E85" w:rsidRDefault="00940E85" w:rsidP="00940E85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1594" w14:textId="77777777" w:rsidR="00940E85" w:rsidRDefault="00940E85" w:rsidP="00940E85">
            <w:pPr>
              <w:tabs>
                <w:tab w:val="right" w:leader="underscore" w:pos="9360"/>
              </w:tabs>
              <w:spacing w:line="360" w:lineRule="auto"/>
              <w:rPr>
                <w:b/>
                <w:sz w:val="32"/>
              </w:rPr>
            </w:pPr>
            <w:r>
              <w:rPr>
                <w:sz w:val="20"/>
              </w:rPr>
              <w:t>Asociación Costa Rica por Siempre.</w:t>
            </w:r>
          </w:p>
        </w:tc>
      </w:tr>
      <w:tr w:rsidR="00940E85" w14:paraId="220C2298" w14:textId="77777777" w:rsidTr="00940E85">
        <w:tc>
          <w:tcPr>
            <w:tcW w:w="288" w:type="dxa"/>
            <w:tcBorders>
              <w:right w:val="single" w:sz="4" w:space="0" w:color="auto"/>
            </w:tcBorders>
          </w:tcPr>
          <w:p w14:paraId="416E247A" w14:textId="77777777" w:rsidR="00940E85" w:rsidRDefault="00940E85" w:rsidP="00940E85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A4093" w14:textId="77777777" w:rsidR="00940E85" w:rsidRPr="005D28C0" w:rsidRDefault="00940E85" w:rsidP="00940E85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Banco BCT.</w:t>
            </w:r>
          </w:p>
        </w:tc>
      </w:tr>
      <w:tr w:rsidR="00940E85" w14:paraId="03D9F577" w14:textId="77777777" w:rsidTr="00940E85">
        <w:tc>
          <w:tcPr>
            <w:tcW w:w="288" w:type="dxa"/>
            <w:tcBorders>
              <w:right w:val="single" w:sz="4" w:space="0" w:color="auto"/>
            </w:tcBorders>
          </w:tcPr>
          <w:p w14:paraId="4697D6DE" w14:textId="77777777" w:rsidR="00940E85" w:rsidRDefault="00940E85" w:rsidP="00940E85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ADE96" w14:textId="77777777" w:rsidR="00940E85" w:rsidRDefault="00940E85" w:rsidP="00940E85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Banco JPMorgan.</w:t>
            </w:r>
          </w:p>
        </w:tc>
      </w:tr>
      <w:tr w:rsidR="00940E85" w14:paraId="2EB02A15" w14:textId="77777777" w:rsidTr="00940E85">
        <w:tc>
          <w:tcPr>
            <w:tcW w:w="288" w:type="dxa"/>
            <w:tcBorders>
              <w:right w:val="single" w:sz="4" w:space="0" w:color="auto"/>
            </w:tcBorders>
          </w:tcPr>
          <w:p w14:paraId="5BAA88F5" w14:textId="77777777" w:rsidR="00940E85" w:rsidRDefault="00940E85" w:rsidP="00940E85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4F7B8" w14:textId="77777777" w:rsidR="00940E85" w:rsidRPr="00BB61D4" w:rsidRDefault="00940E85" w:rsidP="00940E85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 w:rsidRPr="00BB61D4">
              <w:rPr>
                <w:sz w:val="20"/>
              </w:rPr>
              <w:t>Gobierno de Costa Rica, cualquier agencia, departamento o dependencia de</w:t>
            </w:r>
            <w:r>
              <w:rPr>
                <w:sz w:val="20"/>
              </w:rPr>
              <w:t xml:space="preserve"> algún ministerio.</w:t>
            </w:r>
          </w:p>
        </w:tc>
      </w:tr>
      <w:tr w:rsidR="00940E85" w14:paraId="3165C082" w14:textId="77777777" w:rsidTr="00940E85">
        <w:tc>
          <w:tcPr>
            <w:tcW w:w="288" w:type="dxa"/>
            <w:tcBorders>
              <w:right w:val="single" w:sz="4" w:space="0" w:color="auto"/>
            </w:tcBorders>
          </w:tcPr>
          <w:p w14:paraId="374B321C" w14:textId="77777777" w:rsidR="00940E85" w:rsidRDefault="00940E85" w:rsidP="00940E85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24C7" w14:textId="77777777" w:rsidR="00940E85" w:rsidRPr="00BB61D4" w:rsidRDefault="00940E85" w:rsidP="00940E85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 w:rsidRPr="00BB61D4">
              <w:rPr>
                <w:sz w:val="20"/>
              </w:rPr>
              <w:t>Gobierno de los Estados Unidos de Norteamérica, cualquier agencia, departamento o dependencia del mismo.</w:t>
            </w:r>
          </w:p>
        </w:tc>
      </w:tr>
      <w:tr w:rsidR="00940E85" w14:paraId="4FC81D47" w14:textId="77777777" w:rsidTr="00940E85">
        <w:tc>
          <w:tcPr>
            <w:tcW w:w="288" w:type="dxa"/>
            <w:tcBorders>
              <w:right w:val="single" w:sz="4" w:space="0" w:color="auto"/>
            </w:tcBorders>
          </w:tcPr>
          <w:p w14:paraId="27970961" w14:textId="77777777" w:rsidR="00940E85" w:rsidRDefault="00940E85" w:rsidP="00940E85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9305" w14:textId="77777777" w:rsidR="00940E85" w:rsidRPr="00BB61D4" w:rsidRDefault="00940E85" w:rsidP="00940E85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The Nature Conservancy (“TNC”)</w:t>
            </w:r>
          </w:p>
        </w:tc>
      </w:tr>
      <w:tr w:rsidR="00940E85" w14:paraId="7BF02C56" w14:textId="77777777" w:rsidTr="00940E85">
        <w:tc>
          <w:tcPr>
            <w:tcW w:w="288" w:type="dxa"/>
            <w:tcBorders>
              <w:right w:val="single" w:sz="4" w:space="0" w:color="auto"/>
            </w:tcBorders>
          </w:tcPr>
          <w:p w14:paraId="4B180D4D" w14:textId="77777777" w:rsidR="00940E85" w:rsidRDefault="00940E85" w:rsidP="00940E85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31B03" w14:textId="77777777" w:rsidR="00940E85" w:rsidRPr="00BB61D4" w:rsidRDefault="00940E85" w:rsidP="00940E85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 w:rsidRPr="007D25DC">
              <w:rPr>
                <w:sz w:val="20"/>
              </w:rPr>
              <w:t>Organización de Estudios Tropicales (“OET”)</w:t>
            </w:r>
          </w:p>
        </w:tc>
      </w:tr>
      <w:tr w:rsidR="00940E85" w14:paraId="33B2074F" w14:textId="77777777" w:rsidTr="00940E85">
        <w:tc>
          <w:tcPr>
            <w:tcW w:w="288" w:type="dxa"/>
            <w:tcBorders>
              <w:right w:val="single" w:sz="4" w:space="0" w:color="auto"/>
            </w:tcBorders>
          </w:tcPr>
          <w:p w14:paraId="47E1CEF6" w14:textId="77777777" w:rsidR="00940E85" w:rsidRDefault="00940E85" w:rsidP="00940E85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D869D" w14:textId="77777777" w:rsidR="00940E85" w:rsidRPr="00BB61D4" w:rsidRDefault="00940E85" w:rsidP="00940E85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 w:rsidRPr="007D25DC">
              <w:rPr>
                <w:sz w:val="20"/>
              </w:rPr>
              <w:t xml:space="preserve"> Universidad EARTH.</w:t>
            </w:r>
          </w:p>
        </w:tc>
      </w:tr>
    </w:tbl>
    <w:p w14:paraId="7CCAE046" w14:textId="0E0AE714" w:rsidR="00DC6326" w:rsidRPr="002714AB" w:rsidRDefault="00DC6326" w:rsidP="00DC6326">
      <w:pPr>
        <w:spacing w:before="180"/>
        <w:rPr>
          <w:b/>
          <w:sz w:val="20"/>
        </w:rPr>
      </w:pPr>
      <w:r>
        <w:rPr>
          <w:b/>
          <w:sz w:val="20"/>
        </w:rPr>
        <w:t xml:space="preserve">         Por favor</w:t>
      </w:r>
      <w:r w:rsidRPr="002714AB">
        <w:rPr>
          <w:b/>
          <w:sz w:val="20"/>
        </w:rPr>
        <w:t xml:space="preserve"> detalle: ________________________________________________________________</w:t>
      </w:r>
    </w:p>
    <w:p w14:paraId="565B0490" w14:textId="77777777" w:rsidR="00DC6326" w:rsidRPr="00DC6326" w:rsidRDefault="00DC6326" w:rsidP="00DC6326">
      <w:pPr>
        <w:tabs>
          <w:tab w:val="right" w:pos="0"/>
          <w:tab w:val="left" w:pos="360"/>
        </w:tabs>
        <w:rPr>
          <w:b/>
          <w:sz w:val="20"/>
        </w:rPr>
      </w:pPr>
    </w:p>
    <w:p w14:paraId="34BA0227" w14:textId="77777777" w:rsidR="009472BA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p w14:paraId="7EC7CDDA" w14:textId="31D0A219" w:rsidR="00DC6326" w:rsidRPr="002714AB" w:rsidRDefault="00DC6326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 w:rsidRPr="00A82CB0">
        <w:rPr>
          <w:b/>
          <w:sz w:val="20"/>
        </w:rPr>
        <w:t>Alguna de las personas mencionadas en lista del pto.</w:t>
      </w:r>
      <w:r>
        <w:rPr>
          <w:b/>
          <w:sz w:val="20"/>
        </w:rPr>
        <w:t>6</w:t>
      </w:r>
      <w:r w:rsidRPr="00A82CB0">
        <w:rPr>
          <w:b/>
          <w:sz w:val="20"/>
        </w:rPr>
        <w:t xml:space="preserve"> </w:t>
      </w:r>
      <w:r w:rsidRPr="002714AB">
        <w:rPr>
          <w:b/>
          <w:sz w:val="20"/>
        </w:rPr>
        <w:t>es empleado</w:t>
      </w:r>
      <w:r>
        <w:rPr>
          <w:b/>
          <w:sz w:val="20"/>
        </w:rPr>
        <w:t>, funcionario</w:t>
      </w:r>
      <w:r w:rsidRPr="002714AB">
        <w:rPr>
          <w:b/>
          <w:sz w:val="20"/>
        </w:rPr>
        <w:t xml:space="preserve"> o miembro de la Junta Directiva de la Asociación Costa Rica por Siempre,</w:t>
      </w:r>
      <w:r>
        <w:rPr>
          <w:b/>
          <w:sz w:val="20"/>
        </w:rPr>
        <w:t xml:space="preserve"> SINAC (</w:t>
      </w:r>
      <w:r w:rsidRPr="002A15B6">
        <w:rPr>
          <w:b/>
          <w:sz w:val="20"/>
        </w:rPr>
        <w:t>actual o que lo haya sido en los últimos dos años)</w:t>
      </w:r>
      <w:r>
        <w:rPr>
          <w:b/>
          <w:sz w:val="20"/>
        </w:rPr>
        <w:t>,</w:t>
      </w:r>
      <w:r w:rsidRPr="002714AB">
        <w:rPr>
          <w:b/>
          <w:sz w:val="20"/>
        </w:rPr>
        <w:t xml:space="preserve"> Embajada de los Estados Unidos, The Nature Conservancy (“TNC”), Organización de Estudios Tropical</w:t>
      </w:r>
      <w:r>
        <w:rPr>
          <w:b/>
          <w:sz w:val="20"/>
        </w:rPr>
        <w:t xml:space="preserve">es (“OET”) </w:t>
      </w:r>
      <w:r w:rsidR="001D5E14">
        <w:rPr>
          <w:b/>
          <w:sz w:val="20"/>
        </w:rPr>
        <w:t>o Universidad</w:t>
      </w:r>
      <w:r>
        <w:rPr>
          <w:b/>
          <w:sz w:val="20"/>
        </w:rPr>
        <w:t xml:space="preserve"> EARTH?</w:t>
      </w:r>
    </w:p>
    <w:p w14:paraId="34829940" w14:textId="77777777" w:rsidR="00DC6326" w:rsidRDefault="00DC6326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p w14:paraId="758FC466" w14:textId="0297F41B" w:rsidR="009472BA" w:rsidRPr="00DC6326" w:rsidRDefault="009472BA" w:rsidP="00DC6326">
      <w:pPr>
        <w:pStyle w:val="Prrafodelista"/>
        <w:tabs>
          <w:tab w:val="right" w:pos="0"/>
          <w:tab w:val="left" w:pos="360"/>
        </w:tabs>
        <w:rPr>
          <w:b/>
          <w:sz w:val="20"/>
        </w:rPr>
      </w:pPr>
      <w:r w:rsidRPr="002714AB">
        <w:rPr>
          <w:b/>
          <w:sz w:val="20"/>
        </w:rPr>
        <w:t>Marque con X</w:t>
      </w: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:rsidRPr="002714AB" w14:paraId="72236347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276E7B03" w14:textId="77777777" w:rsidR="009472BA" w:rsidRPr="002714AB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1E29A" w14:textId="77777777" w:rsidR="009472BA" w:rsidRPr="002714AB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2714AB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F16D9" w14:textId="77777777" w:rsidR="009472BA" w:rsidRPr="002714AB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1B2" w14:textId="77777777" w:rsidR="009472BA" w:rsidRPr="002714AB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132B6" w14:textId="77777777" w:rsidR="009472BA" w:rsidRPr="002714AB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2714AB">
              <w:rPr>
                <w:sz w:val="20"/>
              </w:rPr>
              <w:t>NO</w:t>
            </w:r>
          </w:p>
        </w:tc>
      </w:tr>
    </w:tbl>
    <w:p w14:paraId="3A5A72E5" w14:textId="3C20E2A5" w:rsidR="00246978" w:rsidRPr="002714AB" w:rsidRDefault="00DC6326" w:rsidP="009472BA">
      <w:pPr>
        <w:spacing w:before="180"/>
        <w:rPr>
          <w:b/>
          <w:sz w:val="20"/>
        </w:rPr>
      </w:pPr>
      <w:r>
        <w:rPr>
          <w:b/>
          <w:sz w:val="20"/>
        </w:rPr>
        <w:t xml:space="preserve">        </w:t>
      </w:r>
      <w:r w:rsidR="009472BA" w:rsidRPr="002714AB">
        <w:rPr>
          <w:b/>
          <w:sz w:val="20"/>
        </w:rPr>
        <w:t>Si la respuesta es SI, detalle: _________________________________________</w:t>
      </w:r>
      <w:r>
        <w:rPr>
          <w:b/>
          <w:sz w:val="20"/>
        </w:rPr>
        <w:t>___________________</w:t>
      </w:r>
    </w:p>
    <w:p w14:paraId="14B1C541" w14:textId="77777777" w:rsidR="0062290D" w:rsidRDefault="0062290D" w:rsidP="009472BA">
      <w:pPr>
        <w:spacing w:before="180"/>
        <w:rPr>
          <w:b/>
          <w:sz w:val="20"/>
        </w:rPr>
      </w:pPr>
    </w:p>
    <w:p w14:paraId="5C9F43AE" w14:textId="77777777" w:rsidR="009472BA" w:rsidRPr="001B7C61" w:rsidRDefault="009472BA" w:rsidP="009472BA">
      <w:pPr>
        <w:spacing w:after="200" w:line="276" w:lineRule="auto"/>
        <w:jc w:val="left"/>
        <w:rPr>
          <w:b/>
          <w:sz w:val="20"/>
        </w:rPr>
      </w:pPr>
      <w:r w:rsidRPr="001B7C61">
        <w:rPr>
          <w:b/>
          <w:sz w:val="32"/>
        </w:rPr>
        <w:t xml:space="preserve">III. </w:t>
      </w:r>
      <w:r>
        <w:rPr>
          <w:b/>
          <w:sz w:val="32"/>
        </w:rPr>
        <w:t>Descripción</w:t>
      </w:r>
      <w:r w:rsidRPr="001B7C61">
        <w:rPr>
          <w:b/>
          <w:sz w:val="32"/>
        </w:rPr>
        <w:t xml:space="preserve"> Institucional</w:t>
      </w:r>
    </w:p>
    <w:p w14:paraId="64F45788" w14:textId="77777777" w:rsidR="009472BA" w:rsidRPr="001B7C61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p w14:paraId="0CCED6C6" w14:textId="77777777" w:rsidR="009472BA" w:rsidRPr="001B7C61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 w:rsidRPr="001B7C61">
        <w:rPr>
          <w:b/>
          <w:sz w:val="20"/>
        </w:rPr>
        <w:t>Identifique las áreas en Costa Rica donde la entidad trabaja:</w:t>
      </w:r>
    </w:p>
    <w:p w14:paraId="76121FA6" w14:textId="77777777" w:rsidR="009472BA" w:rsidRPr="001B7C61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  <w:r w:rsidRPr="001B7C61">
        <w:rPr>
          <w:b/>
          <w:sz w:val="20"/>
        </w:rPr>
        <w:t>Marque con X</w:t>
      </w:r>
    </w:p>
    <w:p w14:paraId="30552C93" w14:textId="77777777" w:rsidR="009472BA" w:rsidRPr="001B7C61" w:rsidRDefault="009472BA" w:rsidP="009472BA">
      <w:pPr>
        <w:spacing w:before="180"/>
        <w:rPr>
          <w:b/>
          <w:sz w:val="20"/>
        </w:rPr>
      </w:pPr>
    </w:p>
    <w:tbl>
      <w:tblPr>
        <w:tblStyle w:val="Tablaconcuadrcula"/>
        <w:tblW w:w="8978" w:type="dxa"/>
        <w:tblInd w:w="793" w:type="dxa"/>
        <w:tblLook w:val="04A0" w:firstRow="1" w:lastRow="0" w:firstColumn="1" w:lastColumn="0" w:noHBand="0" w:noVBand="1"/>
      </w:tblPr>
      <w:tblGrid>
        <w:gridCol w:w="288"/>
        <w:gridCol w:w="8690"/>
      </w:tblGrid>
      <w:tr w:rsidR="009472BA" w:rsidRPr="003D6DAE" w14:paraId="36CC65AD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4E9BD440" w14:textId="77777777" w:rsidR="009472BA" w:rsidRPr="003D6DAE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A74B7" w14:textId="77777777" w:rsidR="009472BA" w:rsidRPr="003D6DAE" w:rsidRDefault="009472BA" w:rsidP="009472BA">
            <w:pPr>
              <w:rPr>
                <w:rFonts w:cstheme="minorHAnsi"/>
                <w:sz w:val="20"/>
                <w:szCs w:val="20"/>
              </w:rPr>
            </w:pPr>
            <w:r w:rsidRPr="003D6DAE">
              <w:rPr>
                <w:sz w:val="20"/>
                <w:szCs w:val="20"/>
              </w:rPr>
              <w:t xml:space="preserve">Zona Norte. </w:t>
            </w:r>
            <w:r w:rsidRPr="003D6DAE">
              <w:rPr>
                <w:rFonts w:cstheme="minorHAnsi"/>
                <w:sz w:val="20"/>
                <w:szCs w:val="20"/>
              </w:rPr>
              <w:t xml:space="preserve">Comprende tanto tierras bajas como tierras altas. </w:t>
            </w:r>
          </w:p>
        </w:tc>
      </w:tr>
      <w:tr w:rsidR="009472BA" w:rsidRPr="003D6DAE" w14:paraId="4855F2A1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5A65657A" w14:textId="77777777" w:rsidR="009472BA" w:rsidRPr="003D6DAE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2EC08" w14:textId="77777777" w:rsidR="009472BA" w:rsidRPr="003D6DAE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  <w:szCs w:val="20"/>
              </w:rPr>
            </w:pPr>
            <w:r w:rsidRPr="003D6DAE">
              <w:rPr>
                <w:sz w:val="20"/>
                <w:szCs w:val="20"/>
              </w:rPr>
              <w:t xml:space="preserve">La Amistad. </w:t>
            </w:r>
            <w:r w:rsidRPr="003D6DAE">
              <w:rPr>
                <w:rFonts w:cstheme="minorHAnsi"/>
                <w:sz w:val="20"/>
                <w:szCs w:val="20"/>
              </w:rPr>
              <w:t>Principalmente por la Cordillera de Talamanca y sus áreas</w:t>
            </w:r>
            <w:r>
              <w:rPr>
                <w:rFonts w:cstheme="minorHAnsi"/>
                <w:sz w:val="20"/>
                <w:szCs w:val="20"/>
              </w:rPr>
              <w:t xml:space="preserve"> de influencia, tanto hacia la V</w:t>
            </w:r>
            <w:r w:rsidRPr="003D6DAE">
              <w:rPr>
                <w:rFonts w:cstheme="minorHAnsi"/>
                <w:sz w:val="20"/>
                <w:szCs w:val="20"/>
              </w:rPr>
              <w:t xml:space="preserve">ertiente </w:t>
            </w:r>
            <w:r>
              <w:rPr>
                <w:rFonts w:cstheme="minorHAnsi"/>
                <w:sz w:val="20"/>
                <w:szCs w:val="20"/>
              </w:rPr>
              <w:t xml:space="preserve">del </w:t>
            </w:r>
            <w:r w:rsidRPr="003D6DAE">
              <w:rPr>
                <w:rFonts w:cstheme="minorHAnsi"/>
                <w:sz w:val="20"/>
                <w:szCs w:val="20"/>
              </w:rPr>
              <w:t xml:space="preserve">Caribe como la vertiente </w:t>
            </w:r>
            <w:r>
              <w:rPr>
                <w:rFonts w:cstheme="minorHAnsi"/>
                <w:sz w:val="20"/>
                <w:szCs w:val="20"/>
              </w:rPr>
              <w:t xml:space="preserve">del </w:t>
            </w:r>
            <w:r w:rsidRPr="003D6DAE">
              <w:rPr>
                <w:rFonts w:cstheme="minorHAnsi"/>
                <w:sz w:val="20"/>
                <w:szCs w:val="20"/>
              </w:rPr>
              <w:t>Pacifica.</w:t>
            </w:r>
          </w:p>
        </w:tc>
      </w:tr>
      <w:tr w:rsidR="009472BA" w:rsidRPr="003D6DAE" w14:paraId="3E4C5475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2449F0EB" w14:textId="77777777" w:rsidR="009472BA" w:rsidRPr="003D6DAE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C2676" w14:textId="77777777" w:rsidR="009472BA" w:rsidRPr="003D6DAE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  <w:szCs w:val="20"/>
              </w:rPr>
            </w:pPr>
            <w:r w:rsidRPr="003D6DAE">
              <w:rPr>
                <w:sz w:val="20"/>
                <w:szCs w:val="20"/>
              </w:rPr>
              <w:t xml:space="preserve">Osa. </w:t>
            </w:r>
            <w:r w:rsidRPr="003D6DAE">
              <w:rPr>
                <w:rFonts w:cstheme="minorHAnsi"/>
                <w:sz w:val="20"/>
                <w:szCs w:val="20"/>
              </w:rPr>
              <w:t>Península de Osa y la porción sur del Pacifico Central de Costa Rica.</w:t>
            </w:r>
          </w:p>
        </w:tc>
      </w:tr>
      <w:tr w:rsidR="009472BA" w:rsidRPr="003D6DAE" w14:paraId="41A5EF0D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1150F34F" w14:textId="77777777" w:rsidR="009472BA" w:rsidRPr="003D6DAE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2D944" w14:textId="02D35E1C" w:rsidR="009472BA" w:rsidRPr="003D6DAE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  <w:szCs w:val="20"/>
              </w:rPr>
            </w:pPr>
            <w:r w:rsidRPr="003D6DAE">
              <w:rPr>
                <w:sz w:val="20"/>
                <w:szCs w:val="20"/>
              </w:rPr>
              <w:t xml:space="preserve">Guanacaste. </w:t>
            </w:r>
            <w:r w:rsidRPr="003D6DAE">
              <w:rPr>
                <w:rFonts w:cstheme="minorHAnsi"/>
                <w:sz w:val="20"/>
                <w:szCs w:val="20"/>
              </w:rPr>
              <w:t xml:space="preserve">Península de </w:t>
            </w:r>
            <w:r w:rsidR="001D5E14" w:rsidRPr="003D6DAE">
              <w:rPr>
                <w:rFonts w:cstheme="minorHAnsi"/>
                <w:sz w:val="20"/>
                <w:szCs w:val="20"/>
              </w:rPr>
              <w:t>Nicoya y</w:t>
            </w:r>
            <w:r w:rsidRPr="003D6DAE">
              <w:rPr>
                <w:rFonts w:cstheme="minorHAnsi"/>
                <w:sz w:val="20"/>
                <w:szCs w:val="20"/>
              </w:rPr>
              <w:t xml:space="preserve"> la región central y las tierras altas de la Cordillera Volcánica de Guanacaste.  </w:t>
            </w:r>
          </w:p>
        </w:tc>
      </w:tr>
      <w:tr w:rsidR="009472BA" w:rsidRPr="003D6DAE" w14:paraId="23550B4A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15D0AE66" w14:textId="77777777" w:rsidR="009472BA" w:rsidRPr="003D6DAE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4F62" w14:textId="77777777" w:rsidR="009472BA" w:rsidRPr="003D6DAE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  <w:szCs w:val="20"/>
              </w:rPr>
            </w:pPr>
            <w:r w:rsidRPr="003D6DAE">
              <w:rPr>
                <w:sz w:val="20"/>
                <w:szCs w:val="20"/>
              </w:rPr>
              <w:t xml:space="preserve">Cordillera Volcánica Central. </w:t>
            </w:r>
            <w:r w:rsidRPr="003D6DAE">
              <w:rPr>
                <w:rFonts w:cstheme="minorHAnsi"/>
                <w:sz w:val="20"/>
                <w:szCs w:val="20"/>
              </w:rPr>
              <w:t>Área central de Costa Rica con un relieve que va desde las zonas bajas inundables hasta los páramos a 3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D6DAE">
              <w:rPr>
                <w:rFonts w:cstheme="minorHAnsi"/>
                <w:sz w:val="20"/>
                <w:szCs w:val="20"/>
              </w:rPr>
              <w:t xml:space="preserve">400 msnm. Se extiende al Este desde Turrialba en la provincia de Cartago siguiendo hacia el Oeste hasta San Ramón, en la Provincia de Alajuela.  </w:t>
            </w:r>
          </w:p>
        </w:tc>
      </w:tr>
      <w:tr w:rsidR="009472BA" w:rsidRPr="003D6DAE" w14:paraId="4B17A517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109EE191" w14:textId="77777777" w:rsidR="009472BA" w:rsidRPr="003D6DAE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2D53" w14:textId="77777777" w:rsidR="009472BA" w:rsidRPr="003D6DAE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  <w:szCs w:val="20"/>
              </w:rPr>
            </w:pPr>
            <w:r w:rsidRPr="003D6DAE">
              <w:rPr>
                <w:sz w:val="20"/>
                <w:szCs w:val="20"/>
              </w:rPr>
              <w:t>Otra. Especifique: ______________________________________________________________________</w:t>
            </w:r>
          </w:p>
        </w:tc>
      </w:tr>
    </w:tbl>
    <w:p w14:paraId="4E18114E" w14:textId="77777777" w:rsidR="00DC6326" w:rsidRDefault="00DC6326" w:rsidP="009472BA">
      <w:pPr>
        <w:spacing w:after="200" w:line="276" w:lineRule="auto"/>
        <w:jc w:val="left"/>
        <w:rPr>
          <w:b/>
          <w:sz w:val="20"/>
        </w:rPr>
      </w:pPr>
    </w:p>
    <w:p w14:paraId="60ACA03D" w14:textId="77777777" w:rsidR="009472BA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>
        <w:rPr>
          <w:b/>
          <w:sz w:val="20"/>
        </w:rPr>
        <w:t>Liste el número de colaboradores actuales (empleados y externos):</w:t>
      </w:r>
    </w:p>
    <w:p w14:paraId="598C2065" w14:textId="77777777" w:rsidR="009472BA" w:rsidRPr="0039744A" w:rsidRDefault="009472BA" w:rsidP="009472BA">
      <w:pPr>
        <w:spacing w:before="120"/>
        <w:ind w:left="360"/>
        <w:rPr>
          <w:b/>
          <w:sz w:val="20"/>
        </w:rPr>
      </w:pPr>
    </w:p>
    <w:p w14:paraId="6FC3B388" w14:textId="01DBD7C8" w:rsidR="009472BA" w:rsidRDefault="009472BA" w:rsidP="009472BA">
      <w:pPr>
        <w:ind w:left="360"/>
        <w:rPr>
          <w:sz w:val="20"/>
        </w:rPr>
      </w:pPr>
      <w:r>
        <w:rPr>
          <w:sz w:val="20"/>
        </w:rPr>
        <w:t>Empleados a tiempo completo:  _____ Empleados a tiempo parcial:  ____</w:t>
      </w:r>
      <w:r w:rsidR="001D5E14">
        <w:rPr>
          <w:sz w:val="20"/>
        </w:rPr>
        <w:t>_ Consultores</w:t>
      </w:r>
      <w:r>
        <w:rPr>
          <w:sz w:val="20"/>
        </w:rPr>
        <w:t>:  _____</w:t>
      </w:r>
    </w:p>
    <w:p w14:paraId="223B9482" w14:textId="77777777" w:rsidR="00246978" w:rsidRDefault="00246978" w:rsidP="009472BA">
      <w:pPr>
        <w:ind w:left="360"/>
        <w:rPr>
          <w:sz w:val="20"/>
        </w:rPr>
      </w:pPr>
    </w:p>
    <w:p w14:paraId="41CB5760" w14:textId="77777777" w:rsidR="009472BA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p w14:paraId="30E3D82A" w14:textId="40257514" w:rsidR="009472BA" w:rsidRPr="000A506B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>
        <w:rPr>
          <w:b/>
          <w:sz w:val="20"/>
        </w:rPr>
        <w:t xml:space="preserve">Indique el comienzo </w:t>
      </w:r>
      <w:r w:rsidR="001D5E14">
        <w:rPr>
          <w:b/>
          <w:sz w:val="20"/>
        </w:rPr>
        <w:t xml:space="preserve">y </w:t>
      </w:r>
      <w:r w:rsidR="001D5E14" w:rsidRPr="000A506B">
        <w:rPr>
          <w:b/>
          <w:sz w:val="20"/>
        </w:rPr>
        <w:t>fin</w:t>
      </w:r>
      <w:r w:rsidRPr="000A506B">
        <w:rPr>
          <w:b/>
          <w:sz w:val="20"/>
        </w:rPr>
        <w:t xml:space="preserve"> del año fiscal de </w:t>
      </w:r>
      <w:r>
        <w:rPr>
          <w:b/>
          <w:sz w:val="20"/>
        </w:rPr>
        <w:t>la</w:t>
      </w:r>
      <w:r w:rsidRPr="000A506B">
        <w:rPr>
          <w:b/>
          <w:sz w:val="20"/>
        </w:rPr>
        <w:t xml:space="preserve"> </w:t>
      </w:r>
      <w:r>
        <w:rPr>
          <w:b/>
          <w:sz w:val="20"/>
        </w:rPr>
        <w:t>entidad</w:t>
      </w:r>
      <w:r w:rsidRPr="000A506B">
        <w:rPr>
          <w:b/>
          <w:sz w:val="20"/>
        </w:rPr>
        <w:t>:</w:t>
      </w:r>
    </w:p>
    <w:p w14:paraId="2FE89861" w14:textId="77777777" w:rsidR="009472BA" w:rsidRDefault="009472BA" w:rsidP="009472BA">
      <w:pPr>
        <w:pStyle w:val="Encabezado"/>
        <w:keepNext/>
        <w:keepLines/>
        <w:rPr>
          <w:sz w:val="20"/>
        </w:rPr>
      </w:pPr>
    </w:p>
    <w:p w14:paraId="092A81E8" w14:textId="3BF5945C" w:rsidR="009472BA" w:rsidRDefault="009472BA" w:rsidP="009472BA">
      <w:pPr>
        <w:keepNext/>
        <w:keepLines/>
        <w:ind w:left="360"/>
        <w:rPr>
          <w:sz w:val="20"/>
        </w:rPr>
      </w:pPr>
      <w:r>
        <w:rPr>
          <w:sz w:val="20"/>
        </w:rPr>
        <w:t xml:space="preserve">De (Mes/Día):  ______________    </w:t>
      </w:r>
      <w:r w:rsidR="001D5E14">
        <w:rPr>
          <w:sz w:val="20"/>
        </w:rPr>
        <w:t>A (</w:t>
      </w:r>
      <w:r>
        <w:rPr>
          <w:sz w:val="20"/>
        </w:rPr>
        <w:t>Mes/Día): ______________</w:t>
      </w:r>
    </w:p>
    <w:p w14:paraId="62BD11B9" w14:textId="77777777" w:rsidR="00246978" w:rsidRPr="00D1632F" w:rsidRDefault="00246978" w:rsidP="009472BA">
      <w:pPr>
        <w:keepNext/>
        <w:keepLines/>
        <w:ind w:left="360"/>
        <w:rPr>
          <w:sz w:val="20"/>
        </w:rPr>
      </w:pPr>
    </w:p>
    <w:p w14:paraId="3EC64B64" w14:textId="77777777" w:rsidR="009472BA" w:rsidRPr="00D1632F" w:rsidRDefault="009472BA" w:rsidP="009472BA">
      <w:pPr>
        <w:jc w:val="left"/>
        <w:rPr>
          <w:b/>
          <w:sz w:val="20"/>
        </w:rPr>
      </w:pPr>
    </w:p>
    <w:p w14:paraId="58471850" w14:textId="3FA3575E" w:rsidR="009472BA" w:rsidRPr="00D1632F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 w:rsidRPr="00D1632F">
        <w:rPr>
          <w:b/>
          <w:sz w:val="20"/>
        </w:rPr>
        <w:t xml:space="preserve">¿Tiene la entidad alguna disputa legal pendiente, o ha tenido una </w:t>
      </w:r>
      <w:r w:rsidR="001D5E14" w:rsidRPr="00D1632F">
        <w:rPr>
          <w:b/>
          <w:sz w:val="20"/>
        </w:rPr>
        <w:t>recientemente?</w:t>
      </w:r>
    </w:p>
    <w:p w14:paraId="3A7C9EDD" w14:textId="77777777" w:rsidR="009472BA" w:rsidRPr="00DE79FB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505F8DC7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59E74A0B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5F5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4394E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BE1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58FF0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29D433FF" w14:textId="55583592" w:rsidR="009472BA" w:rsidRPr="003E2686" w:rsidRDefault="009472BA" w:rsidP="00246978">
      <w:pPr>
        <w:spacing w:before="120"/>
        <w:ind w:left="426"/>
        <w:rPr>
          <w:b/>
          <w:sz w:val="20"/>
        </w:rPr>
      </w:pPr>
      <w:r>
        <w:rPr>
          <w:b/>
          <w:sz w:val="20"/>
        </w:rPr>
        <w:t xml:space="preserve">Si la respuesta es </w:t>
      </w:r>
      <w:r w:rsidR="001D5E14">
        <w:rPr>
          <w:b/>
          <w:sz w:val="20"/>
        </w:rPr>
        <w:t>SI, complete</w:t>
      </w:r>
      <w:r w:rsidRPr="003E2686">
        <w:rPr>
          <w:b/>
          <w:sz w:val="20"/>
        </w:rPr>
        <w:t>:</w:t>
      </w:r>
    </w:p>
    <w:p w14:paraId="4CDB814C" w14:textId="7065EC83" w:rsidR="009472BA" w:rsidRPr="003E2686" w:rsidRDefault="009472BA" w:rsidP="00246978">
      <w:pPr>
        <w:spacing w:before="180"/>
        <w:ind w:left="426"/>
        <w:rPr>
          <w:b/>
          <w:sz w:val="20"/>
        </w:rPr>
      </w:pPr>
      <w:r w:rsidRPr="003E2686">
        <w:rPr>
          <w:b/>
          <w:sz w:val="20"/>
        </w:rPr>
        <w:t xml:space="preserve">La </w:t>
      </w:r>
      <w:r w:rsidR="00DC6326">
        <w:rPr>
          <w:b/>
          <w:sz w:val="20"/>
        </w:rPr>
        <w:t xml:space="preserve">disputa es:  Laboral _____     </w:t>
      </w:r>
      <w:r w:rsidRPr="003E2686">
        <w:rPr>
          <w:b/>
          <w:sz w:val="20"/>
        </w:rPr>
        <w:t>Fiscal _____      Comercial _____    Otra _____</w:t>
      </w:r>
      <w:r w:rsidR="001D5E14">
        <w:rPr>
          <w:b/>
          <w:sz w:val="20"/>
        </w:rPr>
        <w:t xml:space="preserve"> </w:t>
      </w:r>
      <w:r w:rsidR="001D5E14" w:rsidRPr="003E2686">
        <w:rPr>
          <w:b/>
          <w:sz w:val="20"/>
        </w:rPr>
        <w:t>(</w:t>
      </w:r>
      <w:r w:rsidRPr="003E2686">
        <w:rPr>
          <w:sz w:val="20"/>
        </w:rPr>
        <w:t xml:space="preserve">por favor </w:t>
      </w:r>
      <w:r w:rsidR="00BB6FEC" w:rsidRPr="003E2686">
        <w:rPr>
          <w:sz w:val="20"/>
        </w:rPr>
        <w:t>explique) Adjunte</w:t>
      </w:r>
      <w:r w:rsidRPr="003E2686">
        <w:rPr>
          <w:sz w:val="20"/>
        </w:rPr>
        <w:t xml:space="preserve"> documentación.</w:t>
      </w:r>
    </w:p>
    <w:p w14:paraId="1BFC1B46" w14:textId="77777777" w:rsidR="009472BA" w:rsidRPr="005E11F4" w:rsidRDefault="009472BA" w:rsidP="009472BA">
      <w:pPr>
        <w:pStyle w:val="Prrafodelista"/>
        <w:tabs>
          <w:tab w:val="right" w:pos="0"/>
          <w:tab w:val="left" w:pos="360"/>
        </w:tabs>
        <w:rPr>
          <w:sz w:val="20"/>
        </w:rPr>
      </w:pPr>
      <w:bookmarkStart w:id="2" w:name="_GoBack"/>
      <w:bookmarkEnd w:id="2"/>
    </w:p>
    <w:p w14:paraId="31AF1E07" w14:textId="77777777" w:rsidR="009472BA" w:rsidRPr="005E11F4" w:rsidRDefault="009472BA" w:rsidP="009472BA">
      <w:pPr>
        <w:pStyle w:val="Prrafodelista"/>
        <w:tabs>
          <w:tab w:val="right" w:pos="0"/>
          <w:tab w:val="left" w:pos="360"/>
        </w:tabs>
        <w:rPr>
          <w:sz w:val="20"/>
        </w:rPr>
      </w:pPr>
    </w:p>
    <w:p w14:paraId="261FC4F7" w14:textId="77777777" w:rsidR="009472BA" w:rsidRPr="003E2686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sz w:val="20"/>
        </w:rPr>
      </w:pPr>
      <w:r w:rsidRPr="001F1D6A">
        <w:rPr>
          <w:b/>
          <w:sz w:val="20"/>
        </w:rPr>
        <w:t>Adjunte el presupuesto operativo de</w:t>
      </w:r>
      <w:r>
        <w:rPr>
          <w:b/>
          <w:sz w:val="20"/>
        </w:rPr>
        <w:t xml:space="preserve"> los últimos dos</w:t>
      </w:r>
      <w:r w:rsidRPr="001F1D6A">
        <w:rPr>
          <w:b/>
          <w:sz w:val="20"/>
        </w:rPr>
        <w:t xml:space="preserve"> </w:t>
      </w:r>
      <w:r>
        <w:rPr>
          <w:b/>
          <w:sz w:val="20"/>
        </w:rPr>
        <w:t>años y proyectado al menos a un año hasta donde se disponga de información</w:t>
      </w:r>
      <w:r w:rsidRPr="001F1D6A">
        <w:rPr>
          <w:b/>
          <w:sz w:val="20"/>
        </w:rPr>
        <w:t>.</w:t>
      </w:r>
      <w:r w:rsidRPr="001F1D6A">
        <w:rPr>
          <w:sz w:val="20"/>
        </w:rPr>
        <w:t xml:space="preserve"> Explique las principales fuentes de financiamiento, relacionadas a la operación de la entidad y cuánto aportan al presupuesto operativo</w:t>
      </w:r>
      <w:r>
        <w:rPr>
          <w:sz w:val="20"/>
        </w:rPr>
        <w:t xml:space="preserve"> </w:t>
      </w:r>
      <w:r w:rsidRPr="008B151C">
        <w:rPr>
          <w:sz w:val="20"/>
        </w:rPr>
        <w:t>(fuente y uso de los recursos).</w:t>
      </w:r>
      <w:r>
        <w:rPr>
          <w:color w:val="FF0000"/>
          <w:sz w:val="20"/>
        </w:rPr>
        <w:t xml:space="preserve">  </w:t>
      </w:r>
      <w:r w:rsidRPr="001F1D6A">
        <w:rPr>
          <w:sz w:val="20"/>
        </w:rPr>
        <w:t>El formato de presentación, lo elige la entidad, sin embargo, se solicita</w:t>
      </w:r>
      <w:r w:rsidRPr="003E2686">
        <w:rPr>
          <w:sz w:val="20"/>
        </w:rPr>
        <w:t xml:space="preserve"> claridad, en la </w:t>
      </w:r>
      <w:r>
        <w:rPr>
          <w:sz w:val="20"/>
        </w:rPr>
        <w:t>identificación de la(s) fuentes</w:t>
      </w:r>
      <w:r w:rsidRPr="003E2686">
        <w:rPr>
          <w:sz w:val="20"/>
        </w:rPr>
        <w:t xml:space="preserve"> </w:t>
      </w:r>
      <w:r w:rsidRPr="005E11F4">
        <w:rPr>
          <w:sz w:val="20"/>
          <w:u w:val="single"/>
        </w:rPr>
        <w:t>con las cuales la entidad financia su operación anual.</w:t>
      </w:r>
      <w:r>
        <w:rPr>
          <w:sz w:val="20"/>
        </w:rPr>
        <w:t xml:space="preserve"> </w:t>
      </w:r>
      <w:r w:rsidRPr="003E2686">
        <w:rPr>
          <w:sz w:val="20"/>
        </w:rPr>
        <w:t xml:space="preserve">                                                    </w:t>
      </w:r>
    </w:p>
    <w:p w14:paraId="2BD40A14" w14:textId="77777777" w:rsidR="009472BA" w:rsidRDefault="009472BA" w:rsidP="009472BA">
      <w:pPr>
        <w:spacing w:before="60"/>
        <w:ind w:left="1068"/>
        <w:rPr>
          <w:b/>
          <w:sz w:val="20"/>
        </w:rPr>
      </w:pPr>
    </w:p>
    <w:p w14:paraId="0A5DBF86" w14:textId="77777777" w:rsidR="00246978" w:rsidRDefault="00246978" w:rsidP="009472BA">
      <w:pPr>
        <w:spacing w:before="60"/>
        <w:ind w:left="1068"/>
        <w:rPr>
          <w:b/>
          <w:sz w:val="20"/>
        </w:rPr>
      </w:pPr>
    </w:p>
    <w:p w14:paraId="2795A7EB" w14:textId="77777777" w:rsidR="00DC6326" w:rsidRDefault="00DC6326" w:rsidP="009472BA">
      <w:pPr>
        <w:spacing w:before="60"/>
        <w:ind w:left="1068"/>
        <w:rPr>
          <w:b/>
          <w:sz w:val="20"/>
        </w:rPr>
      </w:pPr>
    </w:p>
    <w:p w14:paraId="00936CA6" w14:textId="77777777" w:rsidR="009472BA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 w:rsidRPr="001F1D6A">
        <w:rPr>
          <w:b/>
          <w:sz w:val="20"/>
        </w:rPr>
        <w:t xml:space="preserve">¿Mantiene la entidad algún nivel de endeudamiento?  </w:t>
      </w:r>
    </w:p>
    <w:p w14:paraId="32BBC571" w14:textId="77777777" w:rsidR="009472BA" w:rsidRPr="001F1D6A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6DCC88B4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68924F2D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44F7F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A8AB5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E36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76C25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1111AA6C" w14:textId="377DD5A6" w:rsidR="009472BA" w:rsidRPr="003E2686" w:rsidRDefault="009472BA" w:rsidP="009472BA">
      <w:pPr>
        <w:spacing w:before="120"/>
        <w:rPr>
          <w:sz w:val="20"/>
        </w:rPr>
      </w:pPr>
      <w:r>
        <w:rPr>
          <w:b/>
          <w:sz w:val="20"/>
        </w:rPr>
        <w:t xml:space="preserve">Si la respuesta es </w:t>
      </w:r>
      <w:r w:rsidR="001D5E14">
        <w:rPr>
          <w:b/>
          <w:sz w:val="20"/>
        </w:rPr>
        <w:t xml:space="preserve">SI, </w:t>
      </w:r>
      <w:r w:rsidR="001D5E14" w:rsidRPr="001D5E14">
        <w:rPr>
          <w:sz w:val="20"/>
        </w:rPr>
        <w:t>detalle</w:t>
      </w:r>
      <w:r w:rsidRPr="003E2686">
        <w:rPr>
          <w:sz w:val="20"/>
        </w:rPr>
        <w:t xml:space="preserve"> las principales deudas pendientes e identifique la fuente para cubrir las deudas asumidas.      </w:t>
      </w:r>
    </w:p>
    <w:p w14:paraId="6DC39F3D" w14:textId="77777777" w:rsidR="009472BA" w:rsidRPr="003E2686" w:rsidRDefault="009472BA" w:rsidP="009472BA">
      <w:pPr>
        <w:spacing w:before="60"/>
        <w:ind w:left="360"/>
        <w:rPr>
          <w:sz w:val="20"/>
        </w:rPr>
      </w:pPr>
      <w:r w:rsidRPr="003E2686">
        <w:rPr>
          <w:sz w:val="20"/>
        </w:rPr>
        <w:t xml:space="preserve">                                         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3"/>
        <w:gridCol w:w="2814"/>
        <w:gridCol w:w="2831"/>
      </w:tblGrid>
      <w:tr w:rsidR="009472BA" w14:paraId="30485588" w14:textId="77777777" w:rsidTr="009472BA">
        <w:tc>
          <w:tcPr>
            <w:tcW w:w="2992" w:type="dxa"/>
            <w:shd w:val="clear" w:color="auto" w:fill="DBE5F1" w:themeFill="accent1" w:themeFillTint="33"/>
          </w:tcPr>
          <w:p w14:paraId="04C0D53C" w14:textId="77777777" w:rsidR="009472BA" w:rsidRPr="003E2686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  <w:r w:rsidRPr="003E2686">
              <w:rPr>
                <w:b/>
                <w:sz w:val="20"/>
              </w:rPr>
              <w:t>Monto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74C10BD3" w14:textId="77777777" w:rsidR="009472BA" w:rsidRPr="003E2686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  <w:r w:rsidRPr="003E2686">
              <w:rPr>
                <w:b/>
                <w:sz w:val="20"/>
              </w:rPr>
              <w:t>Plazo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2CEFA43A" w14:textId="77777777" w:rsidR="009472BA" w:rsidRPr="003E2686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  <w:r w:rsidRPr="003E2686">
              <w:rPr>
                <w:b/>
                <w:sz w:val="20"/>
              </w:rPr>
              <w:t xml:space="preserve">Fuente que permite </w:t>
            </w:r>
          </w:p>
          <w:p w14:paraId="007C013E" w14:textId="77777777" w:rsidR="009472BA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  <w:r w:rsidRPr="003E2686">
              <w:rPr>
                <w:b/>
                <w:sz w:val="20"/>
              </w:rPr>
              <w:t>cubrir la deuda</w:t>
            </w:r>
          </w:p>
        </w:tc>
      </w:tr>
      <w:tr w:rsidR="009472BA" w14:paraId="435D3E0B" w14:textId="77777777" w:rsidTr="009472BA">
        <w:tc>
          <w:tcPr>
            <w:tcW w:w="2992" w:type="dxa"/>
          </w:tcPr>
          <w:p w14:paraId="62060A1D" w14:textId="77777777" w:rsidR="009472BA" w:rsidRPr="00BA4BE0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993" w:type="dxa"/>
          </w:tcPr>
          <w:p w14:paraId="1CBED95C" w14:textId="77777777" w:rsidR="009472BA" w:rsidRPr="00BA4BE0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993" w:type="dxa"/>
          </w:tcPr>
          <w:p w14:paraId="60A55FE8" w14:textId="77777777" w:rsidR="009472BA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</w:p>
        </w:tc>
      </w:tr>
      <w:tr w:rsidR="009472BA" w14:paraId="31976E50" w14:textId="77777777" w:rsidTr="009472BA">
        <w:tc>
          <w:tcPr>
            <w:tcW w:w="2992" w:type="dxa"/>
          </w:tcPr>
          <w:p w14:paraId="6B220203" w14:textId="77777777" w:rsidR="009472BA" w:rsidRPr="00BA4BE0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993" w:type="dxa"/>
          </w:tcPr>
          <w:p w14:paraId="12B41B03" w14:textId="77777777" w:rsidR="009472BA" w:rsidRPr="00BA4BE0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993" w:type="dxa"/>
          </w:tcPr>
          <w:p w14:paraId="227D078D" w14:textId="77777777" w:rsidR="009472BA" w:rsidRDefault="009472BA" w:rsidP="009472BA">
            <w:pPr>
              <w:spacing w:before="60"/>
              <w:jc w:val="center"/>
              <w:rPr>
                <w:b/>
                <w:sz w:val="20"/>
              </w:rPr>
            </w:pPr>
          </w:p>
        </w:tc>
      </w:tr>
    </w:tbl>
    <w:p w14:paraId="49893EF0" w14:textId="77777777" w:rsidR="00246978" w:rsidRDefault="00246978" w:rsidP="009472BA">
      <w:pPr>
        <w:spacing w:before="60"/>
        <w:ind w:left="360"/>
        <w:rPr>
          <w:b/>
          <w:sz w:val="20"/>
        </w:rPr>
      </w:pPr>
    </w:p>
    <w:p w14:paraId="31404D10" w14:textId="77777777" w:rsidR="00246978" w:rsidRPr="00BA4BE0" w:rsidRDefault="00246978" w:rsidP="009472BA">
      <w:pPr>
        <w:spacing w:before="60"/>
        <w:ind w:left="360"/>
        <w:rPr>
          <w:b/>
          <w:sz w:val="20"/>
        </w:rPr>
      </w:pPr>
    </w:p>
    <w:p w14:paraId="6C858018" w14:textId="77777777" w:rsidR="009472BA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>
        <w:rPr>
          <w:b/>
          <w:sz w:val="20"/>
        </w:rPr>
        <w:t>La entidad</w:t>
      </w:r>
      <w:r w:rsidRPr="004305A4">
        <w:rPr>
          <w:b/>
          <w:sz w:val="20"/>
        </w:rPr>
        <w:t xml:space="preserve"> se encuentra </w:t>
      </w:r>
      <w:r>
        <w:rPr>
          <w:b/>
          <w:sz w:val="20"/>
        </w:rPr>
        <w:t>al día con el cumplimiento de la</w:t>
      </w:r>
      <w:r w:rsidRPr="004305A4">
        <w:rPr>
          <w:b/>
          <w:sz w:val="20"/>
        </w:rPr>
        <w:t>s siguientes obligaciones</w:t>
      </w:r>
      <w:r>
        <w:rPr>
          <w:b/>
          <w:sz w:val="20"/>
        </w:rPr>
        <w:t>:</w:t>
      </w:r>
    </w:p>
    <w:p w14:paraId="589009A2" w14:textId="77777777" w:rsidR="009472BA" w:rsidRPr="005D28C0" w:rsidRDefault="009472BA" w:rsidP="009472BA">
      <w:pPr>
        <w:tabs>
          <w:tab w:val="right" w:pos="0"/>
          <w:tab w:val="left" w:pos="360"/>
        </w:tabs>
        <w:ind w:left="360"/>
        <w:rPr>
          <w:b/>
          <w:sz w:val="20"/>
        </w:rPr>
      </w:pPr>
      <w:r w:rsidRPr="00976C1E">
        <w:rPr>
          <w:b/>
          <w:sz w:val="20"/>
        </w:rPr>
        <w:t xml:space="preserve"> </w:t>
      </w:r>
      <w:r>
        <w:rPr>
          <w:b/>
          <w:sz w:val="20"/>
        </w:rPr>
        <w:t xml:space="preserve">      </w:t>
      </w:r>
      <w:r w:rsidRPr="005D28C0">
        <w:rPr>
          <w:b/>
          <w:sz w:val="20"/>
        </w:rPr>
        <w:t>Marque con X</w:t>
      </w:r>
    </w:p>
    <w:p w14:paraId="28CE81DE" w14:textId="77777777" w:rsidR="009472BA" w:rsidRPr="00976C1E" w:rsidRDefault="009472BA" w:rsidP="009472BA">
      <w:pPr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8978" w:type="dxa"/>
        <w:tblInd w:w="777" w:type="dxa"/>
        <w:tblLook w:val="04A0" w:firstRow="1" w:lastRow="0" w:firstColumn="1" w:lastColumn="0" w:noHBand="0" w:noVBand="1"/>
      </w:tblPr>
      <w:tblGrid>
        <w:gridCol w:w="288"/>
        <w:gridCol w:w="8690"/>
      </w:tblGrid>
      <w:tr w:rsidR="009472BA" w14:paraId="56A04C4C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1558D859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98BD" w14:textId="77777777" w:rsidR="009472BA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b/>
                <w:sz w:val="32"/>
              </w:rPr>
            </w:pPr>
            <w:r>
              <w:rPr>
                <w:sz w:val="20"/>
              </w:rPr>
              <w:t>Patente Municipal.</w:t>
            </w:r>
          </w:p>
        </w:tc>
      </w:tr>
      <w:tr w:rsidR="009472BA" w:rsidRPr="005D28C0" w14:paraId="020A009C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5E9BDDF1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5AB1" w14:textId="77777777" w:rsidR="009472BA" w:rsidRPr="005D28C0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Permiso de salud para funcionar.</w:t>
            </w:r>
          </w:p>
        </w:tc>
      </w:tr>
      <w:tr w:rsidR="009472BA" w:rsidRPr="005D28C0" w14:paraId="5E767DDB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54C61F03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94BA" w14:textId="77777777" w:rsidR="009472BA" w:rsidRPr="005D28C0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claración de impuestos presentada al Ministerio de Hacienda.</w:t>
            </w:r>
          </w:p>
        </w:tc>
      </w:tr>
      <w:tr w:rsidR="009472BA" w:rsidRPr="005D28C0" w14:paraId="1DCC97DF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02C7360B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104A9" w14:textId="77777777" w:rsidR="009472BA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aja Costarricense de Seguro Social.</w:t>
            </w:r>
          </w:p>
        </w:tc>
      </w:tr>
      <w:tr w:rsidR="009472BA" w:rsidRPr="005D28C0" w14:paraId="1FC514DD" w14:textId="77777777" w:rsidTr="009472BA">
        <w:tc>
          <w:tcPr>
            <w:tcW w:w="288" w:type="dxa"/>
            <w:tcBorders>
              <w:right w:val="single" w:sz="4" w:space="0" w:color="auto"/>
            </w:tcBorders>
          </w:tcPr>
          <w:p w14:paraId="4CEB13A3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b/>
                <w:sz w:val="32"/>
              </w:rPr>
            </w:pP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34F2" w14:textId="1E3652F4" w:rsidR="00DC6326" w:rsidRDefault="009472BA" w:rsidP="009472BA">
            <w:pPr>
              <w:tabs>
                <w:tab w:val="right" w:leader="underscore" w:pos="936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Riesgos del trabajo.</w:t>
            </w:r>
          </w:p>
        </w:tc>
      </w:tr>
    </w:tbl>
    <w:p w14:paraId="25192A37" w14:textId="2FB95A1A" w:rsidR="00DC6326" w:rsidRDefault="00DC6326" w:rsidP="009472BA">
      <w:pPr>
        <w:rPr>
          <w:b/>
          <w:sz w:val="32"/>
        </w:rPr>
      </w:pPr>
    </w:p>
    <w:p w14:paraId="1D73E56E" w14:textId="77777777" w:rsidR="00DC6326" w:rsidRDefault="00DC6326" w:rsidP="009472BA">
      <w:pPr>
        <w:rPr>
          <w:b/>
          <w:sz w:val="32"/>
        </w:rPr>
      </w:pPr>
    </w:p>
    <w:p w14:paraId="74C25E53" w14:textId="77777777" w:rsidR="00DC6326" w:rsidRDefault="00DC6326" w:rsidP="009472BA">
      <w:pPr>
        <w:rPr>
          <w:b/>
          <w:sz w:val="32"/>
        </w:rPr>
      </w:pPr>
    </w:p>
    <w:p w14:paraId="0208C3DC" w14:textId="02356E3A" w:rsidR="009472BA" w:rsidRPr="00F979E0" w:rsidRDefault="00DC6326" w:rsidP="009472BA">
      <w:pPr>
        <w:rPr>
          <w:b/>
          <w:sz w:val="32"/>
        </w:rPr>
      </w:pPr>
      <w:r>
        <w:rPr>
          <w:b/>
          <w:sz w:val="32"/>
        </w:rPr>
        <w:t xml:space="preserve">IV. </w:t>
      </w:r>
      <w:r w:rsidR="009472BA" w:rsidRPr="003E2686">
        <w:rPr>
          <w:b/>
          <w:sz w:val="32"/>
        </w:rPr>
        <w:t>Controles Internos</w:t>
      </w:r>
      <w:r w:rsidR="009472BA" w:rsidRPr="00F979E0">
        <w:rPr>
          <w:b/>
          <w:sz w:val="32"/>
        </w:rPr>
        <w:t xml:space="preserve"> </w:t>
      </w:r>
    </w:p>
    <w:p w14:paraId="254E8BC4" w14:textId="77777777" w:rsidR="009472BA" w:rsidRDefault="009472BA" w:rsidP="009472BA">
      <w:pPr>
        <w:tabs>
          <w:tab w:val="num" w:pos="360"/>
        </w:tabs>
        <w:rPr>
          <w:sz w:val="20"/>
        </w:rPr>
      </w:pPr>
    </w:p>
    <w:p w14:paraId="5154A490" w14:textId="77777777" w:rsidR="009472BA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>
        <w:rPr>
          <w:b/>
          <w:sz w:val="20"/>
        </w:rPr>
        <w:t>¿Tiene la entidad un manual de políticas y procedimientos?</w:t>
      </w:r>
    </w:p>
    <w:p w14:paraId="373A084C" w14:textId="77777777" w:rsidR="009472BA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51257AB8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485D193C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F388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46EFD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DCC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80571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25E1C74D" w14:textId="77777777" w:rsidR="009472BA" w:rsidRDefault="009472BA" w:rsidP="009472BA">
      <w:pPr>
        <w:jc w:val="left"/>
        <w:rPr>
          <w:sz w:val="20"/>
        </w:rPr>
      </w:pPr>
    </w:p>
    <w:p w14:paraId="61A7A25F" w14:textId="77777777" w:rsidR="009472BA" w:rsidRDefault="009472BA" w:rsidP="009472BA">
      <w:pPr>
        <w:ind w:firstLine="708"/>
        <w:jc w:val="left"/>
        <w:rPr>
          <w:sz w:val="20"/>
        </w:rPr>
      </w:pPr>
      <w:r>
        <w:rPr>
          <w:sz w:val="20"/>
        </w:rPr>
        <w:t>Si la respuesta es SI, proveer una copia.</w:t>
      </w:r>
    </w:p>
    <w:p w14:paraId="770D08B3" w14:textId="77777777" w:rsidR="009472BA" w:rsidRDefault="009472BA" w:rsidP="009472BA">
      <w:pPr>
        <w:ind w:left="720"/>
        <w:rPr>
          <w:sz w:val="20"/>
        </w:rPr>
      </w:pPr>
    </w:p>
    <w:p w14:paraId="159790D4" w14:textId="77777777" w:rsidR="00246978" w:rsidRDefault="00246978" w:rsidP="009472BA">
      <w:pPr>
        <w:ind w:left="720"/>
        <w:rPr>
          <w:sz w:val="20"/>
        </w:rPr>
      </w:pPr>
    </w:p>
    <w:p w14:paraId="4A13B456" w14:textId="1D133CBC" w:rsidR="009472BA" w:rsidRDefault="001D5E14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>
        <w:rPr>
          <w:b/>
          <w:sz w:val="20"/>
        </w:rPr>
        <w:t>¿Su organización permite que empleados (reportados en planilla de la C.C.S.S.) asuman contratos por servicios profesionales emitidos por la misma entidad?</w:t>
      </w:r>
      <w:r w:rsidR="009472BA">
        <w:rPr>
          <w:b/>
          <w:sz w:val="20"/>
        </w:rPr>
        <w:t xml:space="preserve"> </w:t>
      </w:r>
      <w:r w:rsidR="009472BA" w:rsidRPr="00DC6326">
        <w:rPr>
          <w:sz w:val="20"/>
        </w:rPr>
        <w:t>Indicar la sección del manual que lo permite o copia del acta de Junta Directiva, donde se permite este tipo de contrataciones.</w:t>
      </w:r>
    </w:p>
    <w:p w14:paraId="70FA2413" w14:textId="77777777" w:rsidR="009472BA" w:rsidRPr="00C331B4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238A0837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4746EF21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09324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90DD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E63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1161C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0169E9DF" w14:textId="345A3D52" w:rsidR="009472BA" w:rsidRDefault="008E1803" w:rsidP="008E1803">
      <w:pPr>
        <w:pBdr>
          <w:bottom w:val="single" w:sz="4" w:space="1" w:color="auto"/>
          <w:between w:val="single" w:sz="4" w:space="1" w:color="auto"/>
        </w:pBdr>
        <w:spacing w:before="120" w:after="120"/>
        <w:ind w:left="284" w:firstLine="142"/>
        <w:rPr>
          <w:sz w:val="20"/>
        </w:rPr>
      </w:pPr>
      <w:r>
        <w:rPr>
          <w:sz w:val="20"/>
        </w:rPr>
        <w:t xml:space="preserve"> </w:t>
      </w:r>
    </w:p>
    <w:p w14:paraId="573DB2DA" w14:textId="77777777" w:rsidR="009472BA" w:rsidRDefault="009472BA" w:rsidP="009472BA">
      <w:pPr>
        <w:pBdr>
          <w:bottom w:val="single" w:sz="4" w:space="1" w:color="auto"/>
          <w:between w:val="single" w:sz="4" w:space="1" w:color="auto"/>
        </w:pBdr>
        <w:spacing w:before="120"/>
        <w:ind w:left="360"/>
        <w:rPr>
          <w:sz w:val="20"/>
        </w:rPr>
      </w:pPr>
    </w:p>
    <w:p w14:paraId="750340CA" w14:textId="77777777" w:rsidR="009472BA" w:rsidRDefault="009472BA" w:rsidP="009472BA">
      <w:pPr>
        <w:pStyle w:val="Prrafodelista"/>
        <w:spacing w:before="120"/>
        <w:ind w:left="360"/>
        <w:jc w:val="left"/>
        <w:rPr>
          <w:b/>
          <w:sz w:val="20"/>
        </w:rPr>
      </w:pPr>
    </w:p>
    <w:p w14:paraId="18D98AC2" w14:textId="77777777" w:rsidR="009472BA" w:rsidRPr="003E2686" w:rsidRDefault="009472BA" w:rsidP="009472BA">
      <w:pPr>
        <w:pStyle w:val="Prrafodelista"/>
        <w:spacing w:before="120"/>
        <w:ind w:left="360"/>
        <w:jc w:val="left"/>
        <w:rPr>
          <w:b/>
          <w:sz w:val="20"/>
        </w:rPr>
      </w:pPr>
    </w:p>
    <w:p w14:paraId="6CACF43D" w14:textId="77777777" w:rsidR="009472BA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 w:rsidRPr="003E2686">
        <w:rPr>
          <w:b/>
          <w:sz w:val="20"/>
        </w:rPr>
        <w:t>¿Existe una política de conflicto de interés</w:t>
      </w:r>
      <w:r>
        <w:rPr>
          <w:b/>
          <w:sz w:val="20"/>
        </w:rPr>
        <w:t>?</w:t>
      </w:r>
      <w:r w:rsidRPr="003E2686">
        <w:rPr>
          <w:b/>
          <w:sz w:val="20"/>
        </w:rPr>
        <w:t xml:space="preserve">   </w:t>
      </w:r>
      <w:r>
        <w:rPr>
          <w:sz w:val="20"/>
        </w:rPr>
        <w:t>M</w:t>
      </w:r>
      <w:r w:rsidRPr="003E2686">
        <w:rPr>
          <w:sz w:val="20"/>
        </w:rPr>
        <w:t xml:space="preserve">encione su ubicación dentro del </w:t>
      </w:r>
      <w:r>
        <w:rPr>
          <w:sz w:val="20"/>
        </w:rPr>
        <w:t xml:space="preserve">manual de </w:t>
      </w:r>
      <w:r w:rsidRPr="003E2686">
        <w:rPr>
          <w:sz w:val="20"/>
        </w:rPr>
        <w:t>políticas entregadas o proporcione el documento, en caso de no encontrarse dent</w:t>
      </w:r>
      <w:r>
        <w:rPr>
          <w:sz w:val="20"/>
        </w:rPr>
        <w:t>ro de las políticas compartidas</w:t>
      </w:r>
      <w:r w:rsidRPr="003E2686">
        <w:rPr>
          <w:sz w:val="20"/>
        </w:rPr>
        <w:t>.</w:t>
      </w:r>
    </w:p>
    <w:p w14:paraId="4222B81A" w14:textId="77777777" w:rsidR="009472BA" w:rsidRDefault="009472BA" w:rsidP="009472BA">
      <w:pPr>
        <w:pStyle w:val="Prrafodelista"/>
        <w:rPr>
          <w:b/>
          <w:sz w:val="20"/>
        </w:rPr>
      </w:pP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548ACDB3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48FDA5AC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9845C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7A532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EF4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B725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27F53886" w14:textId="77777777" w:rsidR="009472BA" w:rsidRDefault="009472BA" w:rsidP="009472BA">
      <w:pPr>
        <w:pBdr>
          <w:bottom w:val="single" w:sz="4" w:space="1" w:color="auto"/>
          <w:between w:val="single" w:sz="4" w:space="1" w:color="auto"/>
        </w:pBdr>
        <w:spacing w:before="120" w:after="120"/>
        <w:ind w:left="360"/>
        <w:rPr>
          <w:sz w:val="20"/>
        </w:rPr>
      </w:pPr>
    </w:p>
    <w:p w14:paraId="05862ACD" w14:textId="77777777" w:rsidR="009472BA" w:rsidRDefault="009472BA" w:rsidP="009472BA">
      <w:pPr>
        <w:pBdr>
          <w:bottom w:val="single" w:sz="4" w:space="1" w:color="auto"/>
          <w:between w:val="single" w:sz="4" w:space="1" w:color="auto"/>
        </w:pBdr>
        <w:spacing w:before="120"/>
        <w:ind w:left="360"/>
        <w:rPr>
          <w:sz w:val="20"/>
        </w:rPr>
      </w:pPr>
    </w:p>
    <w:p w14:paraId="07249DD8" w14:textId="77777777" w:rsidR="009472BA" w:rsidRDefault="009472BA" w:rsidP="009472BA">
      <w:pPr>
        <w:spacing w:before="120"/>
        <w:ind w:left="360"/>
        <w:rPr>
          <w:b/>
          <w:sz w:val="20"/>
        </w:rPr>
      </w:pPr>
    </w:p>
    <w:p w14:paraId="22C810C2" w14:textId="77777777" w:rsidR="009472BA" w:rsidRPr="003E2686" w:rsidRDefault="009472BA" w:rsidP="009472BA">
      <w:pPr>
        <w:pStyle w:val="Prrafodelista"/>
        <w:rPr>
          <w:b/>
          <w:sz w:val="20"/>
        </w:rPr>
      </w:pPr>
    </w:p>
    <w:p w14:paraId="7037992C" w14:textId="77777777" w:rsidR="009472BA" w:rsidRPr="003E2686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 w:rsidRPr="003E2686">
        <w:rPr>
          <w:b/>
          <w:sz w:val="20"/>
        </w:rPr>
        <w:t>¿Tiene la entidad un sistema para aprobar y autorizar las adquisiciones de bienes y servicios?</w:t>
      </w:r>
    </w:p>
    <w:p w14:paraId="1FFC1DC1" w14:textId="5B629105" w:rsidR="009472BA" w:rsidRDefault="009472BA" w:rsidP="009472BA">
      <w:pPr>
        <w:ind w:left="360"/>
        <w:rPr>
          <w:sz w:val="20"/>
        </w:rPr>
      </w:pPr>
      <w:r>
        <w:rPr>
          <w:sz w:val="20"/>
        </w:rPr>
        <w:t xml:space="preserve">                                 </w:t>
      </w:r>
      <w:r w:rsidR="00DC6326">
        <w:rPr>
          <w:sz w:val="20"/>
        </w:rPr>
        <w:t>SI</w:t>
      </w:r>
      <w:r w:rsidRPr="003E2686">
        <w:rPr>
          <w:sz w:val="20"/>
        </w:rPr>
        <w:t>:  _____ (</w:t>
      </w:r>
      <w:r>
        <w:rPr>
          <w:sz w:val="20"/>
        </w:rPr>
        <w:t>D</w:t>
      </w:r>
      <w:r w:rsidRPr="003E2686">
        <w:rPr>
          <w:sz w:val="20"/>
        </w:rPr>
        <w:t>escríbalo</w:t>
      </w:r>
      <w:r>
        <w:rPr>
          <w:sz w:val="20"/>
        </w:rPr>
        <w:t xml:space="preserve"> </w:t>
      </w:r>
      <w:r w:rsidR="007A7931">
        <w:rPr>
          <w:sz w:val="20"/>
        </w:rPr>
        <w:t>detalladamente</w:t>
      </w:r>
      <w:r w:rsidR="007A7931" w:rsidRPr="003E2686">
        <w:rPr>
          <w:sz w:val="20"/>
        </w:rPr>
        <w:t xml:space="preserve">)  </w:t>
      </w:r>
      <w:r>
        <w:rPr>
          <w:sz w:val="20"/>
        </w:rPr>
        <w:t xml:space="preserve">           </w:t>
      </w:r>
      <w:r w:rsidR="00DC6326">
        <w:rPr>
          <w:sz w:val="20"/>
        </w:rPr>
        <w:t>NO</w:t>
      </w:r>
      <w:r w:rsidRPr="003E2686">
        <w:rPr>
          <w:sz w:val="20"/>
        </w:rPr>
        <w:t>:  _____  (</w:t>
      </w:r>
      <w:r>
        <w:rPr>
          <w:sz w:val="20"/>
        </w:rPr>
        <w:t>E</w:t>
      </w:r>
      <w:r w:rsidRPr="003E2686">
        <w:rPr>
          <w:sz w:val="20"/>
        </w:rPr>
        <w:t>xplique).</w:t>
      </w:r>
    </w:p>
    <w:p w14:paraId="260E36D4" w14:textId="77777777" w:rsidR="009472BA" w:rsidRDefault="009472BA" w:rsidP="009472BA">
      <w:pPr>
        <w:pBdr>
          <w:bottom w:val="single" w:sz="4" w:space="1" w:color="auto"/>
          <w:between w:val="single" w:sz="4" w:space="1" w:color="auto"/>
        </w:pBdr>
        <w:spacing w:before="120" w:after="120"/>
        <w:ind w:left="360"/>
        <w:rPr>
          <w:sz w:val="20"/>
        </w:rPr>
      </w:pPr>
    </w:p>
    <w:p w14:paraId="0A5A21F6" w14:textId="77777777" w:rsidR="009472BA" w:rsidRDefault="009472BA" w:rsidP="009472BA">
      <w:pPr>
        <w:pBdr>
          <w:bottom w:val="single" w:sz="4" w:space="1" w:color="auto"/>
          <w:between w:val="single" w:sz="4" w:space="1" w:color="auto"/>
        </w:pBdr>
        <w:spacing w:before="120"/>
        <w:ind w:left="360"/>
        <w:rPr>
          <w:sz w:val="20"/>
        </w:rPr>
      </w:pPr>
    </w:p>
    <w:p w14:paraId="3ED57DA9" w14:textId="77777777" w:rsidR="009472BA" w:rsidRDefault="009472BA" w:rsidP="009472BA">
      <w:pPr>
        <w:spacing w:before="120"/>
        <w:ind w:left="360"/>
        <w:rPr>
          <w:b/>
          <w:sz w:val="20"/>
        </w:rPr>
      </w:pPr>
    </w:p>
    <w:p w14:paraId="1F428514" w14:textId="059809F3" w:rsidR="009472BA" w:rsidRPr="005554FB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 w:rsidRPr="003E2686">
        <w:rPr>
          <w:b/>
          <w:sz w:val="20"/>
        </w:rPr>
        <w:t xml:space="preserve">¿Se generan contratos por servicios profesionales para la contratación de servicios externos, bajo qué condiciones se </w:t>
      </w:r>
      <w:r w:rsidR="007A7931" w:rsidRPr="003E2686">
        <w:rPr>
          <w:b/>
          <w:sz w:val="20"/>
        </w:rPr>
        <w:t>generan?</w:t>
      </w:r>
      <w:r w:rsidRPr="003E2686">
        <w:rPr>
          <w:b/>
          <w:sz w:val="20"/>
        </w:rPr>
        <w:t xml:space="preserve"> </w:t>
      </w:r>
      <w:r w:rsidR="007A7931" w:rsidRPr="003E2686">
        <w:rPr>
          <w:b/>
          <w:sz w:val="20"/>
        </w:rPr>
        <w:t>¿Cómo se documentan cambios relacionados a los pagos que se debe realizar al contratista?</w:t>
      </w:r>
      <w:r w:rsidRPr="003E2686">
        <w:rPr>
          <w:b/>
          <w:sz w:val="20"/>
        </w:rPr>
        <w:t xml:space="preserve"> </w:t>
      </w:r>
      <w:r w:rsidRPr="003E2686">
        <w:rPr>
          <w:sz w:val="20"/>
        </w:rPr>
        <w:t>(</w:t>
      </w:r>
      <w:r>
        <w:rPr>
          <w:sz w:val="20"/>
        </w:rPr>
        <w:t>E</w:t>
      </w:r>
      <w:r w:rsidRPr="003E2686">
        <w:rPr>
          <w:sz w:val="20"/>
        </w:rPr>
        <w:t>xplique)</w:t>
      </w:r>
      <w:r>
        <w:rPr>
          <w:sz w:val="20"/>
        </w:rPr>
        <w:t>.</w:t>
      </w:r>
    </w:p>
    <w:p w14:paraId="55F80B15" w14:textId="77777777" w:rsidR="009472BA" w:rsidRPr="009D6EA1" w:rsidRDefault="009472BA" w:rsidP="009472BA">
      <w:pPr>
        <w:pBdr>
          <w:bottom w:val="single" w:sz="4" w:space="1" w:color="auto"/>
          <w:between w:val="single" w:sz="4" w:space="1" w:color="auto"/>
        </w:pBdr>
        <w:spacing w:before="120" w:after="120"/>
        <w:ind w:left="360"/>
        <w:rPr>
          <w:sz w:val="20"/>
        </w:rPr>
      </w:pPr>
    </w:p>
    <w:p w14:paraId="27CE1506" w14:textId="77777777" w:rsidR="009472BA" w:rsidRPr="009D6EA1" w:rsidRDefault="009472BA" w:rsidP="009472BA">
      <w:pPr>
        <w:pBdr>
          <w:bottom w:val="single" w:sz="4" w:space="1" w:color="auto"/>
          <w:between w:val="single" w:sz="4" w:space="1" w:color="auto"/>
        </w:pBdr>
        <w:spacing w:before="120" w:after="120"/>
        <w:ind w:left="360"/>
        <w:rPr>
          <w:sz w:val="20"/>
        </w:rPr>
      </w:pPr>
    </w:p>
    <w:p w14:paraId="28094C57" w14:textId="77777777" w:rsidR="009472BA" w:rsidRDefault="009472BA" w:rsidP="009472BA">
      <w:pPr>
        <w:tabs>
          <w:tab w:val="right" w:pos="0"/>
          <w:tab w:val="left" w:pos="360"/>
        </w:tabs>
        <w:rPr>
          <w:b/>
          <w:sz w:val="20"/>
        </w:rPr>
      </w:pPr>
    </w:p>
    <w:p w14:paraId="07C27230" w14:textId="77777777" w:rsidR="009472BA" w:rsidRPr="005554FB" w:rsidRDefault="009472BA" w:rsidP="009472BA">
      <w:pPr>
        <w:tabs>
          <w:tab w:val="right" w:pos="0"/>
          <w:tab w:val="left" w:pos="360"/>
        </w:tabs>
        <w:rPr>
          <w:b/>
          <w:sz w:val="20"/>
        </w:rPr>
      </w:pPr>
    </w:p>
    <w:p w14:paraId="49A340FA" w14:textId="77777777" w:rsidR="009472BA" w:rsidRPr="00DC6326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sz w:val="20"/>
        </w:rPr>
      </w:pPr>
      <w:r w:rsidRPr="00DC6326">
        <w:rPr>
          <w:sz w:val="20"/>
        </w:rPr>
        <w:t xml:space="preserve">Describa el procedimiento utilizado por la entidad, para el </w:t>
      </w:r>
      <w:r w:rsidRPr="00DC6326">
        <w:rPr>
          <w:b/>
          <w:sz w:val="20"/>
        </w:rPr>
        <w:t>reembolso de gastos de viaje o liquidación de adelantos</w:t>
      </w:r>
      <w:r w:rsidRPr="00DC6326">
        <w:rPr>
          <w:sz w:val="20"/>
        </w:rPr>
        <w:t>. Así como el proceso para reconocimiento de kilometraje o pago de combustible.</w:t>
      </w:r>
    </w:p>
    <w:p w14:paraId="170090BD" w14:textId="77777777" w:rsidR="009472BA" w:rsidRPr="009D6EA1" w:rsidRDefault="009472BA" w:rsidP="009472BA">
      <w:pPr>
        <w:pBdr>
          <w:bottom w:val="single" w:sz="4" w:space="1" w:color="auto"/>
          <w:between w:val="single" w:sz="4" w:space="1" w:color="auto"/>
        </w:pBdr>
        <w:spacing w:before="120" w:after="120"/>
        <w:ind w:left="360"/>
        <w:rPr>
          <w:sz w:val="20"/>
        </w:rPr>
      </w:pPr>
    </w:p>
    <w:p w14:paraId="3F6AA276" w14:textId="77777777" w:rsidR="00DC6326" w:rsidRPr="009D6EA1" w:rsidRDefault="00DC6326" w:rsidP="009472BA">
      <w:pPr>
        <w:pBdr>
          <w:bottom w:val="single" w:sz="4" w:space="1" w:color="auto"/>
          <w:between w:val="single" w:sz="4" w:space="1" w:color="auto"/>
        </w:pBdr>
        <w:spacing w:before="120" w:after="120"/>
        <w:ind w:left="360"/>
        <w:rPr>
          <w:sz w:val="20"/>
        </w:rPr>
      </w:pPr>
    </w:p>
    <w:p w14:paraId="78E758AA" w14:textId="77777777" w:rsidR="00DC6326" w:rsidRDefault="00DC6326" w:rsidP="00DC6326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p w14:paraId="79705074" w14:textId="77777777" w:rsidR="009472BA" w:rsidRPr="00017A3B" w:rsidRDefault="009472BA" w:rsidP="00DC6326">
      <w:pPr>
        <w:pStyle w:val="Prrafodelista"/>
        <w:numPr>
          <w:ilvl w:val="0"/>
          <w:numId w:val="29"/>
        </w:numPr>
        <w:tabs>
          <w:tab w:val="right" w:pos="0"/>
          <w:tab w:val="left" w:pos="360"/>
        </w:tabs>
        <w:rPr>
          <w:b/>
          <w:sz w:val="20"/>
        </w:rPr>
      </w:pPr>
      <w:r w:rsidRPr="00017A3B">
        <w:rPr>
          <w:b/>
          <w:sz w:val="20"/>
        </w:rPr>
        <w:t>Indique el nombre</w:t>
      </w:r>
      <w:r>
        <w:rPr>
          <w:b/>
          <w:sz w:val="20"/>
        </w:rPr>
        <w:t xml:space="preserve"> completo y puesto </w:t>
      </w:r>
      <w:r w:rsidRPr="00017A3B">
        <w:rPr>
          <w:b/>
          <w:sz w:val="20"/>
        </w:rPr>
        <w:t xml:space="preserve">de </w:t>
      </w:r>
      <w:r>
        <w:rPr>
          <w:b/>
          <w:sz w:val="20"/>
        </w:rPr>
        <w:t>las personas responsables por las</w:t>
      </w:r>
      <w:r w:rsidRPr="00017A3B">
        <w:rPr>
          <w:b/>
          <w:sz w:val="20"/>
        </w:rPr>
        <w:t xml:space="preserve"> siguiente</w:t>
      </w:r>
      <w:r>
        <w:rPr>
          <w:b/>
          <w:sz w:val="20"/>
        </w:rPr>
        <w:t>s actividades</w:t>
      </w:r>
      <w:r w:rsidRPr="00017A3B">
        <w:rPr>
          <w:b/>
          <w:sz w:val="20"/>
        </w:rPr>
        <w:t>:</w:t>
      </w:r>
    </w:p>
    <w:p w14:paraId="64CB671A" w14:textId="77777777" w:rsidR="009472BA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p w14:paraId="6A3F3F1D" w14:textId="0C9040A4" w:rsidR="009472BA" w:rsidRPr="001E5D8B" w:rsidRDefault="009472BA" w:rsidP="009472BA">
      <w:pPr>
        <w:tabs>
          <w:tab w:val="left" w:pos="5310"/>
          <w:tab w:val="right" w:leader="underscore" w:pos="9360"/>
        </w:tabs>
        <w:spacing w:before="120"/>
        <w:ind w:left="360"/>
        <w:rPr>
          <w:sz w:val="20"/>
        </w:rPr>
      </w:pPr>
      <w:r w:rsidRPr="001E5D8B">
        <w:rPr>
          <w:sz w:val="20"/>
        </w:rPr>
        <w:t>a. Manejo de efectivo (caja ch</w:t>
      </w:r>
      <w:r w:rsidR="00DC6326">
        <w:rPr>
          <w:sz w:val="20"/>
        </w:rPr>
        <w:t>ica</w:t>
      </w:r>
      <w:r w:rsidRPr="001E5D8B">
        <w:rPr>
          <w:sz w:val="20"/>
        </w:rPr>
        <w:t xml:space="preserve">): </w:t>
      </w:r>
      <w:r w:rsidRPr="001E5D8B">
        <w:rPr>
          <w:sz w:val="20"/>
        </w:rPr>
        <w:tab/>
      </w:r>
      <w:r w:rsidRPr="001E5D8B">
        <w:rPr>
          <w:sz w:val="20"/>
        </w:rPr>
        <w:tab/>
      </w:r>
    </w:p>
    <w:p w14:paraId="1765203E" w14:textId="77777777" w:rsidR="009472BA" w:rsidRPr="001E5D8B" w:rsidRDefault="009472BA" w:rsidP="009472BA">
      <w:pPr>
        <w:tabs>
          <w:tab w:val="left" w:pos="5310"/>
          <w:tab w:val="right" w:leader="underscore" w:pos="9360"/>
        </w:tabs>
        <w:spacing w:before="120"/>
        <w:ind w:left="360"/>
        <w:rPr>
          <w:sz w:val="20"/>
        </w:rPr>
      </w:pPr>
      <w:r w:rsidRPr="001E5D8B">
        <w:rPr>
          <w:sz w:val="20"/>
        </w:rPr>
        <w:t>b. Abrir /cerrar cuentas bancarias</w:t>
      </w:r>
      <w:r w:rsidRPr="001E5D8B">
        <w:rPr>
          <w:sz w:val="20"/>
        </w:rPr>
        <w:tab/>
      </w:r>
      <w:r w:rsidRPr="001E5D8B">
        <w:rPr>
          <w:sz w:val="20"/>
        </w:rPr>
        <w:tab/>
      </w:r>
    </w:p>
    <w:p w14:paraId="1D92A2CC" w14:textId="11CB273A" w:rsidR="009472BA" w:rsidRPr="001E5D8B" w:rsidRDefault="009472BA" w:rsidP="009472BA">
      <w:pPr>
        <w:tabs>
          <w:tab w:val="left" w:pos="5310"/>
          <w:tab w:val="right" w:leader="underscore" w:pos="9360"/>
        </w:tabs>
        <w:spacing w:before="120"/>
        <w:ind w:left="360"/>
        <w:rPr>
          <w:sz w:val="20"/>
        </w:rPr>
      </w:pPr>
      <w:r w:rsidRPr="001E5D8B">
        <w:rPr>
          <w:sz w:val="20"/>
        </w:rPr>
        <w:t xml:space="preserve">c. </w:t>
      </w:r>
      <w:r w:rsidR="00DC6326">
        <w:rPr>
          <w:sz w:val="20"/>
        </w:rPr>
        <w:t>Preparación de t</w:t>
      </w:r>
      <w:r>
        <w:rPr>
          <w:sz w:val="20"/>
        </w:rPr>
        <w:t xml:space="preserve">ransferencias </w:t>
      </w:r>
      <w:r w:rsidRPr="001E5D8B">
        <w:rPr>
          <w:sz w:val="20"/>
        </w:rPr>
        <w:t xml:space="preserve">bancarias:  </w:t>
      </w:r>
      <w:r w:rsidRPr="001E5D8B">
        <w:rPr>
          <w:sz w:val="20"/>
        </w:rPr>
        <w:tab/>
      </w:r>
      <w:r w:rsidRPr="001E5D8B">
        <w:rPr>
          <w:sz w:val="20"/>
        </w:rPr>
        <w:tab/>
      </w:r>
    </w:p>
    <w:p w14:paraId="1D7C2F66" w14:textId="56A73A6A" w:rsidR="009472BA" w:rsidRDefault="009472BA" w:rsidP="009472BA">
      <w:pPr>
        <w:tabs>
          <w:tab w:val="left" w:pos="5310"/>
          <w:tab w:val="right" w:leader="underscore" w:pos="9360"/>
        </w:tabs>
        <w:spacing w:before="120"/>
        <w:ind w:left="360"/>
        <w:rPr>
          <w:sz w:val="20"/>
        </w:rPr>
      </w:pPr>
      <w:r w:rsidRPr="001E5D8B">
        <w:rPr>
          <w:sz w:val="20"/>
        </w:rPr>
        <w:t xml:space="preserve">d. </w:t>
      </w:r>
      <w:r w:rsidR="00DC6326">
        <w:rPr>
          <w:sz w:val="20"/>
        </w:rPr>
        <w:t>Aprobación de transferencias bancarias</w:t>
      </w:r>
      <w:r w:rsidRPr="001E5D8B">
        <w:rPr>
          <w:sz w:val="20"/>
        </w:rPr>
        <w:t>:</w:t>
      </w:r>
      <w:r w:rsidRPr="001E5D8B">
        <w:rPr>
          <w:sz w:val="20"/>
        </w:rPr>
        <w:tab/>
      </w:r>
      <w:r w:rsidRPr="001E5D8B">
        <w:rPr>
          <w:sz w:val="20"/>
        </w:rPr>
        <w:tab/>
      </w:r>
    </w:p>
    <w:p w14:paraId="0E3329CE" w14:textId="469435BC" w:rsidR="00DC6326" w:rsidRPr="001E5D8B" w:rsidRDefault="0083024C" w:rsidP="00B17F0C">
      <w:pPr>
        <w:tabs>
          <w:tab w:val="left" w:pos="5310"/>
          <w:tab w:val="right" w:leader="underscore" w:pos="9360"/>
        </w:tabs>
        <w:spacing w:before="120"/>
        <w:ind w:left="360"/>
        <w:jc w:val="left"/>
        <w:rPr>
          <w:sz w:val="20"/>
        </w:rPr>
      </w:pPr>
      <w:r>
        <w:rPr>
          <w:sz w:val="20"/>
        </w:rPr>
        <w:t>e</w:t>
      </w:r>
      <w:r w:rsidR="00B17F0C">
        <w:rPr>
          <w:sz w:val="20"/>
        </w:rPr>
        <w:t xml:space="preserve">. Revisar y aprobar </w:t>
      </w:r>
      <w:r>
        <w:rPr>
          <w:sz w:val="20"/>
        </w:rPr>
        <w:t>gastos:</w:t>
      </w:r>
      <w:r w:rsidR="00B17F0C">
        <w:rPr>
          <w:sz w:val="20"/>
        </w:rPr>
        <w:tab/>
      </w:r>
      <w:r>
        <w:rPr>
          <w:sz w:val="20"/>
        </w:rPr>
        <w:tab/>
      </w:r>
    </w:p>
    <w:p w14:paraId="403313E0" w14:textId="6EC96D7D" w:rsidR="009472BA" w:rsidRPr="001E5D8B" w:rsidRDefault="00DC6326" w:rsidP="00B17F0C">
      <w:pPr>
        <w:tabs>
          <w:tab w:val="left" w:pos="5220"/>
          <w:tab w:val="right" w:leader="underscore" w:pos="9360"/>
        </w:tabs>
        <w:spacing w:before="120"/>
        <w:ind w:left="360"/>
        <w:jc w:val="left"/>
        <w:rPr>
          <w:sz w:val="20"/>
        </w:rPr>
      </w:pPr>
      <w:r>
        <w:rPr>
          <w:sz w:val="20"/>
        </w:rPr>
        <w:t>f</w:t>
      </w:r>
      <w:r w:rsidR="00B17F0C">
        <w:rPr>
          <w:sz w:val="20"/>
        </w:rPr>
        <w:t xml:space="preserve">. </w:t>
      </w:r>
      <w:r w:rsidR="009472BA" w:rsidRPr="001E5D8B">
        <w:rPr>
          <w:sz w:val="20"/>
        </w:rPr>
        <w:t>Conciliar los informes bancarios con los registros contables:</w:t>
      </w:r>
      <w:r w:rsidR="009472BA" w:rsidRPr="001E5D8B">
        <w:rPr>
          <w:sz w:val="20"/>
        </w:rPr>
        <w:tab/>
      </w:r>
      <w:r w:rsidR="009472BA" w:rsidRPr="001E5D8B">
        <w:rPr>
          <w:sz w:val="20"/>
        </w:rPr>
        <w:tab/>
      </w:r>
    </w:p>
    <w:p w14:paraId="028E5E95" w14:textId="4EF9BCFD" w:rsidR="009472BA" w:rsidRPr="001E5D8B" w:rsidRDefault="00DC6326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g</w:t>
      </w:r>
      <w:r w:rsidR="009472BA">
        <w:rPr>
          <w:sz w:val="20"/>
        </w:rPr>
        <w:t>. Preparación</w:t>
      </w:r>
      <w:r w:rsidR="009472BA" w:rsidRPr="001E5D8B">
        <w:rPr>
          <w:sz w:val="20"/>
        </w:rPr>
        <w:t xml:space="preserve"> </w:t>
      </w:r>
      <w:r w:rsidR="009472BA">
        <w:rPr>
          <w:sz w:val="20"/>
        </w:rPr>
        <w:t xml:space="preserve">de </w:t>
      </w:r>
      <w:r w:rsidR="009472BA" w:rsidRPr="001E5D8B">
        <w:rPr>
          <w:sz w:val="20"/>
        </w:rPr>
        <w:t>los reportes financieros:</w:t>
      </w:r>
      <w:r w:rsidR="009472BA" w:rsidRPr="001E5D8B">
        <w:rPr>
          <w:sz w:val="20"/>
        </w:rPr>
        <w:tab/>
      </w:r>
      <w:r w:rsidR="009472BA" w:rsidRPr="001E5D8B">
        <w:rPr>
          <w:sz w:val="20"/>
        </w:rPr>
        <w:tab/>
      </w:r>
    </w:p>
    <w:p w14:paraId="2ACF2451" w14:textId="2C757E86" w:rsidR="009472BA" w:rsidRPr="001E5D8B" w:rsidRDefault="00DC6326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h</w:t>
      </w:r>
      <w:r w:rsidR="009472BA" w:rsidRPr="001E5D8B">
        <w:rPr>
          <w:sz w:val="20"/>
        </w:rPr>
        <w:t xml:space="preserve">. </w:t>
      </w:r>
      <w:r w:rsidR="009472BA">
        <w:rPr>
          <w:sz w:val="20"/>
        </w:rPr>
        <w:t>Aprobación</w:t>
      </w:r>
      <w:r w:rsidR="009472BA" w:rsidRPr="001E5D8B">
        <w:rPr>
          <w:sz w:val="20"/>
        </w:rPr>
        <w:t xml:space="preserve"> </w:t>
      </w:r>
      <w:r w:rsidR="009472BA">
        <w:rPr>
          <w:sz w:val="20"/>
        </w:rPr>
        <w:t xml:space="preserve">de </w:t>
      </w:r>
      <w:r w:rsidR="009472BA" w:rsidRPr="001E5D8B">
        <w:rPr>
          <w:sz w:val="20"/>
        </w:rPr>
        <w:t>los reportes financieros:</w:t>
      </w:r>
      <w:r w:rsidR="009472BA" w:rsidRPr="001E5D8B">
        <w:rPr>
          <w:sz w:val="20"/>
        </w:rPr>
        <w:tab/>
      </w:r>
      <w:r w:rsidR="009472BA" w:rsidRPr="001E5D8B">
        <w:rPr>
          <w:sz w:val="20"/>
        </w:rPr>
        <w:tab/>
      </w:r>
    </w:p>
    <w:p w14:paraId="67B0F504" w14:textId="6F7F9526" w:rsidR="009472BA" w:rsidRPr="001E5D8B" w:rsidRDefault="0083024C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i</w:t>
      </w:r>
      <w:r w:rsidR="009472BA">
        <w:rPr>
          <w:sz w:val="20"/>
        </w:rPr>
        <w:t>. Preparación</w:t>
      </w:r>
      <w:r w:rsidR="009472BA" w:rsidRPr="001E5D8B">
        <w:rPr>
          <w:sz w:val="20"/>
        </w:rPr>
        <w:t xml:space="preserve"> </w:t>
      </w:r>
      <w:r w:rsidR="009472BA">
        <w:rPr>
          <w:sz w:val="20"/>
        </w:rPr>
        <w:t xml:space="preserve">de </w:t>
      </w:r>
      <w:r w:rsidR="009472BA" w:rsidRPr="001E5D8B">
        <w:rPr>
          <w:sz w:val="20"/>
        </w:rPr>
        <w:t>los reportes narrativos:</w:t>
      </w:r>
      <w:r w:rsidR="009472BA" w:rsidRPr="001E5D8B">
        <w:rPr>
          <w:sz w:val="20"/>
        </w:rPr>
        <w:tab/>
      </w:r>
      <w:r w:rsidR="009472BA" w:rsidRPr="001E5D8B">
        <w:rPr>
          <w:sz w:val="20"/>
        </w:rPr>
        <w:tab/>
      </w:r>
    </w:p>
    <w:p w14:paraId="51E08B9E" w14:textId="5A6D58F9" w:rsidR="0083024C" w:rsidRPr="001E5D8B" w:rsidRDefault="0083024C" w:rsidP="0083024C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j</w:t>
      </w:r>
      <w:r w:rsidRPr="001E5D8B">
        <w:rPr>
          <w:sz w:val="20"/>
        </w:rPr>
        <w:t xml:space="preserve">. </w:t>
      </w:r>
      <w:r>
        <w:rPr>
          <w:sz w:val="20"/>
        </w:rPr>
        <w:t>Aprobación de</w:t>
      </w:r>
      <w:r w:rsidRPr="001E5D8B">
        <w:rPr>
          <w:sz w:val="20"/>
        </w:rPr>
        <w:t xml:space="preserve"> los reportes narrativos</w:t>
      </w:r>
      <w:r>
        <w:rPr>
          <w:sz w:val="20"/>
        </w:rPr>
        <w:t>:</w:t>
      </w:r>
      <w:r w:rsidRPr="001E5D8B">
        <w:rPr>
          <w:sz w:val="20"/>
        </w:rPr>
        <w:tab/>
      </w:r>
      <w:r w:rsidRPr="001E5D8B">
        <w:rPr>
          <w:sz w:val="20"/>
        </w:rPr>
        <w:tab/>
      </w:r>
    </w:p>
    <w:p w14:paraId="7DE19365" w14:textId="77777777" w:rsidR="0083024C" w:rsidRDefault="0083024C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</w:p>
    <w:p w14:paraId="4D16D6C8" w14:textId="7CC5AF69" w:rsidR="009472BA" w:rsidRPr="001E5D8B" w:rsidRDefault="0083024C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k</w:t>
      </w:r>
      <w:r w:rsidR="009472BA" w:rsidRPr="001E5D8B">
        <w:rPr>
          <w:sz w:val="20"/>
        </w:rPr>
        <w:t>. Compras:</w:t>
      </w:r>
      <w:r w:rsidR="009472BA" w:rsidRPr="001E5D8B">
        <w:rPr>
          <w:sz w:val="20"/>
        </w:rPr>
        <w:tab/>
      </w:r>
      <w:r w:rsidR="009472BA" w:rsidRPr="001E5D8B">
        <w:rPr>
          <w:sz w:val="20"/>
        </w:rPr>
        <w:tab/>
      </w:r>
    </w:p>
    <w:p w14:paraId="003A91EC" w14:textId="3112CF91" w:rsidR="009472BA" w:rsidRPr="001E5D8B" w:rsidRDefault="0083024C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l</w:t>
      </w:r>
      <w:r w:rsidR="009472BA" w:rsidRPr="001E5D8B">
        <w:rPr>
          <w:sz w:val="20"/>
        </w:rPr>
        <w:t>. Control de activos fijos y suministros:</w:t>
      </w:r>
      <w:r w:rsidR="009472BA" w:rsidRPr="001E5D8B">
        <w:rPr>
          <w:sz w:val="20"/>
        </w:rPr>
        <w:tab/>
      </w:r>
      <w:r w:rsidR="009472BA" w:rsidRPr="001E5D8B">
        <w:rPr>
          <w:sz w:val="20"/>
        </w:rPr>
        <w:tab/>
      </w:r>
    </w:p>
    <w:p w14:paraId="61FCC75A" w14:textId="74A48018" w:rsidR="009472BA" w:rsidRPr="001E5D8B" w:rsidRDefault="0083024C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m</w:t>
      </w:r>
      <w:r w:rsidR="009472BA">
        <w:rPr>
          <w:sz w:val="20"/>
        </w:rPr>
        <w:t>. Preparación de la</w:t>
      </w:r>
      <w:r w:rsidR="009472BA" w:rsidRPr="001E5D8B">
        <w:rPr>
          <w:sz w:val="20"/>
        </w:rPr>
        <w:t xml:space="preserve"> nómina, deducciones y beneficios:</w:t>
      </w:r>
      <w:r w:rsidR="009472BA" w:rsidRPr="001E5D8B">
        <w:rPr>
          <w:sz w:val="20"/>
        </w:rPr>
        <w:tab/>
      </w:r>
      <w:r w:rsidR="009472BA" w:rsidRPr="001E5D8B">
        <w:rPr>
          <w:sz w:val="20"/>
        </w:rPr>
        <w:tab/>
      </w:r>
    </w:p>
    <w:p w14:paraId="39789F83" w14:textId="6FC03846" w:rsidR="009472BA" w:rsidRDefault="0083024C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n</w:t>
      </w:r>
      <w:r w:rsidR="009472BA" w:rsidRPr="001E5D8B">
        <w:rPr>
          <w:sz w:val="20"/>
        </w:rPr>
        <w:t xml:space="preserve">. </w:t>
      </w:r>
      <w:r w:rsidR="009472BA">
        <w:rPr>
          <w:sz w:val="20"/>
        </w:rPr>
        <w:t>Preparación del registro</w:t>
      </w:r>
      <w:r w:rsidR="009472BA" w:rsidRPr="001E5D8B">
        <w:rPr>
          <w:sz w:val="20"/>
        </w:rPr>
        <w:t xml:space="preserve"> contable:</w:t>
      </w:r>
      <w:r w:rsidR="009472BA">
        <w:rPr>
          <w:sz w:val="20"/>
        </w:rPr>
        <w:tab/>
      </w:r>
      <w:r w:rsidR="009472BA">
        <w:rPr>
          <w:sz w:val="20"/>
        </w:rPr>
        <w:tab/>
      </w:r>
    </w:p>
    <w:p w14:paraId="638C4851" w14:textId="26A77599" w:rsidR="009472BA" w:rsidRDefault="007A1DA6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  <w:lang w:val="es-ES_tradnl"/>
        </w:rPr>
        <w:t xml:space="preserve">ñ. </w:t>
      </w:r>
      <w:r w:rsidR="009472BA">
        <w:rPr>
          <w:sz w:val="20"/>
        </w:rPr>
        <w:t>Aprobación del registro</w:t>
      </w:r>
      <w:r w:rsidR="009472BA" w:rsidRPr="001E5D8B">
        <w:rPr>
          <w:sz w:val="20"/>
        </w:rPr>
        <w:t xml:space="preserve"> contable</w:t>
      </w:r>
      <w:r w:rsidR="009472BA">
        <w:rPr>
          <w:sz w:val="20"/>
        </w:rPr>
        <w:t>:</w:t>
      </w:r>
      <w:r w:rsidR="009472BA" w:rsidRPr="00CE105C">
        <w:rPr>
          <w:sz w:val="20"/>
        </w:rPr>
        <w:t xml:space="preserve"> </w:t>
      </w:r>
      <w:r w:rsidR="009472BA">
        <w:rPr>
          <w:sz w:val="20"/>
        </w:rPr>
        <w:tab/>
      </w:r>
      <w:r w:rsidR="009472BA">
        <w:rPr>
          <w:sz w:val="20"/>
        </w:rPr>
        <w:tab/>
      </w:r>
    </w:p>
    <w:p w14:paraId="17BF4291" w14:textId="5D4848E9" w:rsidR="009472BA" w:rsidRDefault="007A1DA6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o</w:t>
      </w:r>
      <w:r w:rsidR="009472BA" w:rsidRPr="001E5D8B">
        <w:rPr>
          <w:sz w:val="20"/>
        </w:rPr>
        <w:t xml:space="preserve">. </w:t>
      </w:r>
      <w:r w:rsidR="009472BA">
        <w:rPr>
          <w:sz w:val="20"/>
        </w:rPr>
        <w:t>Conciliaciones bancarias</w:t>
      </w:r>
      <w:r w:rsidR="009472BA" w:rsidRPr="001E5D8B">
        <w:rPr>
          <w:sz w:val="20"/>
        </w:rPr>
        <w:t>:</w:t>
      </w:r>
      <w:r w:rsidR="009472BA">
        <w:rPr>
          <w:sz w:val="20"/>
        </w:rPr>
        <w:tab/>
      </w:r>
      <w:r w:rsidR="009472BA">
        <w:rPr>
          <w:sz w:val="20"/>
        </w:rPr>
        <w:tab/>
      </w:r>
    </w:p>
    <w:p w14:paraId="1F6960D0" w14:textId="6A230D0C" w:rsidR="009472BA" w:rsidRDefault="007A1DA6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p</w:t>
      </w:r>
      <w:r w:rsidR="009472BA" w:rsidRPr="001E5D8B">
        <w:rPr>
          <w:sz w:val="20"/>
        </w:rPr>
        <w:t>.</w:t>
      </w:r>
      <w:r w:rsidR="0083024C">
        <w:rPr>
          <w:sz w:val="20"/>
        </w:rPr>
        <w:t xml:space="preserve"> Preparación de los estados f</w:t>
      </w:r>
      <w:r w:rsidR="009472BA">
        <w:rPr>
          <w:sz w:val="20"/>
        </w:rPr>
        <w:t>inancieros</w:t>
      </w:r>
      <w:r w:rsidR="009472BA" w:rsidRPr="001E5D8B">
        <w:rPr>
          <w:sz w:val="20"/>
        </w:rPr>
        <w:t>:</w:t>
      </w:r>
      <w:r w:rsidR="009472BA">
        <w:rPr>
          <w:sz w:val="20"/>
        </w:rPr>
        <w:tab/>
      </w:r>
      <w:r w:rsidR="009472BA">
        <w:rPr>
          <w:sz w:val="20"/>
        </w:rPr>
        <w:tab/>
      </w:r>
    </w:p>
    <w:p w14:paraId="28B3BE84" w14:textId="0781BE2D" w:rsidR="009472BA" w:rsidRDefault="007A1DA6" w:rsidP="009472BA">
      <w:pPr>
        <w:tabs>
          <w:tab w:val="left" w:pos="522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>q</w:t>
      </w:r>
      <w:r w:rsidR="009472BA" w:rsidRPr="001E5D8B">
        <w:rPr>
          <w:sz w:val="20"/>
        </w:rPr>
        <w:t>.</w:t>
      </w:r>
      <w:r w:rsidR="0083024C">
        <w:rPr>
          <w:sz w:val="20"/>
        </w:rPr>
        <w:t xml:space="preserve"> Aprobación de los estados f</w:t>
      </w:r>
      <w:r w:rsidR="009472BA">
        <w:rPr>
          <w:sz w:val="20"/>
        </w:rPr>
        <w:t>inancieros</w:t>
      </w:r>
      <w:r w:rsidR="009472BA" w:rsidRPr="001E5D8B">
        <w:rPr>
          <w:sz w:val="20"/>
        </w:rPr>
        <w:t>:</w:t>
      </w:r>
      <w:r w:rsidR="009472BA">
        <w:rPr>
          <w:sz w:val="20"/>
        </w:rPr>
        <w:tab/>
      </w:r>
      <w:r w:rsidR="009472BA">
        <w:rPr>
          <w:sz w:val="20"/>
        </w:rPr>
        <w:tab/>
      </w:r>
    </w:p>
    <w:p w14:paraId="12A09537" w14:textId="77777777" w:rsidR="009472BA" w:rsidRDefault="009472BA" w:rsidP="009472BA">
      <w:pPr>
        <w:spacing w:before="120"/>
        <w:ind w:left="360"/>
        <w:jc w:val="left"/>
        <w:rPr>
          <w:b/>
          <w:sz w:val="20"/>
        </w:rPr>
      </w:pPr>
    </w:p>
    <w:p w14:paraId="3589087E" w14:textId="77777777" w:rsidR="009472BA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p w14:paraId="65179560" w14:textId="7BBCE684" w:rsidR="009472BA" w:rsidRPr="007A1DA6" w:rsidRDefault="00574A1B" w:rsidP="007A1DA6">
      <w:pPr>
        <w:tabs>
          <w:tab w:val="right" w:pos="0"/>
          <w:tab w:val="left" w:pos="360"/>
        </w:tabs>
        <w:ind w:left="360"/>
        <w:rPr>
          <w:b/>
          <w:sz w:val="20"/>
        </w:rPr>
      </w:pPr>
      <w:r>
        <w:rPr>
          <w:b/>
          <w:sz w:val="20"/>
        </w:rPr>
        <w:t xml:space="preserve">23. </w:t>
      </w:r>
      <w:r w:rsidR="009472BA" w:rsidRPr="007A1DA6">
        <w:rPr>
          <w:b/>
          <w:sz w:val="20"/>
        </w:rPr>
        <w:t>Describa los tipos de conciliaciones que se realizan y con qué frecuencia:</w:t>
      </w:r>
    </w:p>
    <w:p w14:paraId="04EF3F4B" w14:textId="77777777" w:rsidR="008E1803" w:rsidRDefault="009472BA" w:rsidP="009472BA">
      <w:pPr>
        <w:tabs>
          <w:tab w:val="left" w:pos="360"/>
          <w:tab w:val="center" w:pos="2430"/>
          <w:tab w:val="center" w:pos="6930"/>
        </w:tabs>
        <w:ind w:left="360"/>
        <w:rPr>
          <w:sz w:val="20"/>
        </w:rPr>
      </w:pPr>
      <w:r>
        <w:rPr>
          <w:sz w:val="20"/>
        </w:rPr>
        <w:tab/>
      </w:r>
    </w:p>
    <w:p w14:paraId="54CA6847" w14:textId="0573F3C0" w:rsidR="009472BA" w:rsidRDefault="008E1803" w:rsidP="009472BA">
      <w:pPr>
        <w:tabs>
          <w:tab w:val="left" w:pos="360"/>
          <w:tab w:val="center" w:pos="2430"/>
          <w:tab w:val="center" w:pos="6930"/>
        </w:tabs>
        <w:ind w:left="360"/>
        <w:rPr>
          <w:sz w:val="20"/>
        </w:rPr>
      </w:pPr>
      <w:r>
        <w:rPr>
          <w:sz w:val="20"/>
        </w:rPr>
        <w:tab/>
      </w:r>
      <w:r w:rsidR="009472BA">
        <w:rPr>
          <w:sz w:val="20"/>
        </w:rPr>
        <w:t>Tipo de conciliación</w:t>
      </w:r>
      <w:r w:rsidR="009472BA">
        <w:rPr>
          <w:sz w:val="20"/>
        </w:rPr>
        <w:tab/>
        <w:t>Frecuencia</w:t>
      </w:r>
    </w:p>
    <w:p w14:paraId="740F54EA" w14:textId="77777777" w:rsidR="009472BA" w:rsidRPr="0039744A" w:rsidRDefault="009472BA" w:rsidP="009472BA">
      <w:pPr>
        <w:tabs>
          <w:tab w:val="right" w:leader="underscore" w:pos="4500"/>
          <w:tab w:val="left" w:pos="468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B398F25" w14:textId="77777777" w:rsidR="009472BA" w:rsidRPr="0039744A" w:rsidRDefault="009472BA" w:rsidP="009472BA">
      <w:pPr>
        <w:tabs>
          <w:tab w:val="right" w:leader="underscore" w:pos="4500"/>
          <w:tab w:val="left" w:pos="4680"/>
          <w:tab w:val="right" w:leader="underscore" w:pos="9360"/>
        </w:tabs>
        <w:spacing w:before="120"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A3534EA" w14:textId="77777777" w:rsidR="009472BA" w:rsidRDefault="009472BA" w:rsidP="009472BA">
      <w:pPr>
        <w:spacing w:after="200" w:line="276" w:lineRule="auto"/>
        <w:jc w:val="left"/>
        <w:rPr>
          <w:b/>
          <w:sz w:val="20"/>
        </w:rPr>
      </w:pPr>
    </w:p>
    <w:p w14:paraId="263BD0DF" w14:textId="15C6936B" w:rsidR="009472BA" w:rsidRPr="00574A1B" w:rsidRDefault="009472BA" w:rsidP="00574A1B">
      <w:pPr>
        <w:pStyle w:val="Prrafodelista"/>
        <w:numPr>
          <w:ilvl w:val="0"/>
          <w:numId w:val="31"/>
        </w:numPr>
        <w:tabs>
          <w:tab w:val="right" w:pos="0"/>
          <w:tab w:val="left" w:pos="360"/>
        </w:tabs>
        <w:rPr>
          <w:b/>
          <w:sz w:val="20"/>
        </w:rPr>
      </w:pPr>
      <w:r w:rsidRPr="00574A1B">
        <w:rPr>
          <w:b/>
          <w:sz w:val="20"/>
        </w:rPr>
        <w:t xml:space="preserve">¿Se indica el salario de cada empleado en un contrato de trabajo? </w:t>
      </w:r>
    </w:p>
    <w:p w14:paraId="5FC8C903" w14:textId="77777777" w:rsidR="009472BA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09D45923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34D4554D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94350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833D2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E61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7CF9B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326C4671" w14:textId="77777777" w:rsidR="009472BA" w:rsidRPr="00C331B4" w:rsidRDefault="009472BA" w:rsidP="009472BA">
      <w:pPr>
        <w:spacing w:before="120"/>
        <w:jc w:val="left"/>
        <w:rPr>
          <w:b/>
          <w:sz w:val="20"/>
        </w:rPr>
      </w:pPr>
    </w:p>
    <w:p w14:paraId="7ED735C3" w14:textId="3021E343" w:rsidR="009472BA" w:rsidRPr="00574A1B" w:rsidRDefault="009472BA" w:rsidP="00574A1B">
      <w:pPr>
        <w:pStyle w:val="Prrafodelista"/>
        <w:numPr>
          <w:ilvl w:val="0"/>
          <w:numId w:val="31"/>
        </w:numPr>
        <w:tabs>
          <w:tab w:val="right" w:pos="0"/>
          <w:tab w:val="left" w:pos="360"/>
        </w:tabs>
        <w:rPr>
          <w:b/>
          <w:sz w:val="20"/>
        </w:rPr>
      </w:pPr>
      <w:r w:rsidRPr="00574A1B">
        <w:rPr>
          <w:b/>
          <w:sz w:val="20"/>
        </w:rPr>
        <w:t xml:space="preserve">¿Se aplican acciones de personal para documentar cambios en el salario de  los empleados?  </w:t>
      </w:r>
    </w:p>
    <w:p w14:paraId="21367C71" w14:textId="77777777" w:rsidR="009472BA" w:rsidRPr="003E2686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04032B2C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4250C59B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9AE2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7A631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AB0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3990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089BF328" w14:textId="77777777" w:rsidR="009472BA" w:rsidRPr="003E2686" w:rsidRDefault="009472BA" w:rsidP="009472BA">
      <w:pPr>
        <w:spacing w:before="120"/>
        <w:jc w:val="left"/>
        <w:rPr>
          <w:b/>
          <w:sz w:val="20"/>
        </w:rPr>
      </w:pPr>
    </w:p>
    <w:p w14:paraId="61CBF389" w14:textId="77777777" w:rsidR="009472BA" w:rsidRPr="003E2686" w:rsidRDefault="009472BA" w:rsidP="009472BA">
      <w:pPr>
        <w:pStyle w:val="Prrafodelista"/>
        <w:tabs>
          <w:tab w:val="right" w:pos="0"/>
          <w:tab w:val="left" w:pos="360"/>
        </w:tabs>
        <w:rPr>
          <w:sz w:val="20"/>
        </w:rPr>
      </w:pPr>
      <w:r>
        <w:rPr>
          <w:b/>
          <w:sz w:val="20"/>
        </w:rPr>
        <w:t>Adjuntar copia de última planilla reportada</w:t>
      </w:r>
      <w:r w:rsidRPr="003E2686">
        <w:rPr>
          <w:b/>
          <w:sz w:val="20"/>
        </w:rPr>
        <w:t xml:space="preserve"> a la C.C.S.S</w:t>
      </w:r>
    </w:p>
    <w:p w14:paraId="163B576E" w14:textId="163E9FCE" w:rsidR="009472BA" w:rsidRDefault="009472BA" w:rsidP="009472BA">
      <w:pPr>
        <w:spacing w:after="200" w:line="276" w:lineRule="auto"/>
        <w:jc w:val="left"/>
        <w:rPr>
          <w:b/>
          <w:sz w:val="32"/>
        </w:rPr>
      </w:pPr>
    </w:p>
    <w:p w14:paraId="766CFD64" w14:textId="52B57461" w:rsidR="009472BA" w:rsidRPr="00017A3B" w:rsidRDefault="0083024C" w:rsidP="009472BA">
      <w:pPr>
        <w:spacing w:after="200" w:line="276" w:lineRule="auto"/>
        <w:jc w:val="left"/>
        <w:rPr>
          <w:b/>
          <w:sz w:val="32"/>
        </w:rPr>
      </w:pPr>
      <w:r>
        <w:rPr>
          <w:b/>
          <w:sz w:val="32"/>
        </w:rPr>
        <w:t>V</w:t>
      </w:r>
      <w:r w:rsidR="009472BA" w:rsidRPr="00017A3B">
        <w:rPr>
          <w:b/>
          <w:sz w:val="32"/>
        </w:rPr>
        <w:t xml:space="preserve">. Sistema Contable </w:t>
      </w:r>
    </w:p>
    <w:p w14:paraId="4E41DFD6" w14:textId="0AECDB2D" w:rsidR="009472BA" w:rsidRPr="00574A1B" w:rsidRDefault="009472BA" w:rsidP="00574A1B">
      <w:pPr>
        <w:pStyle w:val="Prrafodelista"/>
        <w:numPr>
          <w:ilvl w:val="0"/>
          <w:numId w:val="31"/>
        </w:numPr>
        <w:tabs>
          <w:tab w:val="right" w:pos="0"/>
          <w:tab w:val="left" w:pos="360"/>
        </w:tabs>
        <w:rPr>
          <w:b/>
          <w:sz w:val="20"/>
        </w:rPr>
      </w:pPr>
      <w:r w:rsidRPr="00574A1B">
        <w:rPr>
          <w:b/>
          <w:sz w:val="20"/>
        </w:rPr>
        <w:t>Describa el sistema contable de la entidad.  Como mínimo describa:</w:t>
      </w:r>
    </w:p>
    <w:p w14:paraId="7E6E0966" w14:textId="77777777" w:rsidR="00246978" w:rsidRPr="003E2686" w:rsidRDefault="00246978" w:rsidP="00246978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p w14:paraId="5034EDFB" w14:textId="6970D99F" w:rsidR="009472BA" w:rsidRPr="003E2686" w:rsidRDefault="009472BA" w:rsidP="00DC6326">
      <w:pPr>
        <w:numPr>
          <w:ilvl w:val="0"/>
          <w:numId w:val="13"/>
        </w:numPr>
        <w:jc w:val="left"/>
        <w:rPr>
          <w:sz w:val="20"/>
        </w:rPr>
      </w:pPr>
      <w:r w:rsidRPr="003E2686">
        <w:rPr>
          <w:sz w:val="20"/>
        </w:rPr>
        <w:t>Cualquier libro mayor que se utilice para regist</w:t>
      </w:r>
      <w:r>
        <w:rPr>
          <w:sz w:val="20"/>
        </w:rPr>
        <w:t>rar transacciones manualmente (l</w:t>
      </w:r>
      <w:r w:rsidRPr="003E2686">
        <w:rPr>
          <w:sz w:val="20"/>
        </w:rPr>
        <w:t xml:space="preserve">ibro mayor, </w:t>
      </w:r>
      <w:r>
        <w:rPr>
          <w:sz w:val="20"/>
        </w:rPr>
        <w:t xml:space="preserve">libro de diario, </w:t>
      </w:r>
      <w:r w:rsidR="008E1803">
        <w:rPr>
          <w:sz w:val="20"/>
        </w:rPr>
        <w:t xml:space="preserve">balances, </w:t>
      </w:r>
      <w:r w:rsidRPr="003E2686">
        <w:rPr>
          <w:sz w:val="20"/>
        </w:rPr>
        <w:t xml:space="preserve">libro de </w:t>
      </w:r>
      <w:r w:rsidR="008E1803">
        <w:rPr>
          <w:sz w:val="20"/>
        </w:rPr>
        <w:t>cuentas por</w:t>
      </w:r>
      <w:r w:rsidRPr="003E2686">
        <w:rPr>
          <w:sz w:val="20"/>
        </w:rPr>
        <w:t xml:space="preserve"> pagar,</w:t>
      </w:r>
      <w:r w:rsidR="008E1803">
        <w:rPr>
          <w:sz w:val="20"/>
        </w:rPr>
        <w:t xml:space="preserve"> libro de cuentas por cobrar, activo fijo,</w:t>
      </w:r>
      <w:r w:rsidRPr="003E2686">
        <w:rPr>
          <w:sz w:val="20"/>
        </w:rPr>
        <w:t xml:space="preserve"> etc.)</w:t>
      </w:r>
    </w:p>
    <w:p w14:paraId="199A9CD7" w14:textId="77777777" w:rsidR="009472BA" w:rsidRPr="003E2686" w:rsidRDefault="009472BA" w:rsidP="009472BA">
      <w:pPr>
        <w:pBdr>
          <w:bottom w:val="single" w:sz="4" w:space="1" w:color="auto"/>
          <w:between w:val="single" w:sz="4" w:space="1" w:color="auto"/>
        </w:pBdr>
        <w:spacing w:before="120" w:after="120"/>
        <w:ind w:left="360"/>
        <w:rPr>
          <w:sz w:val="20"/>
        </w:rPr>
      </w:pPr>
    </w:p>
    <w:p w14:paraId="5B7F91BC" w14:textId="77777777" w:rsidR="009472BA" w:rsidRPr="003E2686" w:rsidRDefault="009472BA" w:rsidP="009472BA">
      <w:pPr>
        <w:pBdr>
          <w:bottom w:val="single" w:sz="4" w:space="1" w:color="auto"/>
          <w:between w:val="single" w:sz="4" w:space="1" w:color="auto"/>
        </w:pBdr>
        <w:spacing w:before="120"/>
        <w:ind w:left="360"/>
        <w:rPr>
          <w:sz w:val="20"/>
        </w:rPr>
      </w:pPr>
    </w:p>
    <w:p w14:paraId="4806CAE3" w14:textId="77777777" w:rsidR="009472BA" w:rsidRDefault="009472BA" w:rsidP="009472BA">
      <w:pPr>
        <w:ind w:left="720"/>
        <w:rPr>
          <w:sz w:val="20"/>
        </w:rPr>
      </w:pPr>
    </w:p>
    <w:p w14:paraId="359DA482" w14:textId="77777777" w:rsidR="00574A1B" w:rsidRDefault="00574A1B" w:rsidP="009472BA">
      <w:pPr>
        <w:ind w:left="720"/>
        <w:rPr>
          <w:sz w:val="20"/>
        </w:rPr>
      </w:pPr>
    </w:p>
    <w:p w14:paraId="5E6B9479" w14:textId="77777777" w:rsidR="00246978" w:rsidRDefault="00246978" w:rsidP="009472BA">
      <w:pPr>
        <w:ind w:left="720"/>
        <w:rPr>
          <w:sz w:val="20"/>
        </w:rPr>
      </w:pPr>
    </w:p>
    <w:p w14:paraId="47A24E64" w14:textId="77777777" w:rsidR="009472BA" w:rsidRPr="003E2686" w:rsidRDefault="009472BA" w:rsidP="00DC6326">
      <w:pPr>
        <w:numPr>
          <w:ilvl w:val="0"/>
          <w:numId w:val="13"/>
        </w:numPr>
        <w:rPr>
          <w:sz w:val="20"/>
        </w:rPr>
      </w:pPr>
      <w:r w:rsidRPr="003E2686">
        <w:rPr>
          <w:sz w:val="20"/>
        </w:rPr>
        <w:t xml:space="preserve">Cualquier sistema contable computarizado que se utilice (por favor, indique el tipo y los módulos que incluye). </w:t>
      </w:r>
    </w:p>
    <w:p w14:paraId="38A629B2" w14:textId="77777777" w:rsidR="009472BA" w:rsidRPr="003E2686" w:rsidRDefault="009472BA" w:rsidP="009472BA">
      <w:pPr>
        <w:pBdr>
          <w:bottom w:val="single" w:sz="4" w:space="1" w:color="auto"/>
          <w:between w:val="single" w:sz="4" w:space="1" w:color="auto"/>
        </w:pBdr>
        <w:spacing w:before="120" w:after="120"/>
        <w:ind w:left="360"/>
        <w:rPr>
          <w:sz w:val="20"/>
        </w:rPr>
      </w:pPr>
    </w:p>
    <w:p w14:paraId="599A638F" w14:textId="77777777" w:rsidR="009472BA" w:rsidRPr="003E2686" w:rsidRDefault="009472BA" w:rsidP="009472BA">
      <w:pPr>
        <w:pBdr>
          <w:bottom w:val="single" w:sz="4" w:space="1" w:color="auto"/>
          <w:between w:val="single" w:sz="4" w:space="1" w:color="auto"/>
        </w:pBdr>
        <w:spacing w:before="120"/>
        <w:ind w:left="360"/>
        <w:rPr>
          <w:sz w:val="20"/>
        </w:rPr>
      </w:pPr>
    </w:p>
    <w:p w14:paraId="428859C0" w14:textId="77777777" w:rsidR="009472BA" w:rsidRPr="00CD14E9" w:rsidRDefault="009472BA" w:rsidP="00574A1B">
      <w:pPr>
        <w:pStyle w:val="Prrafodelista"/>
        <w:numPr>
          <w:ilvl w:val="0"/>
          <w:numId w:val="31"/>
        </w:numPr>
        <w:tabs>
          <w:tab w:val="right" w:pos="0"/>
          <w:tab w:val="left" w:pos="360"/>
        </w:tabs>
        <w:rPr>
          <w:b/>
          <w:sz w:val="20"/>
        </w:rPr>
      </w:pPr>
      <w:r w:rsidRPr="003E2686">
        <w:rPr>
          <w:b/>
          <w:sz w:val="20"/>
        </w:rPr>
        <w:t>¿Tiene la entidad un manual de políticas y procedimientos contables?</w:t>
      </w:r>
      <w:r w:rsidRPr="003E2686">
        <w:rPr>
          <w:sz w:val="20"/>
        </w:rPr>
        <w:t xml:space="preserve">  </w:t>
      </w:r>
    </w:p>
    <w:p w14:paraId="03E7E7A1" w14:textId="77777777" w:rsidR="009472BA" w:rsidRPr="00CD14E9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3DA1C045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72ADCCE6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A835A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DC779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424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F11FB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7402B45D" w14:textId="77777777" w:rsidR="009472BA" w:rsidRPr="00CD14E9" w:rsidRDefault="009472BA" w:rsidP="009472BA">
      <w:pPr>
        <w:tabs>
          <w:tab w:val="right" w:pos="0"/>
          <w:tab w:val="left" w:pos="360"/>
        </w:tabs>
        <w:rPr>
          <w:b/>
          <w:sz w:val="20"/>
        </w:rPr>
      </w:pPr>
    </w:p>
    <w:p w14:paraId="26CE3C2A" w14:textId="77777777" w:rsidR="009472BA" w:rsidRDefault="009472BA" w:rsidP="009472BA">
      <w:pPr>
        <w:ind w:left="360"/>
        <w:rPr>
          <w:sz w:val="20"/>
        </w:rPr>
      </w:pPr>
      <w:r w:rsidRPr="003E2686">
        <w:rPr>
          <w:sz w:val="20"/>
        </w:rPr>
        <w:t xml:space="preserve">Si la respuesta es </w:t>
      </w:r>
      <w:r>
        <w:rPr>
          <w:sz w:val="20"/>
        </w:rPr>
        <w:t>SI</w:t>
      </w:r>
      <w:r w:rsidRPr="003E2686">
        <w:rPr>
          <w:sz w:val="20"/>
        </w:rPr>
        <w:t>, provea una copia.</w:t>
      </w:r>
    </w:p>
    <w:p w14:paraId="50E6D752" w14:textId="77777777" w:rsidR="009472BA" w:rsidRDefault="009472BA" w:rsidP="009472BA">
      <w:pPr>
        <w:rPr>
          <w:b/>
          <w:sz w:val="32"/>
        </w:rPr>
      </w:pPr>
    </w:p>
    <w:p w14:paraId="0B30041E" w14:textId="007E066E" w:rsidR="009472BA" w:rsidRDefault="009472BA" w:rsidP="009472BA">
      <w:pPr>
        <w:rPr>
          <w:b/>
          <w:sz w:val="32"/>
        </w:rPr>
      </w:pPr>
    </w:p>
    <w:p w14:paraId="4C1AB356" w14:textId="4956DF7F" w:rsidR="009472BA" w:rsidRPr="003E2686" w:rsidRDefault="009472BA" w:rsidP="009472BA">
      <w:pPr>
        <w:spacing w:after="200" w:line="276" w:lineRule="auto"/>
        <w:jc w:val="left"/>
        <w:rPr>
          <w:b/>
          <w:sz w:val="32"/>
        </w:rPr>
      </w:pPr>
      <w:r>
        <w:rPr>
          <w:b/>
          <w:sz w:val="32"/>
        </w:rPr>
        <w:t>V</w:t>
      </w:r>
      <w:r w:rsidR="0083024C">
        <w:rPr>
          <w:b/>
          <w:sz w:val="32"/>
        </w:rPr>
        <w:t>I</w:t>
      </w:r>
      <w:r>
        <w:rPr>
          <w:b/>
          <w:sz w:val="32"/>
        </w:rPr>
        <w:t>. Control de</w:t>
      </w:r>
      <w:r w:rsidRPr="003E2686">
        <w:rPr>
          <w:b/>
          <w:sz w:val="32"/>
        </w:rPr>
        <w:t xml:space="preserve"> Fondo</w:t>
      </w:r>
      <w:r>
        <w:rPr>
          <w:b/>
          <w:sz w:val="32"/>
        </w:rPr>
        <w:t>s</w:t>
      </w:r>
    </w:p>
    <w:p w14:paraId="375ECC2D" w14:textId="77777777" w:rsidR="009472BA" w:rsidRDefault="009472BA" w:rsidP="00574A1B">
      <w:pPr>
        <w:pStyle w:val="Prrafodelista"/>
        <w:numPr>
          <w:ilvl w:val="0"/>
          <w:numId w:val="31"/>
        </w:numPr>
        <w:tabs>
          <w:tab w:val="right" w:pos="0"/>
          <w:tab w:val="left" w:pos="360"/>
        </w:tabs>
        <w:rPr>
          <w:b/>
          <w:sz w:val="20"/>
        </w:rPr>
      </w:pPr>
      <w:r w:rsidRPr="003E2686">
        <w:rPr>
          <w:b/>
          <w:sz w:val="20"/>
        </w:rPr>
        <w:t>¿</w:t>
      </w:r>
      <w:r>
        <w:rPr>
          <w:b/>
          <w:sz w:val="20"/>
        </w:rPr>
        <w:t xml:space="preserve">La entidad </w:t>
      </w:r>
      <w:r w:rsidRPr="003E2686">
        <w:rPr>
          <w:b/>
          <w:sz w:val="20"/>
        </w:rPr>
        <w:t>puede abrir una cuenta bancaria</w:t>
      </w:r>
      <w:r>
        <w:rPr>
          <w:b/>
          <w:sz w:val="20"/>
        </w:rPr>
        <w:t xml:space="preserve"> en un banco privado, </w:t>
      </w:r>
      <w:r w:rsidRPr="003E2686">
        <w:rPr>
          <w:b/>
          <w:sz w:val="20"/>
        </w:rPr>
        <w:t xml:space="preserve">para </w:t>
      </w:r>
      <w:r>
        <w:rPr>
          <w:b/>
          <w:sz w:val="20"/>
        </w:rPr>
        <w:t xml:space="preserve">la administración de </w:t>
      </w:r>
      <w:r w:rsidRPr="003E2686">
        <w:rPr>
          <w:b/>
          <w:sz w:val="20"/>
        </w:rPr>
        <w:t>diferentes proyectos/donantes?</w:t>
      </w:r>
    </w:p>
    <w:p w14:paraId="4ACB9D55" w14:textId="77777777" w:rsidR="009472BA" w:rsidRPr="003E2686" w:rsidRDefault="009472BA" w:rsidP="009472BA">
      <w:pPr>
        <w:pStyle w:val="Prrafodelista"/>
        <w:tabs>
          <w:tab w:val="right" w:pos="0"/>
          <w:tab w:val="left" w:pos="360"/>
        </w:tabs>
        <w:rPr>
          <w:b/>
          <w:sz w:val="20"/>
        </w:rPr>
      </w:pPr>
    </w:p>
    <w:tbl>
      <w:tblPr>
        <w:tblStyle w:val="Tablaconcuadrcula"/>
        <w:tblW w:w="0" w:type="auto"/>
        <w:tblInd w:w="2133" w:type="dxa"/>
        <w:tblLook w:val="04A0" w:firstRow="1" w:lastRow="0" w:firstColumn="1" w:lastColumn="0" w:noHBand="0" w:noVBand="1"/>
      </w:tblPr>
      <w:tblGrid>
        <w:gridCol w:w="378"/>
        <w:gridCol w:w="540"/>
        <w:gridCol w:w="2700"/>
        <w:gridCol w:w="360"/>
        <w:gridCol w:w="630"/>
      </w:tblGrid>
      <w:tr w:rsidR="009472BA" w14:paraId="586B86B8" w14:textId="77777777" w:rsidTr="009472BA">
        <w:tc>
          <w:tcPr>
            <w:tcW w:w="378" w:type="dxa"/>
            <w:tcBorders>
              <w:right w:val="single" w:sz="4" w:space="0" w:color="auto"/>
            </w:tcBorders>
          </w:tcPr>
          <w:p w14:paraId="005FAE8F" w14:textId="77777777" w:rsidR="009472BA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84DE8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S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1B2B2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0CD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1605" w14:textId="77777777" w:rsidR="009472BA" w:rsidRPr="003D3AD5" w:rsidRDefault="009472BA" w:rsidP="009472BA">
            <w:pPr>
              <w:tabs>
                <w:tab w:val="right" w:pos="0"/>
                <w:tab w:val="left" w:pos="360"/>
              </w:tabs>
              <w:rPr>
                <w:sz w:val="20"/>
              </w:rPr>
            </w:pPr>
            <w:r w:rsidRPr="003D3AD5">
              <w:rPr>
                <w:sz w:val="20"/>
              </w:rPr>
              <w:t>NO</w:t>
            </w:r>
          </w:p>
        </w:tc>
      </w:tr>
    </w:tbl>
    <w:p w14:paraId="301C36EF" w14:textId="77777777" w:rsidR="009472BA" w:rsidRPr="003E2686" w:rsidRDefault="009472BA" w:rsidP="009472BA">
      <w:pPr>
        <w:ind w:left="360"/>
        <w:rPr>
          <w:sz w:val="20"/>
        </w:rPr>
      </w:pPr>
    </w:p>
    <w:p w14:paraId="45742C7D" w14:textId="77777777" w:rsidR="009472BA" w:rsidRDefault="009472BA" w:rsidP="009472BA">
      <w:pPr>
        <w:ind w:left="360"/>
        <w:rPr>
          <w:sz w:val="20"/>
        </w:rPr>
      </w:pPr>
    </w:p>
    <w:p w14:paraId="14DBA40F" w14:textId="77777777" w:rsidR="009472BA" w:rsidRPr="003E2686" w:rsidRDefault="009472BA" w:rsidP="009472BA">
      <w:pPr>
        <w:ind w:left="360"/>
        <w:rPr>
          <w:sz w:val="20"/>
        </w:rPr>
      </w:pPr>
      <w:r w:rsidRPr="003E2686">
        <w:rPr>
          <w:sz w:val="20"/>
        </w:rPr>
        <w:t xml:space="preserve">Si la respuesta es NO: ¿Cómo se organiza la entidad para recibir y reportar financieramente los fondos en donación de </w:t>
      </w:r>
      <w:r>
        <w:rPr>
          <w:sz w:val="20"/>
        </w:rPr>
        <w:t>diferentes</w:t>
      </w:r>
      <w:r w:rsidRPr="003E2686">
        <w:rPr>
          <w:sz w:val="20"/>
        </w:rPr>
        <w:t xml:space="preserve"> entidades?</w:t>
      </w:r>
    </w:p>
    <w:p w14:paraId="49319576" w14:textId="77777777" w:rsidR="009472BA" w:rsidRPr="003E2686" w:rsidRDefault="009472BA" w:rsidP="009472BA">
      <w:pPr>
        <w:pBdr>
          <w:bottom w:val="single" w:sz="4" w:space="1" w:color="auto"/>
          <w:between w:val="single" w:sz="4" w:space="1" w:color="auto"/>
        </w:pBdr>
        <w:spacing w:before="120" w:after="120"/>
        <w:ind w:left="360"/>
        <w:rPr>
          <w:sz w:val="20"/>
        </w:rPr>
      </w:pPr>
    </w:p>
    <w:p w14:paraId="0E3FAAAF" w14:textId="77777777" w:rsidR="009472BA" w:rsidRPr="003E2686" w:rsidRDefault="009472BA" w:rsidP="009472BA">
      <w:pPr>
        <w:pBdr>
          <w:bottom w:val="single" w:sz="4" w:space="1" w:color="auto"/>
          <w:between w:val="single" w:sz="4" w:space="1" w:color="auto"/>
        </w:pBdr>
        <w:spacing w:before="120"/>
        <w:ind w:left="360"/>
        <w:rPr>
          <w:sz w:val="20"/>
        </w:rPr>
      </w:pPr>
    </w:p>
    <w:p w14:paraId="3B83B4BF" w14:textId="77777777" w:rsidR="009472BA" w:rsidRDefault="009472BA" w:rsidP="009472BA">
      <w:pPr>
        <w:tabs>
          <w:tab w:val="left" w:pos="0"/>
        </w:tabs>
        <w:rPr>
          <w:sz w:val="20"/>
        </w:rPr>
      </w:pPr>
    </w:p>
    <w:p w14:paraId="46B9CD91" w14:textId="24C8E1FB" w:rsidR="009472BA" w:rsidRDefault="009472BA" w:rsidP="009472BA">
      <w:pPr>
        <w:spacing w:after="200" w:line="276" w:lineRule="auto"/>
        <w:jc w:val="left"/>
        <w:rPr>
          <w:b/>
          <w:sz w:val="32"/>
        </w:rPr>
      </w:pPr>
    </w:p>
    <w:p w14:paraId="611006C5" w14:textId="499221AA" w:rsidR="009472BA" w:rsidRPr="003C31FD" w:rsidRDefault="009472BA" w:rsidP="009472BA">
      <w:pPr>
        <w:spacing w:after="200" w:line="276" w:lineRule="auto"/>
        <w:jc w:val="left"/>
        <w:rPr>
          <w:b/>
          <w:sz w:val="32"/>
        </w:rPr>
      </w:pPr>
      <w:r>
        <w:rPr>
          <w:b/>
          <w:sz w:val="32"/>
        </w:rPr>
        <w:t>V</w:t>
      </w:r>
      <w:r w:rsidR="0083024C">
        <w:rPr>
          <w:b/>
          <w:sz w:val="32"/>
        </w:rPr>
        <w:t>II</w:t>
      </w:r>
      <w:r>
        <w:rPr>
          <w:b/>
          <w:sz w:val="32"/>
        </w:rPr>
        <w:t xml:space="preserve">. </w:t>
      </w:r>
      <w:r w:rsidRPr="003C31FD">
        <w:rPr>
          <w:b/>
          <w:sz w:val="32"/>
        </w:rPr>
        <w:t>Auditoría</w:t>
      </w:r>
    </w:p>
    <w:p w14:paraId="3EE09E44" w14:textId="77777777" w:rsidR="009472BA" w:rsidRDefault="009472BA" w:rsidP="00574A1B">
      <w:pPr>
        <w:pStyle w:val="Prrafodelista"/>
        <w:numPr>
          <w:ilvl w:val="0"/>
          <w:numId w:val="31"/>
        </w:numPr>
        <w:tabs>
          <w:tab w:val="right" w:pos="0"/>
          <w:tab w:val="left" w:pos="360"/>
        </w:tabs>
        <w:rPr>
          <w:b/>
          <w:sz w:val="20"/>
        </w:rPr>
      </w:pPr>
      <w:r w:rsidRPr="00C23EFF">
        <w:rPr>
          <w:b/>
          <w:sz w:val="20"/>
        </w:rPr>
        <w:t>¿Se han llevado a cabo auditorías externas de los estados financieros de la entidad de forma regular?</w:t>
      </w:r>
    </w:p>
    <w:p w14:paraId="4A24635B" w14:textId="77777777" w:rsidR="009472BA" w:rsidRDefault="009472BA" w:rsidP="009472BA">
      <w:pPr>
        <w:tabs>
          <w:tab w:val="decimal" w:pos="1713"/>
          <w:tab w:val="right" w:leader="dot" w:pos="4161"/>
          <w:tab w:val="right" w:leader="dot" w:pos="6528"/>
        </w:tabs>
        <w:ind w:left="360"/>
        <w:rPr>
          <w:b/>
          <w:sz w:val="20"/>
        </w:rPr>
      </w:pPr>
    </w:p>
    <w:p w14:paraId="71046CED" w14:textId="6F1E7C5F" w:rsidR="009472BA" w:rsidRDefault="0083024C" w:rsidP="009472BA">
      <w:pPr>
        <w:tabs>
          <w:tab w:val="decimal" w:pos="1713"/>
          <w:tab w:val="right" w:leader="dot" w:pos="4161"/>
          <w:tab w:val="right" w:leader="dot" w:pos="6528"/>
        </w:tabs>
        <w:ind w:left="360"/>
        <w:rPr>
          <w:sz w:val="20"/>
        </w:rPr>
      </w:pPr>
      <w:r>
        <w:rPr>
          <w:sz w:val="20"/>
        </w:rPr>
        <w:t>SI</w:t>
      </w:r>
      <w:r w:rsidR="009472BA" w:rsidRPr="001F1D6A">
        <w:rPr>
          <w:sz w:val="20"/>
        </w:rPr>
        <w:t xml:space="preserve">:  _____  </w:t>
      </w:r>
    </w:p>
    <w:p w14:paraId="51D3BC41" w14:textId="79CF567A" w:rsidR="009472BA" w:rsidRPr="00246978" w:rsidRDefault="00246978" w:rsidP="00246978">
      <w:pPr>
        <w:tabs>
          <w:tab w:val="decimal" w:pos="1713"/>
          <w:tab w:val="right" w:leader="dot" w:pos="4161"/>
          <w:tab w:val="right" w:leader="dot" w:pos="6528"/>
        </w:tabs>
        <w:spacing w:before="120" w:after="120"/>
        <w:rPr>
          <w:sz w:val="20"/>
        </w:rPr>
      </w:pPr>
      <w:r>
        <w:rPr>
          <w:sz w:val="20"/>
        </w:rPr>
        <w:t xml:space="preserve">        </w:t>
      </w:r>
      <w:r w:rsidR="009472BA" w:rsidRPr="00246978">
        <w:rPr>
          <w:sz w:val="20"/>
        </w:rPr>
        <w:t>Si la respuesta es SI:</w:t>
      </w:r>
    </w:p>
    <w:p w14:paraId="42E9E2B4" w14:textId="7EE6C6FF" w:rsidR="009472BA" w:rsidRDefault="009472BA" w:rsidP="009472BA">
      <w:pPr>
        <w:pStyle w:val="Prrafodelista"/>
        <w:tabs>
          <w:tab w:val="decimal" w:pos="1713"/>
          <w:tab w:val="right" w:leader="dot" w:pos="4161"/>
          <w:tab w:val="right" w:leader="dot" w:pos="6528"/>
        </w:tabs>
        <w:spacing w:before="120" w:after="120"/>
        <w:rPr>
          <w:sz w:val="20"/>
        </w:rPr>
      </w:pPr>
      <w:r w:rsidRPr="000171EB">
        <w:rPr>
          <w:sz w:val="20"/>
        </w:rPr>
        <w:t xml:space="preserve"> ¿Quiénes desarrollaron la auditoría?</w:t>
      </w:r>
      <w:r w:rsidR="00246978">
        <w:rPr>
          <w:sz w:val="20"/>
        </w:rPr>
        <w:t xml:space="preserve"> </w:t>
      </w:r>
      <w:r w:rsidR="00246978" w:rsidRPr="000171EB">
        <w:rPr>
          <w:sz w:val="20"/>
        </w:rPr>
        <w:t>______________________________</w:t>
      </w:r>
    </w:p>
    <w:p w14:paraId="766D11F4" w14:textId="77777777" w:rsidR="00246978" w:rsidRDefault="00246978" w:rsidP="009472BA">
      <w:pPr>
        <w:pStyle w:val="Prrafodelista"/>
        <w:tabs>
          <w:tab w:val="decimal" w:pos="1713"/>
          <w:tab w:val="right" w:leader="dot" w:pos="4161"/>
          <w:tab w:val="right" w:leader="dot" w:pos="6528"/>
        </w:tabs>
        <w:spacing w:before="120" w:after="120"/>
        <w:rPr>
          <w:sz w:val="20"/>
        </w:rPr>
      </w:pPr>
    </w:p>
    <w:p w14:paraId="21AAEC1C" w14:textId="33F813A9" w:rsidR="009472BA" w:rsidRPr="000171EB" w:rsidRDefault="009472BA" w:rsidP="009472BA">
      <w:pPr>
        <w:pStyle w:val="Prrafodelista"/>
        <w:tabs>
          <w:tab w:val="decimal" w:pos="1713"/>
          <w:tab w:val="right" w:leader="dot" w:pos="4161"/>
          <w:tab w:val="right" w:leader="dot" w:pos="6528"/>
        </w:tabs>
        <w:spacing w:before="120" w:after="120"/>
        <w:rPr>
          <w:sz w:val="20"/>
        </w:rPr>
      </w:pPr>
      <w:r w:rsidRPr="000171EB">
        <w:rPr>
          <w:sz w:val="20"/>
        </w:rPr>
        <w:t xml:space="preserve">¿Cuál es el periodo auditado más </w:t>
      </w:r>
      <w:r w:rsidR="00BB6FEC" w:rsidRPr="000171EB">
        <w:rPr>
          <w:sz w:val="20"/>
        </w:rPr>
        <w:t>reciente? _</w:t>
      </w:r>
      <w:r w:rsidRPr="000171EB">
        <w:rPr>
          <w:sz w:val="20"/>
        </w:rPr>
        <w:t>___________________</w:t>
      </w:r>
      <w:r w:rsidR="00BB6FEC" w:rsidRPr="000171EB">
        <w:rPr>
          <w:sz w:val="20"/>
        </w:rPr>
        <w:t>_ (proveer</w:t>
      </w:r>
      <w:r w:rsidRPr="000171EB">
        <w:rPr>
          <w:sz w:val="20"/>
        </w:rPr>
        <w:t xml:space="preserve"> una copia incluyendo la carta a la gerencia). </w:t>
      </w:r>
    </w:p>
    <w:p w14:paraId="5156BE71" w14:textId="77777777" w:rsidR="00246978" w:rsidRDefault="00246978" w:rsidP="009472BA">
      <w:pPr>
        <w:tabs>
          <w:tab w:val="decimal" w:pos="1713"/>
          <w:tab w:val="right" w:leader="dot" w:pos="4161"/>
          <w:tab w:val="right" w:leader="dot" w:pos="6528"/>
        </w:tabs>
        <w:ind w:left="360"/>
        <w:rPr>
          <w:sz w:val="20"/>
        </w:rPr>
      </w:pPr>
    </w:p>
    <w:p w14:paraId="3530A40C" w14:textId="3F711445" w:rsidR="009472BA" w:rsidRPr="003E2686" w:rsidRDefault="0083024C" w:rsidP="009472BA">
      <w:pPr>
        <w:tabs>
          <w:tab w:val="decimal" w:pos="1713"/>
          <w:tab w:val="right" w:leader="dot" w:pos="4161"/>
          <w:tab w:val="right" w:leader="dot" w:pos="6528"/>
        </w:tabs>
        <w:ind w:left="360"/>
        <w:rPr>
          <w:sz w:val="20"/>
        </w:rPr>
      </w:pPr>
      <w:r>
        <w:rPr>
          <w:sz w:val="20"/>
        </w:rPr>
        <w:t>NO</w:t>
      </w:r>
      <w:r w:rsidR="009472BA" w:rsidRPr="003E2686">
        <w:rPr>
          <w:sz w:val="20"/>
        </w:rPr>
        <w:t>:  _____</w:t>
      </w:r>
    </w:p>
    <w:p w14:paraId="26122AD7" w14:textId="77777777" w:rsidR="009472BA" w:rsidRPr="00B0270E" w:rsidRDefault="009472BA" w:rsidP="009472BA">
      <w:pPr>
        <w:tabs>
          <w:tab w:val="right" w:leader="dot" w:pos="1713"/>
          <w:tab w:val="right" w:leader="dot" w:pos="4161"/>
          <w:tab w:val="right" w:leader="dot" w:pos="6528"/>
        </w:tabs>
        <w:spacing w:before="120"/>
        <w:ind w:left="360"/>
        <w:rPr>
          <w:sz w:val="20"/>
        </w:rPr>
      </w:pPr>
    </w:p>
    <w:p w14:paraId="220242B7" w14:textId="77777777" w:rsidR="009472BA" w:rsidRPr="00B0270E" w:rsidRDefault="009472BA" w:rsidP="009472BA">
      <w:pPr>
        <w:pStyle w:val="Prrafodelista"/>
        <w:tabs>
          <w:tab w:val="right" w:pos="0"/>
          <w:tab w:val="left" w:pos="360"/>
        </w:tabs>
        <w:rPr>
          <w:sz w:val="20"/>
        </w:rPr>
      </w:pPr>
    </w:p>
    <w:p w14:paraId="4BC61A55" w14:textId="77777777" w:rsidR="009472BA" w:rsidRPr="00B0270E" w:rsidRDefault="009472BA" w:rsidP="00574A1B">
      <w:pPr>
        <w:pStyle w:val="Prrafodelista"/>
        <w:numPr>
          <w:ilvl w:val="0"/>
          <w:numId w:val="31"/>
        </w:numPr>
        <w:tabs>
          <w:tab w:val="right" w:pos="0"/>
          <w:tab w:val="left" w:pos="360"/>
        </w:tabs>
        <w:rPr>
          <w:sz w:val="20"/>
        </w:rPr>
      </w:pPr>
      <w:r w:rsidRPr="00B0270E">
        <w:rPr>
          <w:b/>
          <w:sz w:val="20"/>
        </w:rPr>
        <w:t>Detalle de forma completa los principales hallazgos de la auditoria externa (carta de gerencia) y las acciones de mejora o corrección implementada</w:t>
      </w:r>
      <w:r>
        <w:rPr>
          <w:b/>
          <w:sz w:val="20"/>
        </w:rPr>
        <w:t>s</w:t>
      </w:r>
      <w:r w:rsidRPr="00B0270E">
        <w:rPr>
          <w:b/>
          <w:sz w:val="20"/>
        </w:rPr>
        <w:t xml:space="preserve"> por la entidad.</w:t>
      </w:r>
    </w:p>
    <w:p w14:paraId="38E7C088" w14:textId="76ED656B" w:rsidR="00FE2831" w:rsidRPr="00B17F0C" w:rsidRDefault="009472BA" w:rsidP="00B17F0C">
      <w:pPr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bookmarkEnd w:id="1"/>
    </w:p>
    <w:sectPr w:rsidR="00FE2831" w:rsidRPr="00B17F0C" w:rsidSect="00D26A2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7CFA" w14:textId="77777777" w:rsidR="004C7039" w:rsidRDefault="004C7039" w:rsidP="000741AF">
      <w:r>
        <w:separator/>
      </w:r>
    </w:p>
  </w:endnote>
  <w:endnote w:type="continuationSeparator" w:id="0">
    <w:p w14:paraId="6104781F" w14:textId="77777777" w:rsidR="004C7039" w:rsidRDefault="004C7039" w:rsidP="0007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7010424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07776152"/>
          <w:docPartObj>
            <w:docPartGallery w:val="Page Numbers (Top of Page)"/>
            <w:docPartUnique/>
          </w:docPartObj>
        </w:sdtPr>
        <w:sdtEndPr/>
        <w:sdtContent>
          <w:p w14:paraId="66A14C8D" w14:textId="3059E036" w:rsidR="00574A1B" w:rsidRPr="001A4805" w:rsidRDefault="001D5E14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g.</w:t>
            </w:r>
            <w:r w:rsidR="00574A1B" w:rsidRPr="001A4805">
              <w:rPr>
                <w:sz w:val="18"/>
                <w:szCs w:val="18"/>
              </w:rPr>
              <w:t xml:space="preserve"> </w:t>
            </w:r>
            <w:r w:rsidR="00574A1B" w:rsidRPr="001A4805">
              <w:rPr>
                <w:b/>
                <w:bCs/>
                <w:sz w:val="18"/>
                <w:szCs w:val="18"/>
              </w:rPr>
              <w:fldChar w:fldCharType="begin"/>
            </w:r>
            <w:r w:rsidR="00574A1B" w:rsidRPr="001A480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74A1B" w:rsidRPr="001A4805">
              <w:rPr>
                <w:b/>
                <w:bCs/>
                <w:sz w:val="18"/>
                <w:szCs w:val="18"/>
              </w:rPr>
              <w:fldChar w:fldCharType="separate"/>
            </w:r>
            <w:r w:rsidR="004C7039">
              <w:rPr>
                <w:b/>
                <w:bCs/>
                <w:noProof/>
                <w:sz w:val="18"/>
                <w:szCs w:val="18"/>
              </w:rPr>
              <w:t>1</w:t>
            </w:r>
            <w:r w:rsidR="00574A1B" w:rsidRPr="001A4805">
              <w:rPr>
                <w:b/>
                <w:bCs/>
                <w:sz w:val="18"/>
                <w:szCs w:val="18"/>
              </w:rPr>
              <w:fldChar w:fldCharType="end"/>
            </w:r>
            <w:r w:rsidR="00BB4A65">
              <w:rPr>
                <w:sz w:val="18"/>
                <w:szCs w:val="18"/>
              </w:rPr>
              <w:t xml:space="preserve"> de</w:t>
            </w:r>
            <w:r w:rsidR="00574A1B" w:rsidRPr="001A4805">
              <w:rPr>
                <w:sz w:val="18"/>
                <w:szCs w:val="18"/>
              </w:rPr>
              <w:t xml:space="preserve"> </w:t>
            </w:r>
            <w:r w:rsidR="00574A1B" w:rsidRPr="001A4805">
              <w:rPr>
                <w:b/>
                <w:bCs/>
                <w:sz w:val="18"/>
                <w:szCs w:val="18"/>
              </w:rPr>
              <w:fldChar w:fldCharType="begin"/>
            </w:r>
            <w:r w:rsidR="00574A1B" w:rsidRPr="001A480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74A1B" w:rsidRPr="001A4805">
              <w:rPr>
                <w:b/>
                <w:bCs/>
                <w:sz w:val="18"/>
                <w:szCs w:val="18"/>
              </w:rPr>
              <w:fldChar w:fldCharType="separate"/>
            </w:r>
            <w:r w:rsidR="004C7039">
              <w:rPr>
                <w:b/>
                <w:bCs/>
                <w:noProof/>
                <w:sz w:val="18"/>
                <w:szCs w:val="18"/>
              </w:rPr>
              <w:t>1</w:t>
            </w:r>
            <w:r w:rsidR="00574A1B" w:rsidRPr="001A48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02B09C" w14:textId="77777777" w:rsidR="00574A1B" w:rsidRDefault="00574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9F59D" w14:textId="77777777" w:rsidR="004C7039" w:rsidRDefault="004C7039" w:rsidP="000741AF">
      <w:r>
        <w:separator/>
      </w:r>
    </w:p>
  </w:footnote>
  <w:footnote w:type="continuationSeparator" w:id="0">
    <w:p w14:paraId="2E643965" w14:textId="77777777" w:rsidR="004C7039" w:rsidRDefault="004C7039" w:rsidP="0007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52"/>
    <w:multiLevelType w:val="hybridMultilevel"/>
    <w:tmpl w:val="593A9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DCB"/>
    <w:multiLevelType w:val="multilevel"/>
    <w:tmpl w:val="93DA876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076926"/>
    <w:multiLevelType w:val="hybridMultilevel"/>
    <w:tmpl w:val="65723EA2"/>
    <w:lvl w:ilvl="0" w:tplc="C7440B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B7"/>
    <w:multiLevelType w:val="multilevel"/>
    <w:tmpl w:val="F850C6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516"/>
    <w:multiLevelType w:val="hybridMultilevel"/>
    <w:tmpl w:val="36C20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752C3"/>
    <w:multiLevelType w:val="hybridMultilevel"/>
    <w:tmpl w:val="79E4B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6949"/>
    <w:multiLevelType w:val="hybridMultilevel"/>
    <w:tmpl w:val="B35C55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06B0"/>
    <w:multiLevelType w:val="multilevel"/>
    <w:tmpl w:val="9B6C08B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9165D4"/>
    <w:multiLevelType w:val="multilevel"/>
    <w:tmpl w:val="65723EA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81C"/>
    <w:multiLevelType w:val="hybridMultilevel"/>
    <w:tmpl w:val="DFF8A7A0"/>
    <w:lvl w:ilvl="0" w:tplc="A2F40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336"/>
    <w:multiLevelType w:val="multilevel"/>
    <w:tmpl w:val="8ACAF8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932CA3"/>
    <w:multiLevelType w:val="singleLevel"/>
    <w:tmpl w:val="498C10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4017E3"/>
    <w:multiLevelType w:val="multilevel"/>
    <w:tmpl w:val="520A9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ED4D59"/>
    <w:multiLevelType w:val="multilevel"/>
    <w:tmpl w:val="E9A2A7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A1C49"/>
    <w:multiLevelType w:val="multilevel"/>
    <w:tmpl w:val="79E4B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82E"/>
    <w:multiLevelType w:val="multilevel"/>
    <w:tmpl w:val="35C29B84"/>
    <w:lvl w:ilvl="0">
      <w:start w:val="1"/>
      <w:numFmt w:val="decimal"/>
      <w:pStyle w:val="Ttulo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E02F09"/>
    <w:multiLevelType w:val="hybridMultilevel"/>
    <w:tmpl w:val="9544B5B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E036201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07AB9A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26DA"/>
    <w:multiLevelType w:val="multilevel"/>
    <w:tmpl w:val="A70868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Estilo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F426047"/>
    <w:multiLevelType w:val="hybridMultilevel"/>
    <w:tmpl w:val="91329EBC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4298"/>
    <w:multiLevelType w:val="hybridMultilevel"/>
    <w:tmpl w:val="79E4B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587D"/>
    <w:multiLevelType w:val="hybridMultilevel"/>
    <w:tmpl w:val="66AE8B32"/>
    <w:lvl w:ilvl="0" w:tplc="A156E7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61DB"/>
    <w:multiLevelType w:val="hybridMultilevel"/>
    <w:tmpl w:val="1460F5D8"/>
    <w:lvl w:ilvl="0" w:tplc="EBC463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3B59"/>
    <w:multiLevelType w:val="multilevel"/>
    <w:tmpl w:val="CFC43F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75E16"/>
    <w:multiLevelType w:val="hybridMultilevel"/>
    <w:tmpl w:val="574EBD6A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85" w:hanging="360"/>
      </w:pPr>
    </w:lvl>
    <w:lvl w:ilvl="2" w:tplc="140A001B">
      <w:start w:val="1"/>
      <w:numFmt w:val="lowerRoman"/>
      <w:lvlText w:val="%3."/>
      <w:lvlJc w:val="right"/>
      <w:pPr>
        <w:ind w:left="2205" w:hanging="180"/>
      </w:pPr>
    </w:lvl>
    <w:lvl w:ilvl="3" w:tplc="140A000F" w:tentative="1">
      <w:start w:val="1"/>
      <w:numFmt w:val="decimal"/>
      <w:lvlText w:val="%4."/>
      <w:lvlJc w:val="left"/>
      <w:pPr>
        <w:ind w:left="2925" w:hanging="360"/>
      </w:pPr>
    </w:lvl>
    <w:lvl w:ilvl="4" w:tplc="140A0019" w:tentative="1">
      <w:start w:val="1"/>
      <w:numFmt w:val="lowerLetter"/>
      <w:lvlText w:val="%5."/>
      <w:lvlJc w:val="left"/>
      <w:pPr>
        <w:ind w:left="3645" w:hanging="360"/>
      </w:pPr>
    </w:lvl>
    <w:lvl w:ilvl="5" w:tplc="140A001B" w:tentative="1">
      <w:start w:val="1"/>
      <w:numFmt w:val="lowerRoman"/>
      <w:lvlText w:val="%6."/>
      <w:lvlJc w:val="right"/>
      <w:pPr>
        <w:ind w:left="4365" w:hanging="180"/>
      </w:pPr>
    </w:lvl>
    <w:lvl w:ilvl="6" w:tplc="140A000F" w:tentative="1">
      <w:start w:val="1"/>
      <w:numFmt w:val="decimal"/>
      <w:lvlText w:val="%7."/>
      <w:lvlJc w:val="left"/>
      <w:pPr>
        <w:ind w:left="5085" w:hanging="360"/>
      </w:pPr>
    </w:lvl>
    <w:lvl w:ilvl="7" w:tplc="140A0019" w:tentative="1">
      <w:start w:val="1"/>
      <w:numFmt w:val="lowerLetter"/>
      <w:lvlText w:val="%8."/>
      <w:lvlJc w:val="left"/>
      <w:pPr>
        <w:ind w:left="5805" w:hanging="360"/>
      </w:pPr>
    </w:lvl>
    <w:lvl w:ilvl="8" w:tplc="1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980347B"/>
    <w:multiLevelType w:val="hybridMultilevel"/>
    <w:tmpl w:val="3EB40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06B0"/>
    <w:multiLevelType w:val="hybridMultilevel"/>
    <w:tmpl w:val="85A22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1011"/>
    <w:multiLevelType w:val="hybridMultilevel"/>
    <w:tmpl w:val="3ADC64D4"/>
    <w:lvl w:ilvl="0" w:tplc="D1A07D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12C81"/>
    <w:multiLevelType w:val="multilevel"/>
    <w:tmpl w:val="019C068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3816DA2"/>
    <w:multiLevelType w:val="hybridMultilevel"/>
    <w:tmpl w:val="9544B5B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E036201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07AB9A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66698"/>
    <w:multiLevelType w:val="hybridMultilevel"/>
    <w:tmpl w:val="DA7A2CB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1A07"/>
    <w:multiLevelType w:val="hybridMultilevel"/>
    <w:tmpl w:val="325A05CA"/>
    <w:lvl w:ilvl="0" w:tplc="96605C44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17"/>
  </w:num>
  <w:num w:numId="5">
    <w:abstractNumId w:val="27"/>
  </w:num>
  <w:num w:numId="6">
    <w:abstractNumId w:val="1"/>
  </w:num>
  <w:num w:numId="7">
    <w:abstractNumId w:val="15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24"/>
  </w:num>
  <w:num w:numId="15">
    <w:abstractNumId w:val="12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5"/>
  </w:num>
  <w:num w:numId="21">
    <w:abstractNumId w:val="6"/>
  </w:num>
  <w:num w:numId="22">
    <w:abstractNumId w:val="21"/>
  </w:num>
  <w:num w:numId="23">
    <w:abstractNumId w:val="26"/>
  </w:num>
  <w:num w:numId="24">
    <w:abstractNumId w:val="3"/>
  </w:num>
  <w:num w:numId="25">
    <w:abstractNumId w:val="22"/>
  </w:num>
  <w:num w:numId="26">
    <w:abstractNumId w:val="2"/>
  </w:num>
  <w:num w:numId="27">
    <w:abstractNumId w:val="19"/>
  </w:num>
  <w:num w:numId="28">
    <w:abstractNumId w:val="14"/>
  </w:num>
  <w:num w:numId="29">
    <w:abstractNumId w:val="20"/>
  </w:num>
  <w:num w:numId="30">
    <w:abstractNumId w:val="8"/>
  </w:num>
  <w:num w:numId="3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3E"/>
    <w:rsid w:val="00000AC6"/>
    <w:rsid w:val="00001014"/>
    <w:rsid w:val="00001BD8"/>
    <w:rsid w:val="00001DD9"/>
    <w:rsid w:val="00002CC5"/>
    <w:rsid w:val="00004507"/>
    <w:rsid w:val="00005235"/>
    <w:rsid w:val="00005B9A"/>
    <w:rsid w:val="00006270"/>
    <w:rsid w:val="0000752A"/>
    <w:rsid w:val="00007A1E"/>
    <w:rsid w:val="000107A6"/>
    <w:rsid w:val="00010AB0"/>
    <w:rsid w:val="00011F79"/>
    <w:rsid w:val="00012998"/>
    <w:rsid w:val="000151CF"/>
    <w:rsid w:val="0001792D"/>
    <w:rsid w:val="00017A3B"/>
    <w:rsid w:val="00017FBE"/>
    <w:rsid w:val="000202FF"/>
    <w:rsid w:val="0002265E"/>
    <w:rsid w:val="00022E39"/>
    <w:rsid w:val="00025636"/>
    <w:rsid w:val="000263D5"/>
    <w:rsid w:val="00030F3D"/>
    <w:rsid w:val="00031183"/>
    <w:rsid w:val="00031546"/>
    <w:rsid w:val="00035ABA"/>
    <w:rsid w:val="000409AC"/>
    <w:rsid w:val="00040CC9"/>
    <w:rsid w:val="000427BB"/>
    <w:rsid w:val="00042BF3"/>
    <w:rsid w:val="000436A0"/>
    <w:rsid w:val="0004386C"/>
    <w:rsid w:val="00043ED9"/>
    <w:rsid w:val="00044C65"/>
    <w:rsid w:val="00044E58"/>
    <w:rsid w:val="00045401"/>
    <w:rsid w:val="00046432"/>
    <w:rsid w:val="00046612"/>
    <w:rsid w:val="000466F5"/>
    <w:rsid w:val="000509B9"/>
    <w:rsid w:val="000533D8"/>
    <w:rsid w:val="00054E88"/>
    <w:rsid w:val="00056C06"/>
    <w:rsid w:val="000579CE"/>
    <w:rsid w:val="00060ABB"/>
    <w:rsid w:val="00060E99"/>
    <w:rsid w:val="00062139"/>
    <w:rsid w:val="0006251C"/>
    <w:rsid w:val="000627CA"/>
    <w:rsid w:val="0006316B"/>
    <w:rsid w:val="00064182"/>
    <w:rsid w:val="00065019"/>
    <w:rsid w:val="00065B35"/>
    <w:rsid w:val="00065E3D"/>
    <w:rsid w:val="0006653B"/>
    <w:rsid w:val="00066762"/>
    <w:rsid w:val="00070B4A"/>
    <w:rsid w:val="00071399"/>
    <w:rsid w:val="000716F0"/>
    <w:rsid w:val="000741AF"/>
    <w:rsid w:val="00074FC1"/>
    <w:rsid w:val="000751A3"/>
    <w:rsid w:val="000751BF"/>
    <w:rsid w:val="0007687F"/>
    <w:rsid w:val="000805B3"/>
    <w:rsid w:val="0008075E"/>
    <w:rsid w:val="000810E8"/>
    <w:rsid w:val="0008171A"/>
    <w:rsid w:val="00083338"/>
    <w:rsid w:val="0008404F"/>
    <w:rsid w:val="000847C1"/>
    <w:rsid w:val="00084C10"/>
    <w:rsid w:val="00085BB3"/>
    <w:rsid w:val="00085E12"/>
    <w:rsid w:val="00086007"/>
    <w:rsid w:val="0009133F"/>
    <w:rsid w:val="00091417"/>
    <w:rsid w:val="000917CF"/>
    <w:rsid w:val="00091EF3"/>
    <w:rsid w:val="000928B8"/>
    <w:rsid w:val="00092A2B"/>
    <w:rsid w:val="00092C0D"/>
    <w:rsid w:val="00092C63"/>
    <w:rsid w:val="00093E39"/>
    <w:rsid w:val="00094506"/>
    <w:rsid w:val="00094756"/>
    <w:rsid w:val="00096015"/>
    <w:rsid w:val="00097940"/>
    <w:rsid w:val="000A118C"/>
    <w:rsid w:val="000A17F4"/>
    <w:rsid w:val="000A1992"/>
    <w:rsid w:val="000A1A86"/>
    <w:rsid w:val="000A3ACC"/>
    <w:rsid w:val="000A506B"/>
    <w:rsid w:val="000A54AD"/>
    <w:rsid w:val="000A6814"/>
    <w:rsid w:val="000A6E8D"/>
    <w:rsid w:val="000B12B5"/>
    <w:rsid w:val="000B136D"/>
    <w:rsid w:val="000B188B"/>
    <w:rsid w:val="000B204F"/>
    <w:rsid w:val="000B29A9"/>
    <w:rsid w:val="000B65CD"/>
    <w:rsid w:val="000B7B64"/>
    <w:rsid w:val="000C08C5"/>
    <w:rsid w:val="000C24C0"/>
    <w:rsid w:val="000C2CF5"/>
    <w:rsid w:val="000C2E81"/>
    <w:rsid w:val="000C4103"/>
    <w:rsid w:val="000C5989"/>
    <w:rsid w:val="000C7679"/>
    <w:rsid w:val="000D08D7"/>
    <w:rsid w:val="000D0FE7"/>
    <w:rsid w:val="000D1E7F"/>
    <w:rsid w:val="000D2838"/>
    <w:rsid w:val="000D2E1A"/>
    <w:rsid w:val="000D5803"/>
    <w:rsid w:val="000D655C"/>
    <w:rsid w:val="000E0BF2"/>
    <w:rsid w:val="000E103F"/>
    <w:rsid w:val="000E1C77"/>
    <w:rsid w:val="000E2964"/>
    <w:rsid w:val="000E36BD"/>
    <w:rsid w:val="000E3E49"/>
    <w:rsid w:val="000E4CCE"/>
    <w:rsid w:val="000E4D22"/>
    <w:rsid w:val="000E4E20"/>
    <w:rsid w:val="000E57C6"/>
    <w:rsid w:val="000E6D2D"/>
    <w:rsid w:val="000F013B"/>
    <w:rsid w:val="000F01EC"/>
    <w:rsid w:val="000F066A"/>
    <w:rsid w:val="000F353D"/>
    <w:rsid w:val="000F4337"/>
    <w:rsid w:val="000F6C49"/>
    <w:rsid w:val="000F783B"/>
    <w:rsid w:val="000F799A"/>
    <w:rsid w:val="000F7A55"/>
    <w:rsid w:val="00100B25"/>
    <w:rsid w:val="0010105B"/>
    <w:rsid w:val="0010181A"/>
    <w:rsid w:val="00102CEE"/>
    <w:rsid w:val="00105A41"/>
    <w:rsid w:val="00106389"/>
    <w:rsid w:val="00106E81"/>
    <w:rsid w:val="00107D9B"/>
    <w:rsid w:val="001105A0"/>
    <w:rsid w:val="00111115"/>
    <w:rsid w:val="00111AB1"/>
    <w:rsid w:val="00113839"/>
    <w:rsid w:val="0011471B"/>
    <w:rsid w:val="00115BC1"/>
    <w:rsid w:val="00117339"/>
    <w:rsid w:val="001178BE"/>
    <w:rsid w:val="00117BE9"/>
    <w:rsid w:val="00120562"/>
    <w:rsid w:val="001206EC"/>
    <w:rsid w:val="00120B65"/>
    <w:rsid w:val="00121B88"/>
    <w:rsid w:val="001227DB"/>
    <w:rsid w:val="0012285C"/>
    <w:rsid w:val="00122F36"/>
    <w:rsid w:val="0012352B"/>
    <w:rsid w:val="0012369B"/>
    <w:rsid w:val="00123A25"/>
    <w:rsid w:val="00123DAC"/>
    <w:rsid w:val="00124D69"/>
    <w:rsid w:val="0012510E"/>
    <w:rsid w:val="001261F3"/>
    <w:rsid w:val="0012628F"/>
    <w:rsid w:val="001262D6"/>
    <w:rsid w:val="00126327"/>
    <w:rsid w:val="0013008A"/>
    <w:rsid w:val="00130D18"/>
    <w:rsid w:val="00131297"/>
    <w:rsid w:val="001318A5"/>
    <w:rsid w:val="00131F0E"/>
    <w:rsid w:val="0013303E"/>
    <w:rsid w:val="00133A2B"/>
    <w:rsid w:val="0013498C"/>
    <w:rsid w:val="00135C43"/>
    <w:rsid w:val="00136491"/>
    <w:rsid w:val="00136680"/>
    <w:rsid w:val="001378F9"/>
    <w:rsid w:val="00141584"/>
    <w:rsid w:val="001424CB"/>
    <w:rsid w:val="001431E5"/>
    <w:rsid w:val="001438B5"/>
    <w:rsid w:val="00144901"/>
    <w:rsid w:val="00145BD0"/>
    <w:rsid w:val="001461F1"/>
    <w:rsid w:val="00147D31"/>
    <w:rsid w:val="00155F2E"/>
    <w:rsid w:val="00156156"/>
    <w:rsid w:val="00156345"/>
    <w:rsid w:val="00156828"/>
    <w:rsid w:val="0015682A"/>
    <w:rsid w:val="00156AD9"/>
    <w:rsid w:val="00157920"/>
    <w:rsid w:val="00162EEE"/>
    <w:rsid w:val="00162F51"/>
    <w:rsid w:val="001643C3"/>
    <w:rsid w:val="00164950"/>
    <w:rsid w:val="00166752"/>
    <w:rsid w:val="00166DB8"/>
    <w:rsid w:val="001677DF"/>
    <w:rsid w:val="00167816"/>
    <w:rsid w:val="001709AA"/>
    <w:rsid w:val="00170D06"/>
    <w:rsid w:val="0017163A"/>
    <w:rsid w:val="00171E2E"/>
    <w:rsid w:val="001732F4"/>
    <w:rsid w:val="0017348E"/>
    <w:rsid w:val="00173940"/>
    <w:rsid w:val="00173E3A"/>
    <w:rsid w:val="0017490C"/>
    <w:rsid w:val="00177F3C"/>
    <w:rsid w:val="001800FA"/>
    <w:rsid w:val="00180221"/>
    <w:rsid w:val="001802EF"/>
    <w:rsid w:val="00180A34"/>
    <w:rsid w:val="00180AC2"/>
    <w:rsid w:val="00181000"/>
    <w:rsid w:val="0018112D"/>
    <w:rsid w:val="00181BF0"/>
    <w:rsid w:val="001829BA"/>
    <w:rsid w:val="001842FF"/>
    <w:rsid w:val="0018455E"/>
    <w:rsid w:val="0018462C"/>
    <w:rsid w:val="0018467A"/>
    <w:rsid w:val="0018476E"/>
    <w:rsid w:val="001855F0"/>
    <w:rsid w:val="0018791F"/>
    <w:rsid w:val="00187BEC"/>
    <w:rsid w:val="00190B10"/>
    <w:rsid w:val="00190B2A"/>
    <w:rsid w:val="00191901"/>
    <w:rsid w:val="001925CD"/>
    <w:rsid w:val="0019270B"/>
    <w:rsid w:val="00192F4B"/>
    <w:rsid w:val="00193531"/>
    <w:rsid w:val="001935D2"/>
    <w:rsid w:val="001941C1"/>
    <w:rsid w:val="00194F42"/>
    <w:rsid w:val="001964D6"/>
    <w:rsid w:val="001965C8"/>
    <w:rsid w:val="001977D1"/>
    <w:rsid w:val="00197F47"/>
    <w:rsid w:val="001A0C70"/>
    <w:rsid w:val="001A11F9"/>
    <w:rsid w:val="001A15D0"/>
    <w:rsid w:val="001A2525"/>
    <w:rsid w:val="001A34D5"/>
    <w:rsid w:val="001A39E6"/>
    <w:rsid w:val="001A4805"/>
    <w:rsid w:val="001A662B"/>
    <w:rsid w:val="001A78FB"/>
    <w:rsid w:val="001B14E4"/>
    <w:rsid w:val="001B18E7"/>
    <w:rsid w:val="001B1D90"/>
    <w:rsid w:val="001B1EB2"/>
    <w:rsid w:val="001B6050"/>
    <w:rsid w:val="001C04D9"/>
    <w:rsid w:val="001C0ACD"/>
    <w:rsid w:val="001C1181"/>
    <w:rsid w:val="001C43FE"/>
    <w:rsid w:val="001C441B"/>
    <w:rsid w:val="001C46EA"/>
    <w:rsid w:val="001C597D"/>
    <w:rsid w:val="001C5B6F"/>
    <w:rsid w:val="001C7E64"/>
    <w:rsid w:val="001D0B58"/>
    <w:rsid w:val="001D2153"/>
    <w:rsid w:val="001D2444"/>
    <w:rsid w:val="001D3524"/>
    <w:rsid w:val="001D4A6C"/>
    <w:rsid w:val="001D4F34"/>
    <w:rsid w:val="001D50CB"/>
    <w:rsid w:val="001D5B8E"/>
    <w:rsid w:val="001D5E14"/>
    <w:rsid w:val="001D699A"/>
    <w:rsid w:val="001D6B73"/>
    <w:rsid w:val="001D7A06"/>
    <w:rsid w:val="001E2B0A"/>
    <w:rsid w:val="001E30B0"/>
    <w:rsid w:val="001E3471"/>
    <w:rsid w:val="001E3CC9"/>
    <w:rsid w:val="001E3F26"/>
    <w:rsid w:val="001E693A"/>
    <w:rsid w:val="001E747A"/>
    <w:rsid w:val="001F0648"/>
    <w:rsid w:val="001F0B26"/>
    <w:rsid w:val="001F0B41"/>
    <w:rsid w:val="001F1AA5"/>
    <w:rsid w:val="001F2BAF"/>
    <w:rsid w:val="001F3F10"/>
    <w:rsid w:val="001F469C"/>
    <w:rsid w:val="001F5203"/>
    <w:rsid w:val="001F52D1"/>
    <w:rsid w:val="001F56F6"/>
    <w:rsid w:val="001F5845"/>
    <w:rsid w:val="001F614A"/>
    <w:rsid w:val="001F660A"/>
    <w:rsid w:val="001F68B7"/>
    <w:rsid w:val="0020045A"/>
    <w:rsid w:val="00200F52"/>
    <w:rsid w:val="002012C4"/>
    <w:rsid w:val="00201878"/>
    <w:rsid w:val="0020467B"/>
    <w:rsid w:val="00205C33"/>
    <w:rsid w:val="00205C91"/>
    <w:rsid w:val="00206ECC"/>
    <w:rsid w:val="00207128"/>
    <w:rsid w:val="00207E2D"/>
    <w:rsid w:val="0021093E"/>
    <w:rsid w:val="00211A9E"/>
    <w:rsid w:val="0021202B"/>
    <w:rsid w:val="0021269F"/>
    <w:rsid w:val="002128E2"/>
    <w:rsid w:val="00212CDE"/>
    <w:rsid w:val="00212E4A"/>
    <w:rsid w:val="002134DD"/>
    <w:rsid w:val="00214D47"/>
    <w:rsid w:val="00215422"/>
    <w:rsid w:val="002169A3"/>
    <w:rsid w:val="00216A8B"/>
    <w:rsid w:val="00217C33"/>
    <w:rsid w:val="002200C5"/>
    <w:rsid w:val="00220238"/>
    <w:rsid w:val="00220E61"/>
    <w:rsid w:val="0022127F"/>
    <w:rsid w:val="00223056"/>
    <w:rsid w:val="002238D8"/>
    <w:rsid w:val="00223AFE"/>
    <w:rsid w:val="00224410"/>
    <w:rsid w:val="00224C87"/>
    <w:rsid w:val="00226382"/>
    <w:rsid w:val="00227011"/>
    <w:rsid w:val="002275E9"/>
    <w:rsid w:val="002300E1"/>
    <w:rsid w:val="002301CE"/>
    <w:rsid w:val="00230D5D"/>
    <w:rsid w:val="0023110A"/>
    <w:rsid w:val="00231744"/>
    <w:rsid w:val="00231C0B"/>
    <w:rsid w:val="00231EC9"/>
    <w:rsid w:val="002325A3"/>
    <w:rsid w:val="002327A9"/>
    <w:rsid w:val="0023341D"/>
    <w:rsid w:val="00234977"/>
    <w:rsid w:val="00236053"/>
    <w:rsid w:val="002360C7"/>
    <w:rsid w:val="00236261"/>
    <w:rsid w:val="00236D68"/>
    <w:rsid w:val="002375B8"/>
    <w:rsid w:val="00240563"/>
    <w:rsid w:val="0024160B"/>
    <w:rsid w:val="00243414"/>
    <w:rsid w:val="00243EFD"/>
    <w:rsid w:val="00244D33"/>
    <w:rsid w:val="00245451"/>
    <w:rsid w:val="00245B17"/>
    <w:rsid w:val="00246978"/>
    <w:rsid w:val="00246BFB"/>
    <w:rsid w:val="00246F6C"/>
    <w:rsid w:val="0024768C"/>
    <w:rsid w:val="00250066"/>
    <w:rsid w:val="002511E0"/>
    <w:rsid w:val="002526E6"/>
    <w:rsid w:val="0025286A"/>
    <w:rsid w:val="00252B87"/>
    <w:rsid w:val="00253D35"/>
    <w:rsid w:val="00255615"/>
    <w:rsid w:val="00261369"/>
    <w:rsid w:val="0026183F"/>
    <w:rsid w:val="00262B73"/>
    <w:rsid w:val="002665C1"/>
    <w:rsid w:val="00266CF9"/>
    <w:rsid w:val="00267D96"/>
    <w:rsid w:val="00270325"/>
    <w:rsid w:val="00271B94"/>
    <w:rsid w:val="00272027"/>
    <w:rsid w:val="0027336C"/>
    <w:rsid w:val="002750EC"/>
    <w:rsid w:val="00275A15"/>
    <w:rsid w:val="00275B29"/>
    <w:rsid w:val="0027648F"/>
    <w:rsid w:val="002765D9"/>
    <w:rsid w:val="0027724E"/>
    <w:rsid w:val="00277490"/>
    <w:rsid w:val="002779E0"/>
    <w:rsid w:val="00280104"/>
    <w:rsid w:val="002802D9"/>
    <w:rsid w:val="002806F7"/>
    <w:rsid w:val="002808F8"/>
    <w:rsid w:val="00280C56"/>
    <w:rsid w:val="0028165A"/>
    <w:rsid w:val="002824A9"/>
    <w:rsid w:val="00285143"/>
    <w:rsid w:val="002863C0"/>
    <w:rsid w:val="0028679F"/>
    <w:rsid w:val="00287873"/>
    <w:rsid w:val="00287A87"/>
    <w:rsid w:val="00291E1C"/>
    <w:rsid w:val="00292A46"/>
    <w:rsid w:val="002930BA"/>
    <w:rsid w:val="00294314"/>
    <w:rsid w:val="00294F99"/>
    <w:rsid w:val="002966BA"/>
    <w:rsid w:val="00296B4E"/>
    <w:rsid w:val="00296BDB"/>
    <w:rsid w:val="00296CC4"/>
    <w:rsid w:val="00296F39"/>
    <w:rsid w:val="00297681"/>
    <w:rsid w:val="002977BC"/>
    <w:rsid w:val="00297C00"/>
    <w:rsid w:val="002A110B"/>
    <w:rsid w:val="002A13BC"/>
    <w:rsid w:val="002A2562"/>
    <w:rsid w:val="002A2E11"/>
    <w:rsid w:val="002A2FEE"/>
    <w:rsid w:val="002A34C8"/>
    <w:rsid w:val="002A563B"/>
    <w:rsid w:val="002A5FA3"/>
    <w:rsid w:val="002A6B12"/>
    <w:rsid w:val="002A74DE"/>
    <w:rsid w:val="002A7B10"/>
    <w:rsid w:val="002B1EFE"/>
    <w:rsid w:val="002B28BF"/>
    <w:rsid w:val="002B29AC"/>
    <w:rsid w:val="002B33E3"/>
    <w:rsid w:val="002B3726"/>
    <w:rsid w:val="002B4504"/>
    <w:rsid w:val="002B5028"/>
    <w:rsid w:val="002B540D"/>
    <w:rsid w:val="002B583E"/>
    <w:rsid w:val="002B7CCB"/>
    <w:rsid w:val="002C126B"/>
    <w:rsid w:val="002C5215"/>
    <w:rsid w:val="002C7149"/>
    <w:rsid w:val="002C7772"/>
    <w:rsid w:val="002C7AD2"/>
    <w:rsid w:val="002D020A"/>
    <w:rsid w:val="002D1464"/>
    <w:rsid w:val="002D1608"/>
    <w:rsid w:val="002D2051"/>
    <w:rsid w:val="002D2E46"/>
    <w:rsid w:val="002D43A6"/>
    <w:rsid w:val="002D4582"/>
    <w:rsid w:val="002D61B5"/>
    <w:rsid w:val="002D77F7"/>
    <w:rsid w:val="002E076E"/>
    <w:rsid w:val="002E109D"/>
    <w:rsid w:val="002E2969"/>
    <w:rsid w:val="002E369E"/>
    <w:rsid w:val="002E36A5"/>
    <w:rsid w:val="002E3A6A"/>
    <w:rsid w:val="002F023C"/>
    <w:rsid w:val="002F33EC"/>
    <w:rsid w:val="002F3E15"/>
    <w:rsid w:val="002F4735"/>
    <w:rsid w:val="002F58A6"/>
    <w:rsid w:val="002F7957"/>
    <w:rsid w:val="002F795B"/>
    <w:rsid w:val="002F7A37"/>
    <w:rsid w:val="00300610"/>
    <w:rsid w:val="00300953"/>
    <w:rsid w:val="00301DC8"/>
    <w:rsid w:val="00302B26"/>
    <w:rsid w:val="00302F4E"/>
    <w:rsid w:val="003034BC"/>
    <w:rsid w:val="003039B6"/>
    <w:rsid w:val="00304058"/>
    <w:rsid w:val="003049AD"/>
    <w:rsid w:val="00305347"/>
    <w:rsid w:val="00305945"/>
    <w:rsid w:val="003074AA"/>
    <w:rsid w:val="00310682"/>
    <w:rsid w:val="003108AA"/>
    <w:rsid w:val="003121AD"/>
    <w:rsid w:val="00312E09"/>
    <w:rsid w:val="00312EE6"/>
    <w:rsid w:val="0031557C"/>
    <w:rsid w:val="00316400"/>
    <w:rsid w:val="0031688B"/>
    <w:rsid w:val="00317230"/>
    <w:rsid w:val="00317848"/>
    <w:rsid w:val="00317E9C"/>
    <w:rsid w:val="0032140D"/>
    <w:rsid w:val="00321931"/>
    <w:rsid w:val="00321D3C"/>
    <w:rsid w:val="00322147"/>
    <w:rsid w:val="00322ADE"/>
    <w:rsid w:val="0032473F"/>
    <w:rsid w:val="00325F69"/>
    <w:rsid w:val="00326457"/>
    <w:rsid w:val="00327630"/>
    <w:rsid w:val="00327B28"/>
    <w:rsid w:val="00330637"/>
    <w:rsid w:val="00330E2F"/>
    <w:rsid w:val="003310CC"/>
    <w:rsid w:val="003331F4"/>
    <w:rsid w:val="003342A8"/>
    <w:rsid w:val="00334C26"/>
    <w:rsid w:val="003358B9"/>
    <w:rsid w:val="0033667A"/>
    <w:rsid w:val="00336C94"/>
    <w:rsid w:val="00337AD8"/>
    <w:rsid w:val="00337DAF"/>
    <w:rsid w:val="00337E9D"/>
    <w:rsid w:val="003410F6"/>
    <w:rsid w:val="0034123F"/>
    <w:rsid w:val="00342023"/>
    <w:rsid w:val="003426BA"/>
    <w:rsid w:val="00342DED"/>
    <w:rsid w:val="00342E06"/>
    <w:rsid w:val="00344A60"/>
    <w:rsid w:val="00346867"/>
    <w:rsid w:val="00346999"/>
    <w:rsid w:val="00347B35"/>
    <w:rsid w:val="00352D78"/>
    <w:rsid w:val="00354FE7"/>
    <w:rsid w:val="00357141"/>
    <w:rsid w:val="003577EE"/>
    <w:rsid w:val="00357989"/>
    <w:rsid w:val="00357D86"/>
    <w:rsid w:val="00360719"/>
    <w:rsid w:val="00360D24"/>
    <w:rsid w:val="00360D86"/>
    <w:rsid w:val="0036291F"/>
    <w:rsid w:val="00362F8F"/>
    <w:rsid w:val="00363023"/>
    <w:rsid w:val="00363B97"/>
    <w:rsid w:val="00365339"/>
    <w:rsid w:val="003660FA"/>
    <w:rsid w:val="00366E07"/>
    <w:rsid w:val="00367827"/>
    <w:rsid w:val="00367E99"/>
    <w:rsid w:val="0037061D"/>
    <w:rsid w:val="00371E3A"/>
    <w:rsid w:val="00372054"/>
    <w:rsid w:val="00374EE0"/>
    <w:rsid w:val="00374F7F"/>
    <w:rsid w:val="00377E7F"/>
    <w:rsid w:val="00377ED8"/>
    <w:rsid w:val="00380EEF"/>
    <w:rsid w:val="00381D0B"/>
    <w:rsid w:val="00384B8E"/>
    <w:rsid w:val="003854C8"/>
    <w:rsid w:val="00385A55"/>
    <w:rsid w:val="00386391"/>
    <w:rsid w:val="00387394"/>
    <w:rsid w:val="0039195B"/>
    <w:rsid w:val="00391B4A"/>
    <w:rsid w:val="003952F9"/>
    <w:rsid w:val="00396B51"/>
    <w:rsid w:val="003A00FD"/>
    <w:rsid w:val="003A0D05"/>
    <w:rsid w:val="003A0F63"/>
    <w:rsid w:val="003A1902"/>
    <w:rsid w:val="003A2544"/>
    <w:rsid w:val="003A3392"/>
    <w:rsid w:val="003A3803"/>
    <w:rsid w:val="003A3CDA"/>
    <w:rsid w:val="003A454F"/>
    <w:rsid w:val="003A5E8C"/>
    <w:rsid w:val="003A677A"/>
    <w:rsid w:val="003A6C2E"/>
    <w:rsid w:val="003A7242"/>
    <w:rsid w:val="003A7BBE"/>
    <w:rsid w:val="003B0D66"/>
    <w:rsid w:val="003B0FEA"/>
    <w:rsid w:val="003B2FD4"/>
    <w:rsid w:val="003B2FE8"/>
    <w:rsid w:val="003B3097"/>
    <w:rsid w:val="003B3B5B"/>
    <w:rsid w:val="003B3CDD"/>
    <w:rsid w:val="003B49AC"/>
    <w:rsid w:val="003B62BD"/>
    <w:rsid w:val="003B679E"/>
    <w:rsid w:val="003B7347"/>
    <w:rsid w:val="003C06E8"/>
    <w:rsid w:val="003C0F3B"/>
    <w:rsid w:val="003C127B"/>
    <w:rsid w:val="003C155E"/>
    <w:rsid w:val="003C15D0"/>
    <w:rsid w:val="003C1B9E"/>
    <w:rsid w:val="003C1DF4"/>
    <w:rsid w:val="003C27A8"/>
    <w:rsid w:val="003C3D34"/>
    <w:rsid w:val="003C6247"/>
    <w:rsid w:val="003C6E09"/>
    <w:rsid w:val="003D045C"/>
    <w:rsid w:val="003D0E14"/>
    <w:rsid w:val="003D19E0"/>
    <w:rsid w:val="003D2C4C"/>
    <w:rsid w:val="003D3AF7"/>
    <w:rsid w:val="003D45AB"/>
    <w:rsid w:val="003D5839"/>
    <w:rsid w:val="003D59CD"/>
    <w:rsid w:val="003D6052"/>
    <w:rsid w:val="003D63F3"/>
    <w:rsid w:val="003E0226"/>
    <w:rsid w:val="003E0F9F"/>
    <w:rsid w:val="003E18BB"/>
    <w:rsid w:val="003E21CC"/>
    <w:rsid w:val="003E334A"/>
    <w:rsid w:val="003E3513"/>
    <w:rsid w:val="003E3C45"/>
    <w:rsid w:val="003E3DC0"/>
    <w:rsid w:val="003E4F3F"/>
    <w:rsid w:val="003E5D1A"/>
    <w:rsid w:val="003E70AD"/>
    <w:rsid w:val="003E721A"/>
    <w:rsid w:val="003F2279"/>
    <w:rsid w:val="003F2C03"/>
    <w:rsid w:val="003F3FEA"/>
    <w:rsid w:val="003F4954"/>
    <w:rsid w:val="003F5A0A"/>
    <w:rsid w:val="003F66BE"/>
    <w:rsid w:val="003F67A2"/>
    <w:rsid w:val="003F711E"/>
    <w:rsid w:val="0040063A"/>
    <w:rsid w:val="004007D1"/>
    <w:rsid w:val="00400DD2"/>
    <w:rsid w:val="004018AB"/>
    <w:rsid w:val="004036CA"/>
    <w:rsid w:val="00404E52"/>
    <w:rsid w:val="00404F97"/>
    <w:rsid w:val="0040527B"/>
    <w:rsid w:val="0040552A"/>
    <w:rsid w:val="00405927"/>
    <w:rsid w:val="00406496"/>
    <w:rsid w:val="0040709A"/>
    <w:rsid w:val="004071C9"/>
    <w:rsid w:val="004075C2"/>
    <w:rsid w:val="004102B9"/>
    <w:rsid w:val="00412FD3"/>
    <w:rsid w:val="00414D6C"/>
    <w:rsid w:val="0041607A"/>
    <w:rsid w:val="00416E9D"/>
    <w:rsid w:val="004177CC"/>
    <w:rsid w:val="004200A4"/>
    <w:rsid w:val="00420E78"/>
    <w:rsid w:val="004210C1"/>
    <w:rsid w:val="0042179B"/>
    <w:rsid w:val="00422E38"/>
    <w:rsid w:val="00423377"/>
    <w:rsid w:val="004257BB"/>
    <w:rsid w:val="00425B71"/>
    <w:rsid w:val="00426201"/>
    <w:rsid w:val="0042644E"/>
    <w:rsid w:val="004275B6"/>
    <w:rsid w:val="00430223"/>
    <w:rsid w:val="004307C2"/>
    <w:rsid w:val="00430AB3"/>
    <w:rsid w:val="00430F94"/>
    <w:rsid w:val="00432278"/>
    <w:rsid w:val="0043292A"/>
    <w:rsid w:val="0043473B"/>
    <w:rsid w:val="004349A8"/>
    <w:rsid w:val="0043500C"/>
    <w:rsid w:val="004356E1"/>
    <w:rsid w:val="004358CB"/>
    <w:rsid w:val="004369E6"/>
    <w:rsid w:val="004371BF"/>
    <w:rsid w:val="004400BD"/>
    <w:rsid w:val="00443256"/>
    <w:rsid w:val="004433D1"/>
    <w:rsid w:val="00443489"/>
    <w:rsid w:val="00443826"/>
    <w:rsid w:val="004443D1"/>
    <w:rsid w:val="00445FB0"/>
    <w:rsid w:val="0045026A"/>
    <w:rsid w:val="004517AC"/>
    <w:rsid w:val="00452552"/>
    <w:rsid w:val="00453425"/>
    <w:rsid w:val="00453886"/>
    <w:rsid w:val="004540F6"/>
    <w:rsid w:val="00454505"/>
    <w:rsid w:val="00455292"/>
    <w:rsid w:val="00455424"/>
    <w:rsid w:val="00455448"/>
    <w:rsid w:val="004575FF"/>
    <w:rsid w:val="00457655"/>
    <w:rsid w:val="00457883"/>
    <w:rsid w:val="00460367"/>
    <w:rsid w:val="00460AD0"/>
    <w:rsid w:val="00460EF4"/>
    <w:rsid w:val="00461203"/>
    <w:rsid w:val="0046176B"/>
    <w:rsid w:val="004629FB"/>
    <w:rsid w:val="00463C4C"/>
    <w:rsid w:val="00463D7F"/>
    <w:rsid w:val="00465CF1"/>
    <w:rsid w:val="00465F0E"/>
    <w:rsid w:val="00466630"/>
    <w:rsid w:val="004674D4"/>
    <w:rsid w:val="00467C6B"/>
    <w:rsid w:val="00467E6B"/>
    <w:rsid w:val="004729B1"/>
    <w:rsid w:val="0047375A"/>
    <w:rsid w:val="00474AC7"/>
    <w:rsid w:val="00476080"/>
    <w:rsid w:val="004765C0"/>
    <w:rsid w:val="00476D31"/>
    <w:rsid w:val="00477962"/>
    <w:rsid w:val="00480FD4"/>
    <w:rsid w:val="004827FB"/>
    <w:rsid w:val="00483E40"/>
    <w:rsid w:val="004842D3"/>
    <w:rsid w:val="0048451D"/>
    <w:rsid w:val="00485008"/>
    <w:rsid w:val="004857A8"/>
    <w:rsid w:val="004862B3"/>
    <w:rsid w:val="00486573"/>
    <w:rsid w:val="00486682"/>
    <w:rsid w:val="00486BCD"/>
    <w:rsid w:val="00487968"/>
    <w:rsid w:val="004879A1"/>
    <w:rsid w:val="00487C71"/>
    <w:rsid w:val="00487FD7"/>
    <w:rsid w:val="00491036"/>
    <w:rsid w:val="00491E58"/>
    <w:rsid w:val="0049277E"/>
    <w:rsid w:val="00492BBE"/>
    <w:rsid w:val="00493F9D"/>
    <w:rsid w:val="00494137"/>
    <w:rsid w:val="00494268"/>
    <w:rsid w:val="00494CAB"/>
    <w:rsid w:val="00495721"/>
    <w:rsid w:val="00495B1C"/>
    <w:rsid w:val="00495CCD"/>
    <w:rsid w:val="00496394"/>
    <w:rsid w:val="0049695C"/>
    <w:rsid w:val="004A009D"/>
    <w:rsid w:val="004A076D"/>
    <w:rsid w:val="004A0EE3"/>
    <w:rsid w:val="004A4012"/>
    <w:rsid w:val="004A4CB6"/>
    <w:rsid w:val="004A6CD1"/>
    <w:rsid w:val="004B1C7A"/>
    <w:rsid w:val="004B31A4"/>
    <w:rsid w:val="004B37E9"/>
    <w:rsid w:val="004B3957"/>
    <w:rsid w:val="004B54C3"/>
    <w:rsid w:val="004B6FB0"/>
    <w:rsid w:val="004C175D"/>
    <w:rsid w:val="004C3A9B"/>
    <w:rsid w:val="004C4A48"/>
    <w:rsid w:val="004C7039"/>
    <w:rsid w:val="004C72E6"/>
    <w:rsid w:val="004C777E"/>
    <w:rsid w:val="004D1668"/>
    <w:rsid w:val="004D1C6D"/>
    <w:rsid w:val="004D1D24"/>
    <w:rsid w:val="004D2BD2"/>
    <w:rsid w:val="004D54E6"/>
    <w:rsid w:val="004D7F82"/>
    <w:rsid w:val="004E0A39"/>
    <w:rsid w:val="004E0C42"/>
    <w:rsid w:val="004E0EE3"/>
    <w:rsid w:val="004E170A"/>
    <w:rsid w:val="004E272C"/>
    <w:rsid w:val="004E2753"/>
    <w:rsid w:val="004E3556"/>
    <w:rsid w:val="004E6981"/>
    <w:rsid w:val="004E742C"/>
    <w:rsid w:val="004F098F"/>
    <w:rsid w:val="004F0F66"/>
    <w:rsid w:val="004F2206"/>
    <w:rsid w:val="004F25D4"/>
    <w:rsid w:val="004F40C4"/>
    <w:rsid w:val="004F460D"/>
    <w:rsid w:val="004F5207"/>
    <w:rsid w:val="004F5E38"/>
    <w:rsid w:val="004F5E93"/>
    <w:rsid w:val="004F6046"/>
    <w:rsid w:val="004F7E81"/>
    <w:rsid w:val="005007A4"/>
    <w:rsid w:val="00502606"/>
    <w:rsid w:val="0050283F"/>
    <w:rsid w:val="00503ACB"/>
    <w:rsid w:val="00503FDC"/>
    <w:rsid w:val="0050422A"/>
    <w:rsid w:val="005045FF"/>
    <w:rsid w:val="00504D8E"/>
    <w:rsid w:val="00505BAB"/>
    <w:rsid w:val="005064CC"/>
    <w:rsid w:val="005076E2"/>
    <w:rsid w:val="00507C6E"/>
    <w:rsid w:val="00510C8F"/>
    <w:rsid w:val="00511993"/>
    <w:rsid w:val="0051258D"/>
    <w:rsid w:val="005126E3"/>
    <w:rsid w:val="00512A52"/>
    <w:rsid w:val="00514ECB"/>
    <w:rsid w:val="005152EA"/>
    <w:rsid w:val="00515571"/>
    <w:rsid w:val="0051571E"/>
    <w:rsid w:val="00516EA9"/>
    <w:rsid w:val="005170F8"/>
    <w:rsid w:val="00520888"/>
    <w:rsid w:val="00522800"/>
    <w:rsid w:val="00523080"/>
    <w:rsid w:val="00523246"/>
    <w:rsid w:val="005236D7"/>
    <w:rsid w:val="00523DFA"/>
    <w:rsid w:val="00523F32"/>
    <w:rsid w:val="0052416E"/>
    <w:rsid w:val="00525319"/>
    <w:rsid w:val="00525DF2"/>
    <w:rsid w:val="00526DA8"/>
    <w:rsid w:val="005271D4"/>
    <w:rsid w:val="0052787C"/>
    <w:rsid w:val="005308C3"/>
    <w:rsid w:val="00530FC3"/>
    <w:rsid w:val="00531E3F"/>
    <w:rsid w:val="005326C0"/>
    <w:rsid w:val="0053292F"/>
    <w:rsid w:val="00532B1A"/>
    <w:rsid w:val="00534CDD"/>
    <w:rsid w:val="00535110"/>
    <w:rsid w:val="005352B2"/>
    <w:rsid w:val="00535F4F"/>
    <w:rsid w:val="00535FBE"/>
    <w:rsid w:val="00537187"/>
    <w:rsid w:val="0054037C"/>
    <w:rsid w:val="00543577"/>
    <w:rsid w:val="005440BB"/>
    <w:rsid w:val="00545655"/>
    <w:rsid w:val="005461B1"/>
    <w:rsid w:val="00547280"/>
    <w:rsid w:val="0055036F"/>
    <w:rsid w:val="00551B7B"/>
    <w:rsid w:val="00551EDE"/>
    <w:rsid w:val="00552925"/>
    <w:rsid w:val="00553377"/>
    <w:rsid w:val="0055365B"/>
    <w:rsid w:val="00553EE0"/>
    <w:rsid w:val="00554AE7"/>
    <w:rsid w:val="00555126"/>
    <w:rsid w:val="005570F3"/>
    <w:rsid w:val="005577B2"/>
    <w:rsid w:val="00560603"/>
    <w:rsid w:val="00560AF0"/>
    <w:rsid w:val="00562609"/>
    <w:rsid w:val="0056578E"/>
    <w:rsid w:val="00566E21"/>
    <w:rsid w:val="00567B88"/>
    <w:rsid w:val="00567FA9"/>
    <w:rsid w:val="00570A1E"/>
    <w:rsid w:val="00570BF4"/>
    <w:rsid w:val="00571EF7"/>
    <w:rsid w:val="00572E5E"/>
    <w:rsid w:val="005737D2"/>
    <w:rsid w:val="00573E13"/>
    <w:rsid w:val="00574622"/>
    <w:rsid w:val="0057474A"/>
    <w:rsid w:val="00574A1B"/>
    <w:rsid w:val="005752C4"/>
    <w:rsid w:val="00575C65"/>
    <w:rsid w:val="00575DF0"/>
    <w:rsid w:val="00575F48"/>
    <w:rsid w:val="0057632E"/>
    <w:rsid w:val="0057695E"/>
    <w:rsid w:val="00576CDF"/>
    <w:rsid w:val="00577F26"/>
    <w:rsid w:val="005839B9"/>
    <w:rsid w:val="00583D60"/>
    <w:rsid w:val="00584BFD"/>
    <w:rsid w:val="00585F57"/>
    <w:rsid w:val="00586568"/>
    <w:rsid w:val="00586EC9"/>
    <w:rsid w:val="0058706A"/>
    <w:rsid w:val="005905D3"/>
    <w:rsid w:val="00593162"/>
    <w:rsid w:val="00593BB4"/>
    <w:rsid w:val="00593CA4"/>
    <w:rsid w:val="00593E5A"/>
    <w:rsid w:val="005951A3"/>
    <w:rsid w:val="00596BF3"/>
    <w:rsid w:val="0059794F"/>
    <w:rsid w:val="005A21D6"/>
    <w:rsid w:val="005A34E3"/>
    <w:rsid w:val="005A3609"/>
    <w:rsid w:val="005A39C8"/>
    <w:rsid w:val="005A3B2F"/>
    <w:rsid w:val="005A51B6"/>
    <w:rsid w:val="005A6677"/>
    <w:rsid w:val="005A68DF"/>
    <w:rsid w:val="005A7D1E"/>
    <w:rsid w:val="005B0F70"/>
    <w:rsid w:val="005B12C4"/>
    <w:rsid w:val="005B13F2"/>
    <w:rsid w:val="005B172D"/>
    <w:rsid w:val="005B24E8"/>
    <w:rsid w:val="005B2A82"/>
    <w:rsid w:val="005B332D"/>
    <w:rsid w:val="005B3B7B"/>
    <w:rsid w:val="005B3D1D"/>
    <w:rsid w:val="005B3E38"/>
    <w:rsid w:val="005C0A73"/>
    <w:rsid w:val="005C0E46"/>
    <w:rsid w:val="005C1AE7"/>
    <w:rsid w:val="005C1C72"/>
    <w:rsid w:val="005C2F01"/>
    <w:rsid w:val="005C3638"/>
    <w:rsid w:val="005C388C"/>
    <w:rsid w:val="005C3968"/>
    <w:rsid w:val="005C3FEE"/>
    <w:rsid w:val="005C4229"/>
    <w:rsid w:val="005C46DE"/>
    <w:rsid w:val="005C6D60"/>
    <w:rsid w:val="005C6F5B"/>
    <w:rsid w:val="005C7050"/>
    <w:rsid w:val="005C73A8"/>
    <w:rsid w:val="005D195E"/>
    <w:rsid w:val="005D24CA"/>
    <w:rsid w:val="005D29F3"/>
    <w:rsid w:val="005D3355"/>
    <w:rsid w:val="005D37D1"/>
    <w:rsid w:val="005D3ECD"/>
    <w:rsid w:val="005D4DC9"/>
    <w:rsid w:val="005D51A3"/>
    <w:rsid w:val="005D5622"/>
    <w:rsid w:val="005D654A"/>
    <w:rsid w:val="005D6AEE"/>
    <w:rsid w:val="005E0ED9"/>
    <w:rsid w:val="005E1B02"/>
    <w:rsid w:val="005E286A"/>
    <w:rsid w:val="005E4C2B"/>
    <w:rsid w:val="005E5707"/>
    <w:rsid w:val="005E6456"/>
    <w:rsid w:val="005E726A"/>
    <w:rsid w:val="005E735F"/>
    <w:rsid w:val="005E73A0"/>
    <w:rsid w:val="005E7588"/>
    <w:rsid w:val="005F1029"/>
    <w:rsid w:val="005F1214"/>
    <w:rsid w:val="005F1D3F"/>
    <w:rsid w:val="005F1FA0"/>
    <w:rsid w:val="005F3241"/>
    <w:rsid w:val="005F357F"/>
    <w:rsid w:val="005F47C3"/>
    <w:rsid w:val="005F4DBF"/>
    <w:rsid w:val="005F60D2"/>
    <w:rsid w:val="005F647C"/>
    <w:rsid w:val="005F6FDB"/>
    <w:rsid w:val="005F7378"/>
    <w:rsid w:val="005F793D"/>
    <w:rsid w:val="006014BB"/>
    <w:rsid w:val="0060243F"/>
    <w:rsid w:val="0060265E"/>
    <w:rsid w:val="00602FE2"/>
    <w:rsid w:val="006032AA"/>
    <w:rsid w:val="006043D7"/>
    <w:rsid w:val="00604985"/>
    <w:rsid w:val="00604BEE"/>
    <w:rsid w:val="00604C66"/>
    <w:rsid w:val="0060534E"/>
    <w:rsid w:val="00605F46"/>
    <w:rsid w:val="00607454"/>
    <w:rsid w:val="00607539"/>
    <w:rsid w:val="006076CE"/>
    <w:rsid w:val="00607BCB"/>
    <w:rsid w:val="0061051E"/>
    <w:rsid w:val="00610F20"/>
    <w:rsid w:val="00613300"/>
    <w:rsid w:val="00614467"/>
    <w:rsid w:val="00614D6B"/>
    <w:rsid w:val="00615CF8"/>
    <w:rsid w:val="00617807"/>
    <w:rsid w:val="00621EC5"/>
    <w:rsid w:val="006224D1"/>
    <w:rsid w:val="0062290D"/>
    <w:rsid w:val="00624068"/>
    <w:rsid w:val="0062525B"/>
    <w:rsid w:val="00625F34"/>
    <w:rsid w:val="00626149"/>
    <w:rsid w:val="00626CFA"/>
    <w:rsid w:val="00626E64"/>
    <w:rsid w:val="00631C8D"/>
    <w:rsid w:val="006320F4"/>
    <w:rsid w:val="006323CA"/>
    <w:rsid w:val="0063318E"/>
    <w:rsid w:val="00634EDC"/>
    <w:rsid w:val="00635A36"/>
    <w:rsid w:val="00637BF8"/>
    <w:rsid w:val="0064070E"/>
    <w:rsid w:val="00640D10"/>
    <w:rsid w:val="00641A94"/>
    <w:rsid w:val="006428C1"/>
    <w:rsid w:val="006435E0"/>
    <w:rsid w:val="00643B11"/>
    <w:rsid w:val="00644073"/>
    <w:rsid w:val="00645914"/>
    <w:rsid w:val="00645C85"/>
    <w:rsid w:val="00645F3B"/>
    <w:rsid w:val="00647AD5"/>
    <w:rsid w:val="00650AF0"/>
    <w:rsid w:val="0065187E"/>
    <w:rsid w:val="00651E2C"/>
    <w:rsid w:val="00652478"/>
    <w:rsid w:val="00652C0E"/>
    <w:rsid w:val="00652D97"/>
    <w:rsid w:val="00654409"/>
    <w:rsid w:val="00654A8E"/>
    <w:rsid w:val="006557FD"/>
    <w:rsid w:val="00660E34"/>
    <w:rsid w:val="006610DA"/>
    <w:rsid w:val="006617E5"/>
    <w:rsid w:val="00663F12"/>
    <w:rsid w:val="0066533D"/>
    <w:rsid w:val="00665B13"/>
    <w:rsid w:val="00665BD0"/>
    <w:rsid w:val="00666AB6"/>
    <w:rsid w:val="00667743"/>
    <w:rsid w:val="006721B2"/>
    <w:rsid w:val="0067224C"/>
    <w:rsid w:val="006731BB"/>
    <w:rsid w:val="006732D1"/>
    <w:rsid w:val="00674F32"/>
    <w:rsid w:val="00680032"/>
    <w:rsid w:val="0068066C"/>
    <w:rsid w:val="00680918"/>
    <w:rsid w:val="00681274"/>
    <w:rsid w:val="00682388"/>
    <w:rsid w:val="00682661"/>
    <w:rsid w:val="006838BE"/>
    <w:rsid w:val="00683F9C"/>
    <w:rsid w:val="006847F4"/>
    <w:rsid w:val="00684CB5"/>
    <w:rsid w:val="006850AB"/>
    <w:rsid w:val="00685871"/>
    <w:rsid w:val="00685F21"/>
    <w:rsid w:val="00686A42"/>
    <w:rsid w:val="00686F80"/>
    <w:rsid w:val="0068764F"/>
    <w:rsid w:val="006877E5"/>
    <w:rsid w:val="006913C4"/>
    <w:rsid w:val="00693447"/>
    <w:rsid w:val="00693627"/>
    <w:rsid w:val="00693E14"/>
    <w:rsid w:val="006940A0"/>
    <w:rsid w:val="006940C9"/>
    <w:rsid w:val="0069424B"/>
    <w:rsid w:val="006953DF"/>
    <w:rsid w:val="006953F9"/>
    <w:rsid w:val="0069550B"/>
    <w:rsid w:val="00695930"/>
    <w:rsid w:val="00695A01"/>
    <w:rsid w:val="00696151"/>
    <w:rsid w:val="00697A4A"/>
    <w:rsid w:val="006A1A23"/>
    <w:rsid w:val="006A44BD"/>
    <w:rsid w:val="006A5B69"/>
    <w:rsid w:val="006A5EB7"/>
    <w:rsid w:val="006A6387"/>
    <w:rsid w:val="006A6563"/>
    <w:rsid w:val="006A7EF8"/>
    <w:rsid w:val="006A7FEA"/>
    <w:rsid w:val="006B034A"/>
    <w:rsid w:val="006B0BDC"/>
    <w:rsid w:val="006B1ABA"/>
    <w:rsid w:val="006B20E2"/>
    <w:rsid w:val="006B221A"/>
    <w:rsid w:val="006B31E7"/>
    <w:rsid w:val="006B5199"/>
    <w:rsid w:val="006B5319"/>
    <w:rsid w:val="006B56C4"/>
    <w:rsid w:val="006B6D00"/>
    <w:rsid w:val="006B73EB"/>
    <w:rsid w:val="006B73FC"/>
    <w:rsid w:val="006C0043"/>
    <w:rsid w:val="006C0419"/>
    <w:rsid w:val="006C0B8D"/>
    <w:rsid w:val="006C0C71"/>
    <w:rsid w:val="006C0D6C"/>
    <w:rsid w:val="006C0DCA"/>
    <w:rsid w:val="006C33E3"/>
    <w:rsid w:val="006C44D2"/>
    <w:rsid w:val="006C47B9"/>
    <w:rsid w:val="006C616B"/>
    <w:rsid w:val="006C6616"/>
    <w:rsid w:val="006C699C"/>
    <w:rsid w:val="006C7184"/>
    <w:rsid w:val="006D0423"/>
    <w:rsid w:val="006D0590"/>
    <w:rsid w:val="006D29A1"/>
    <w:rsid w:val="006D3FD9"/>
    <w:rsid w:val="006D5099"/>
    <w:rsid w:val="006D55D6"/>
    <w:rsid w:val="006D5AAB"/>
    <w:rsid w:val="006D63EA"/>
    <w:rsid w:val="006E12AE"/>
    <w:rsid w:val="006E19CA"/>
    <w:rsid w:val="006E1A7B"/>
    <w:rsid w:val="006E228B"/>
    <w:rsid w:val="006E29A9"/>
    <w:rsid w:val="006E2A67"/>
    <w:rsid w:val="006E3D1C"/>
    <w:rsid w:val="006E4037"/>
    <w:rsid w:val="006E53C2"/>
    <w:rsid w:val="006E7005"/>
    <w:rsid w:val="006E7B57"/>
    <w:rsid w:val="006F0772"/>
    <w:rsid w:val="006F15C9"/>
    <w:rsid w:val="006F1A67"/>
    <w:rsid w:val="006F3797"/>
    <w:rsid w:val="006F3C7E"/>
    <w:rsid w:val="006F489C"/>
    <w:rsid w:val="006F5744"/>
    <w:rsid w:val="006F64A5"/>
    <w:rsid w:val="00700D06"/>
    <w:rsid w:val="00700E65"/>
    <w:rsid w:val="00701995"/>
    <w:rsid w:val="00701A34"/>
    <w:rsid w:val="00702C80"/>
    <w:rsid w:val="007033AD"/>
    <w:rsid w:val="007037B6"/>
    <w:rsid w:val="00703ECC"/>
    <w:rsid w:val="007048D1"/>
    <w:rsid w:val="007053F3"/>
    <w:rsid w:val="007061F9"/>
    <w:rsid w:val="007067DC"/>
    <w:rsid w:val="007071FC"/>
    <w:rsid w:val="0070767B"/>
    <w:rsid w:val="00707F26"/>
    <w:rsid w:val="00710ADC"/>
    <w:rsid w:val="00710F29"/>
    <w:rsid w:val="00710F2F"/>
    <w:rsid w:val="007116D3"/>
    <w:rsid w:val="00711A3B"/>
    <w:rsid w:val="007122C9"/>
    <w:rsid w:val="00713102"/>
    <w:rsid w:val="007132EF"/>
    <w:rsid w:val="00714B86"/>
    <w:rsid w:val="00714E4B"/>
    <w:rsid w:val="00716AFC"/>
    <w:rsid w:val="00716E54"/>
    <w:rsid w:val="00716F29"/>
    <w:rsid w:val="007175A6"/>
    <w:rsid w:val="00721535"/>
    <w:rsid w:val="00721A87"/>
    <w:rsid w:val="0072250F"/>
    <w:rsid w:val="007242BC"/>
    <w:rsid w:val="007248D8"/>
    <w:rsid w:val="00724C8C"/>
    <w:rsid w:val="0072509C"/>
    <w:rsid w:val="00726B03"/>
    <w:rsid w:val="00727E0E"/>
    <w:rsid w:val="00730558"/>
    <w:rsid w:val="007310BB"/>
    <w:rsid w:val="00732740"/>
    <w:rsid w:val="00732C46"/>
    <w:rsid w:val="00733765"/>
    <w:rsid w:val="00736B79"/>
    <w:rsid w:val="00736C69"/>
    <w:rsid w:val="00737039"/>
    <w:rsid w:val="007408F1"/>
    <w:rsid w:val="007411E3"/>
    <w:rsid w:val="007435E8"/>
    <w:rsid w:val="00743E5A"/>
    <w:rsid w:val="0074480A"/>
    <w:rsid w:val="007463B8"/>
    <w:rsid w:val="00746DD4"/>
    <w:rsid w:val="00747345"/>
    <w:rsid w:val="0074769F"/>
    <w:rsid w:val="00750A54"/>
    <w:rsid w:val="00750E4C"/>
    <w:rsid w:val="00751EDF"/>
    <w:rsid w:val="00753616"/>
    <w:rsid w:val="00754313"/>
    <w:rsid w:val="0075480E"/>
    <w:rsid w:val="007573EC"/>
    <w:rsid w:val="0076222D"/>
    <w:rsid w:val="00762BFD"/>
    <w:rsid w:val="00763454"/>
    <w:rsid w:val="00763A1E"/>
    <w:rsid w:val="0076426F"/>
    <w:rsid w:val="007644E6"/>
    <w:rsid w:val="00764AC3"/>
    <w:rsid w:val="00765FBE"/>
    <w:rsid w:val="00766DCF"/>
    <w:rsid w:val="0076743B"/>
    <w:rsid w:val="00772A25"/>
    <w:rsid w:val="00772A79"/>
    <w:rsid w:val="00772CEF"/>
    <w:rsid w:val="00773345"/>
    <w:rsid w:val="00773B00"/>
    <w:rsid w:val="0077412F"/>
    <w:rsid w:val="0077538C"/>
    <w:rsid w:val="0077580B"/>
    <w:rsid w:val="007758F1"/>
    <w:rsid w:val="007767E2"/>
    <w:rsid w:val="00777B48"/>
    <w:rsid w:val="00782876"/>
    <w:rsid w:val="00783374"/>
    <w:rsid w:val="00783684"/>
    <w:rsid w:val="00784CF5"/>
    <w:rsid w:val="007859B7"/>
    <w:rsid w:val="00787424"/>
    <w:rsid w:val="00790CC1"/>
    <w:rsid w:val="00790D83"/>
    <w:rsid w:val="007918DF"/>
    <w:rsid w:val="00791A1F"/>
    <w:rsid w:val="00792BB6"/>
    <w:rsid w:val="0079318B"/>
    <w:rsid w:val="00794650"/>
    <w:rsid w:val="00794B42"/>
    <w:rsid w:val="00795CA5"/>
    <w:rsid w:val="007962F7"/>
    <w:rsid w:val="007971F6"/>
    <w:rsid w:val="00797B70"/>
    <w:rsid w:val="007A1794"/>
    <w:rsid w:val="007A1B70"/>
    <w:rsid w:val="007A1D7E"/>
    <w:rsid w:val="007A1DA6"/>
    <w:rsid w:val="007A2E08"/>
    <w:rsid w:val="007A3290"/>
    <w:rsid w:val="007A4BA5"/>
    <w:rsid w:val="007A5B27"/>
    <w:rsid w:val="007A643A"/>
    <w:rsid w:val="007A6623"/>
    <w:rsid w:val="007A6E03"/>
    <w:rsid w:val="007A7931"/>
    <w:rsid w:val="007B162C"/>
    <w:rsid w:val="007B1D13"/>
    <w:rsid w:val="007B1ED0"/>
    <w:rsid w:val="007B2D54"/>
    <w:rsid w:val="007B334B"/>
    <w:rsid w:val="007B5250"/>
    <w:rsid w:val="007B5C71"/>
    <w:rsid w:val="007B5E6E"/>
    <w:rsid w:val="007B5E6F"/>
    <w:rsid w:val="007B7075"/>
    <w:rsid w:val="007C0F73"/>
    <w:rsid w:val="007C3A5E"/>
    <w:rsid w:val="007C40EF"/>
    <w:rsid w:val="007C41A6"/>
    <w:rsid w:val="007C470B"/>
    <w:rsid w:val="007C47A7"/>
    <w:rsid w:val="007C4FCC"/>
    <w:rsid w:val="007D0068"/>
    <w:rsid w:val="007D2B4B"/>
    <w:rsid w:val="007D321E"/>
    <w:rsid w:val="007D3825"/>
    <w:rsid w:val="007D4B36"/>
    <w:rsid w:val="007D4B53"/>
    <w:rsid w:val="007D5CBC"/>
    <w:rsid w:val="007D5E6E"/>
    <w:rsid w:val="007D7126"/>
    <w:rsid w:val="007D7BED"/>
    <w:rsid w:val="007E0BB9"/>
    <w:rsid w:val="007E1680"/>
    <w:rsid w:val="007E47B2"/>
    <w:rsid w:val="007E5AC3"/>
    <w:rsid w:val="007E5C12"/>
    <w:rsid w:val="007E61F7"/>
    <w:rsid w:val="007E6D00"/>
    <w:rsid w:val="007E6F59"/>
    <w:rsid w:val="007E6F9A"/>
    <w:rsid w:val="007F0733"/>
    <w:rsid w:val="007F1308"/>
    <w:rsid w:val="007F2542"/>
    <w:rsid w:val="007F2BEE"/>
    <w:rsid w:val="007F2EE0"/>
    <w:rsid w:val="007F3C74"/>
    <w:rsid w:val="007F3D99"/>
    <w:rsid w:val="007F477E"/>
    <w:rsid w:val="007F5E32"/>
    <w:rsid w:val="007F6204"/>
    <w:rsid w:val="007F6BF7"/>
    <w:rsid w:val="007F7F78"/>
    <w:rsid w:val="008009C8"/>
    <w:rsid w:val="008009F8"/>
    <w:rsid w:val="00802BD0"/>
    <w:rsid w:val="00802E34"/>
    <w:rsid w:val="00803F10"/>
    <w:rsid w:val="00804975"/>
    <w:rsid w:val="00805C33"/>
    <w:rsid w:val="00805D1F"/>
    <w:rsid w:val="008067E2"/>
    <w:rsid w:val="008069F0"/>
    <w:rsid w:val="00806F13"/>
    <w:rsid w:val="00807446"/>
    <w:rsid w:val="0081120A"/>
    <w:rsid w:val="0081255A"/>
    <w:rsid w:val="0081351C"/>
    <w:rsid w:val="0081384E"/>
    <w:rsid w:val="00816698"/>
    <w:rsid w:val="00820A1C"/>
    <w:rsid w:val="008211CC"/>
    <w:rsid w:val="0082195D"/>
    <w:rsid w:val="008223EB"/>
    <w:rsid w:val="00823A2C"/>
    <w:rsid w:val="00823B06"/>
    <w:rsid w:val="008245DE"/>
    <w:rsid w:val="008262BA"/>
    <w:rsid w:val="00826DB0"/>
    <w:rsid w:val="0083024C"/>
    <w:rsid w:val="00830CD2"/>
    <w:rsid w:val="00831783"/>
    <w:rsid w:val="008319A6"/>
    <w:rsid w:val="0083239A"/>
    <w:rsid w:val="00833802"/>
    <w:rsid w:val="00834491"/>
    <w:rsid w:val="00835EA2"/>
    <w:rsid w:val="008362E0"/>
    <w:rsid w:val="00836BBD"/>
    <w:rsid w:val="00837632"/>
    <w:rsid w:val="0083767F"/>
    <w:rsid w:val="00840853"/>
    <w:rsid w:val="00841615"/>
    <w:rsid w:val="00841F29"/>
    <w:rsid w:val="00843934"/>
    <w:rsid w:val="00844AF7"/>
    <w:rsid w:val="00844CEB"/>
    <w:rsid w:val="00844D7E"/>
    <w:rsid w:val="008458FB"/>
    <w:rsid w:val="008467FD"/>
    <w:rsid w:val="00846F26"/>
    <w:rsid w:val="0084712B"/>
    <w:rsid w:val="00847AF5"/>
    <w:rsid w:val="00850CEE"/>
    <w:rsid w:val="008521BE"/>
    <w:rsid w:val="00853381"/>
    <w:rsid w:val="00856B06"/>
    <w:rsid w:val="00857F84"/>
    <w:rsid w:val="008616CD"/>
    <w:rsid w:val="00861FC7"/>
    <w:rsid w:val="00862159"/>
    <w:rsid w:val="0086318C"/>
    <w:rsid w:val="00863851"/>
    <w:rsid w:val="00863A57"/>
    <w:rsid w:val="00863FD6"/>
    <w:rsid w:val="008642EF"/>
    <w:rsid w:val="008647B6"/>
    <w:rsid w:val="00865117"/>
    <w:rsid w:val="00865BCB"/>
    <w:rsid w:val="0086639B"/>
    <w:rsid w:val="0086670A"/>
    <w:rsid w:val="00867F76"/>
    <w:rsid w:val="00870D7C"/>
    <w:rsid w:val="008743F6"/>
    <w:rsid w:val="0087465E"/>
    <w:rsid w:val="008766C4"/>
    <w:rsid w:val="0088086A"/>
    <w:rsid w:val="00880DA5"/>
    <w:rsid w:val="00881848"/>
    <w:rsid w:val="00882736"/>
    <w:rsid w:val="00882B44"/>
    <w:rsid w:val="00883004"/>
    <w:rsid w:val="00883291"/>
    <w:rsid w:val="00883B60"/>
    <w:rsid w:val="008841CA"/>
    <w:rsid w:val="008844BB"/>
    <w:rsid w:val="008845D7"/>
    <w:rsid w:val="008846E1"/>
    <w:rsid w:val="00884752"/>
    <w:rsid w:val="0088563E"/>
    <w:rsid w:val="0088590B"/>
    <w:rsid w:val="00885D2D"/>
    <w:rsid w:val="0088621D"/>
    <w:rsid w:val="00886885"/>
    <w:rsid w:val="00887B12"/>
    <w:rsid w:val="00890A21"/>
    <w:rsid w:val="008915A5"/>
    <w:rsid w:val="008917BB"/>
    <w:rsid w:val="008935FC"/>
    <w:rsid w:val="008940E7"/>
    <w:rsid w:val="008959FD"/>
    <w:rsid w:val="00897E1B"/>
    <w:rsid w:val="00897E52"/>
    <w:rsid w:val="008A28F0"/>
    <w:rsid w:val="008A3508"/>
    <w:rsid w:val="008A37EF"/>
    <w:rsid w:val="008A40AF"/>
    <w:rsid w:val="008A439B"/>
    <w:rsid w:val="008A5846"/>
    <w:rsid w:val="008A5DBC"/>
    <w:rsid w:val="008A5EAE"/>
    <w:rsid w:val="008A6CCA"/>
    <w:rsid w:val="008A7819"/>
    <w:rsid w:val="008A7F73"/>
    <w:rsid w:val="008B0669"/>
    <w:rsid w:val="008B25E5"/>
    <w:rsid w:val="008B3418"/>
    <w:rsid w:val="008B36F0"/>
    <w:rsid w:val="008B6199"/>
    <w:rsid w:val="008B66A2"/>
    <w:rsid w:val="008B703E"/>
    <w:rsid w:val="008C19A1"/>
    <w:rsid w:val="008C1E87"/>
    <w:rsid w:val="008C2E4A"/>
    <w:rsid w:val="008C2EBB"/>
    <w:rsid w:val="008C2ED5"/>
    <w:rsid w:val="008C3D17"/>
    <w:rsid w:val="008C3DDD"/>
    <w:rsid w:val="008C4189"/>
    <w:rsid w:val="008C4429"/>
    <w:rsid w:val="008C7C9C"/>
    <w:rsid w:val="008D027E"/>
    <w:rsid w:val="008D0F39"/>
    <w:rsid w:val="008D252B"/>
    <w:rsid w:val="008D3F97"/>
    <w:rsid w:val="008D42BE"/>
    <w:rsid w:val="008D47C6"/>
    <w:rsid w:val="008D62E5"/>
    <w:rsid w:val="008D6658"/>
    <w:rsid w:val="008D6BC9"/>
    <w:rsid w:val="008D6C0A"/>
    <w:rsid w:val="008D761A"/>
    <w:rsid w:val="008D76BF"/>
    <w:rsid w:val="008D7988"/>
    <w:rsid w:val="008E1803"/>
    <w:rsid w:val="008E2A59"/>
    <w:rsid w:val="008E2BA6"/>
    <w:rsid w:val="008E2E78"/>
    <w:rsid w:val="008E408B"/>
    <w:rsid w:val="008E411B"/>
    <w:rsid w:val="008E45EC"/>
    <w:rsid w:val="008E6153"/>
    <w:rsid w:val="008E65BC"/>
    <w:rsid w:val="008E6BB4"/>
    <w:rsid w:val="008E73DF"/>
    <w:rsid w:val="008E74FD"/>
    <w:rsid w:val="008F2791"/>
    <w:rsid w:val="008F3CD5"/>
    <w:rsid w:val="008F45E4"/>
    <w:rsid w:val="008F53B0"/>
    <w:rsid w:val="008F637D"/>
    <w:rsid w:val="008F72C0"/>
    <w:rsid w:val="008F7D6D"/>
    <w:rsid w:val="00903325"/>
    <w:rsid w:val="0090333E"/>
    <w:rsid w:val="0090390D"/>
    <w:rsid w:val="0090412E"/>
    <w:rsid w:val="00904CE8"/>
    <w:rsid w:val="0090503C"/>
    <w:rsid w:val="00905ECC"/>
    <w:rsid w:val="00906301"/>
    <w:rsid w:val="00906901"/>
    <w:rsid w:val="0091001C"/>
    <w:rsid w:val="00910900"/>
    <w:rsid w:val="009110F6"/>
    <w:rsid w:val="00912192"/>
    <w:rsid w:val="0091224A"/>
    <w:rsid w:val="009123D1"/>
    <w:rsid w:val="00912ACA"/>
    <w:rsid w:val="00913230"/>
    <w:rsid w:val="009137AD"/>
    <w:rsid w:val="00913925"/>
    <w:rsid w:val="00913A80"/>
    <w:rsid w:val="009148C7"/>
    <w:rsid w:val="009166F6"/>
    <w:rsid w:val="00916E65"/>
    <w:rsid w:val="00917B0B"/>
    <w:rsid w:val="00917C02"/>
    <w:rsid w:val="00921F9E"/>
    <w:rsid w:val="00922979"/>
    <w:rsid w:val="00923E62"/>
    <w:rsid w:val="0092526A"/>
    <w:rsid w:val="009257D4"/>
    <w:rsid w:val="00926555"/>
    <w:rsid w:val="009265B9"/>
    <w:rsid w:val="00926988"/>
    <w:rsid w:val="009278B5"/>
    <w:rsid w:val="0093070B"/>
    <w:rsid w:val="00931C97"/>
    <w:rsid w:val="00931D13"/>
    <w:rsid w:val="0093319E"/>
    <w:rsid w:val="00935512"/>
    <w:rsid w:val="00935A04"/>
    <w:rsid w:val="00935A0C"/>
    <w:rsid w:val="009362B3"/>
    <w:rsid w:val="00936378"/>
    <w:rsid w:val="00937162"/>
    <w:rsid w:val="009376F9"/>
    <w:rsid w:val="00937B62"/>
    <w:rsid w:val="0094013F"/>
    <w:rsid w:val="00940E85"/>
    <w:rsid w:val="00941A44"/>
    <w:rsid w:val="00941C98"/>
    <w:rsid w:val="00941F93"/>
    <w:rsid w:val="0094313D"/>
    <w:rsid w:val="00943EE5"/>
    <w:rsid w:val="0094506E"/>
    <w:rsid w:val="009454D7"/>
    <w:rsid w:val="0094559F"/>
    <w:rsid w:val="0094604A"/>
    <w:rsid w:val="00946B50"/>
    <w:rsid w:val="009472BA"/>
    <w:rsid w:val="00947990"/>
    <w:rsid w:val="00950A8A"/>
    <w:rsid w:val="00950E42"/>
    <w:rsid w:val="00951819"/>
    <w:rsid w:val="00952615"/>
    <w:rsid w:val="0095269C"/>
    <w:rsid w:val="00952906"/>
    <w:rsid w:val="00952DD4"/>
    <w:rsid w:val="00954505"/>
    <w:rsid w:val="00954877"/>
    <w:rsid w:val="00955F9A"/>
    <w:rsid w:val="0095656D"/>
    <w:rsid w:val="0096036D"/>
    <w:rsid w:val="00961502"/>
    <w:rsid w:val="00961657"/>
    <w:rsid w:val="00961F4B"/>
    <w:rsid w:val="009643D6"/>
    <w:rsid w:val="00964C56"/>
    <w:rsid w:val="00965DD6"/>
    <w:rsid w:val="00965E37"/>
    <w:rsid w:val="00966D28"/>
    <w:rsid w:val="0097026C"/>
    <w:rsid w:val="009707BA"/>
    <w:rsid w:val="00970DF7"/>
    <w:rsid w:val="00970E7A"/>
    <w:rsid w:val="00970FAF"/>
    <w:rsid w:val="009714BA"/>
    <w:rsid w:val="00971594"/>
    <w:rsid w:val="00972AF0"/>
    <w:rsid w:val="00973560"/>
    <w:rsid w:val="009749FC"/>
    <w:rsid w:val="009755AD"/>
    <w:rsid w:val="0097674A"/>
    <w:rsid w:val="009777FF"/>
    <w:rsid w:val="0098164F"/>
    <w:rsid w:val="009820B3"/>
    <w:rsid w:val="00982634"/>
    <w:rsid w:val="00983624"/>
    <w:rsid w:val="00983AC5"/>
    <w:rsid w:val="00983D22"/>
    <w:rsid w:val="00983FCF"/>
    <w:rsid w:val="0098462B"/>
    <w:rsid w:val="009846A7"/>
    <w:rsid w:val="00986652"/>
    <w:rsid w:val="00991A60"/>
    <w:rsid w:val="00991BD8"/>
    <w:rsid w:val="009929AF"/>
    <w:rsid w:val="00992EFA"/>
    <w:rsid w:val="00993F96"/>
    <w:rsid w:val="009940EE"/>
    <w:rsid w:val="00995292"/>
    <w:rsid w:val="00995B2A"/>
    <w:rsid w:val="00995F27"/>
    <w:rsid w:val="00997A40"/>
    <w:rsid w:val="00997BE2"/>
    <w:rsid w:val="009A1164"/>
    <w:rsid w:val="009A13F8"/>
    <w:rsid w:val="009A15DD"/>
    <w:rsid w:val="009A2325"/>
    <w:rsid w:val="009A2567"/>
    <w:rsid w:val="009A2C09"/>
    <w:rsid w:val="009A3CF1"/>
    <w:rsid w:val="009A442B"/>
    <w:rsid w:val="009A4653"/>
    <w:rsid w:val="009A4C72"/>
    <w:rsid w:val="009A6049"/>
    <w:rsid w:val="009A6F50"/>
    <w:rsid w:val="009A74C8"/>
    <w:rsid w:val="009B0192"/>
    <w:rsid w:val="009B0425"/>
    <w:rsid w:val="009B1D24"/>
    <w:rsid w:val="009B1DC0"/>
    <w:rsid w:val="009B23E3"/>
    <w:rsid w:val="009B263F"/>
    <w:rsid w:val="009B32C9"/>
    <w:rsid w:val="009B4A63"/>
    <w:rsid w:val="009B69A0"/>
    <w:rsid w:val="009B78C7"/>
    <w:rsid w:val="009C0CC4"/>
    <w:rsid w:val="009C142B"/>
    <w:rsid w:val="009C1473"/>
    <w:rsid w:val="009C1541"/>
    <w:rsid w:val="009C16F5"/>
    <w:rsid w:val="009C311E"/>
    <w:rsid w:val="009C3B56"/>
    <w:rsid w:val="009C3B80"/>
    <w:rsid w:val="009C3F84"/>
    <w:rsid w:val="009C40C0"/>
    <w:rsid w:val="009C63A3"/>
    <w:rsid w:val="009D2EEB"/>
    <w:rsid w:val="009D3435"/>
    <w:rsid w:val="009D36EB"/>
    <w:rsid w:val="009D494E"/>
    <w:rsid w:val="009D6C68"/>
    <w:rsid w:val="009D6E06"/>
    <w:rsid w:val="009E1622"/>
    <w:rsid w:val="009E1F37"/>
    <w:rsid w:val="009E23CB"/>
    <w:rsid w:val="009E3D4F"/>
    <w:rsid w:val="009E3FB7"/>
    <w:rsid w:val="009E4349"/>
    <w:rsid w:val="009E5132"/>
    <w:rsid w:val="009E53D0"/>
    <w:rsid w:val="009E55E4"/>
    <w:rsid w:val="009E567B"/>
    <w:rsid w:val="009E5E27"/>
    <w:rsid w:val="009E6845"/>
    <w:rsid w:val="009E6CEA"/>
    <w:rsid w:val="009E6EE4"/>
    <w:rsid w:val="009E7287"/>
    <w:rsid w:val="009F0D11"/>
    <w:rsid w:val="009F0FBF"/>
    <w:rsid w:val="009F1B7C"/>
    <w:rsid w:val="009F3CD9"/>
    <w:rsid w:val="009F5062"/>
    <w:rsid w:val="009F5F58"/>
    <w:rsid w:val="009F6072"/>
    <w:rsid w:val="009F67AC"/>
    <w:rsid w:val="009F7135"/>
    <w:rsid w:val="009F7E7D"/>
    <w:rsid w:val="00A002DA"/>
    <w:rsid w:val="00A025CD"/>
    <w:rsid w:val="00A02DA4"/>
    <w:rsid w:val="00A0320B"/>
    <w:rsid w:val="00A03FD0"/>
    <w:rsid w:val="00A04E35"/>
    <w:rsid w:val="00A05F44"/>
    <w:rsid w:val="00A068D0"/>
    <w:rsid w:val="00A06D58"/>
    <w:rsid w:val="00A0793B"/>
    <w:rsid w:val="00A1006A"/>
    <w:rsid w:val="00A10118"/>
    <w:rsid w:val="00A110FD"/>
    <w:rsid w:val="00A11EAE"/>
    <w:rsid w:val="00A12804"/>
    <w:rsid w:val="00A129C7"/>
    <w:rsid w:val="00A14CA5"/>
    <w:rsid w:val="00A14FD0"/>
    <w:rsid w:val="00A156B6"/>
    <w:rsid w:val="00A16F9D"/>
    <w:rsid w:val="00A20462"/>
    <w:rsid w:val="00A2276B"/>
    <w:rsid w:val="00A23088"/>
    <w:rsid w:val="00A2556E"/>
    <w:rsid w:val="00A25C1F"/>
    <w:rsid w:val="00A274BE"/>
    <w:rsid w:val="00A276F6"/>
    <w:rsid w:val="00A27D5C"/>
    <w:rsid w:val="00A30731"/>
    <w:rsid w:val="00A3212F"/>
    <w:rsid w:val="00A34ECD"/>
    <w:rsid w:val="00A36940"/>
    <w:rsid w:val="00A36E1C"/>
    <w:rsid w:val="00A373F6"/>
    <w:rsid w:val="00A37E7B"/>
    <w:rsid w:val="00A400C2"/>
    <w:rsid w:val="00A41450"/>
    <w:rsid w:val="00A41A05"/>
    <w:rsid w:val="00A441AF"/>
    <w:rsid w:val="00A45891"/>
    <w:rsid w:val="00A4626D"/>
    <w:rsid w:val="00A46336"/>
    <w:rsid w:val="00A46547"/>
    <w:rsid w:val="00A4747A"/>
    <w:rsid w:val="00A50E17"/>
    <w:rsid w:val="00A517A0"/>
    <w:rsid w:val="00A51841"/>
    <w:rsid w:val="00A51A22"/>
    <w:rsid w:val="00A51C1B"/>
    <w:rsid w:val="00A51DC6"/>
    <w:rsid w:val="00A531D2"/>
    <w:rsid w:val="00A54A76"/>
    <w:rsid w:val="00A55851"/>
    <w:rsid w:val="00A559F6"/>
    <w:rsid w:val="00A60476"/>
    <w:rsid w:val="00A60FC9"/>
    <w:rsid w:val="00A62661"/>
    <w:rsid w:val="00A6313D"/>
    <w:rsid w:val="00A63563"/>
    <w:rsid w:val="00A64036"/>
    <w:rsid w:val="00A6457E"/>
    <w:rsid w:val="00A64CD6"/>
    <w:rsid w:val="00A66463"/>
    <w:rsid w:val="00A70897"/>
    <w:rsid w:val="00A708B5"/>
    <w:rsid w:val="00A734AA"/>
    <w:rsid w:val="00A738D8"/>
    <w:rsid w:val="00A757BE"/>
    <w:rsid w:val="00A75BBC"/>
    <w:rsid w:val="00A77059"/>
    <w:rsid w:val="00A80161"/>
    <w:rsid w:val="00A80B70"/>
    <w:rsid w:val="00A81444"/>
    <w:rsid w:val="00A81DBE"/>
    <w:rsid w:val="00A848F9"/>
    <w:rsid w:val="00A8579C"/>
    <w:rsid w:val="00A858ED"/>
    <w:rsid w:val="00A86DBD"/>
    <w:rsid w:val="00A90A31"/>
    <w:rsid w:val="00A91D48"/>
    <w:rsid w:val="00A92193"/>
    <w:rsid w:val="00A92DF9"/>
    <w:rsid w:val="00A93549"/>
    <w:rsid w:val="00A93783"/>
    <w:rsid w:val="00A94B1B"/>
    <w:rsid w:val="00A96626"/>
    <w:rsid w:val="00A97173"/>
    <w:rsid w:val="00A972A5"/>
    <w:rsid w:val="00A97B23"/>
    <w:rsid w:val="00A97D37"/>
    <w:rsid w:val="00AA1E64"/>
    <w:rsid w:val="00AA1F20"/>
    <w:rsid w:val="00AA2008"/>
    <w:rsid w:val="00AA3247"/>
    <w:rsid w:val="00AA386E"/>
    <w:rsid w:val="00AA4215"/>
    <w:rsid w:val="00AA437E"/>
    <w:rsid w:val="00AA4CC3"/>
    <w:rsid w:val="00AA5256"/>
    <w:rsid w:val="00AA541E"/>
    <w:rsid w:val="00AA6D72"/>
    <w:rsid w:val="00AA712F"/>
    <w:rsid w:val="00AA76D0"/>
    <w:rsid w:val="00AA7AC8"/>
    <w:rsid w:val="00AB3E44"/>
    <w:rsid w:val="00AB5A91"/>
    <w:rsid w:val="00AB672F"/>
    <w:rsid w:val="00AB6F75"/>
    <w:rsid w:val="00AB7394"/>
    <w:rsid w:val="00AC071C"/>
    <w:rsid w:val="00AC0B13"/>
    <w:rsid w:val="00AC4B6D"/>
    <w:rsid w:val="00AC4C44"/>
    <w:rsid w:val="00AC638C"/>
    <w:rsid w:val="00AC776D"/>
    <w:rsid w:val="00AD1A34"/>
    <w:rsid w:val="00AD258F"/>
    <w:rsid w:val="00AD3861"/>
    <w:rsid w:val="00AD3D4C"/>
    <w:rsid w:val="00AD3F91"/>
    <w:rsid w:val="00AD57B7"/>
    <w:rsid w:val="00AD5B7B"/>
    <w:rsid w:val="00AD66F6"/>
    <w:rsid w:val="00AD6715"/>
    <w:rsid w:val="00AD6B38"/>
    <w:rsid w:val="00AE00AB"/>
    <w:rsid w:val="00AE062A"/>
    <w:rsid w:val="00AE1024"/>
    <w:rsid w:val="00AE10BA"/>
    <w:rsid w:val="00AE3D2C"/>
    <w:rsid w:val="00AE4E35"/>
    <w:rsid w:val="00AE54BC"/>
    <w:rsid w:val="00AE746C"/>
    <w:rsid w:val="00AF0DC5"/>
    <w:rsid w:val="00AF1604"/>
    <w:rsid w:val="00AF3418"/>
    <w:rsid w:val="00AF3475"/>
    <w:rsid w:val="00AF38E7"/>
    <w:rsid w:val="00AF4A99"/>
    <w:rsid w:val="00AF61DD"/>
    <w:rsid w:val="00AF639D"/>
    <w:rsid w:val="00AF67B1"/>
    <w:rsid w:val="00B006E5"/>
    <w:rsid w:val="00B006FD"/>
    <w:rsid w:val="00B018DC"/>
    <w:rsid w:val="00B0258A"/>
    <w:rsid w:val="00B02D7A"/>
    <w:rsid w:val="00B03E04"/>
    <w:rsid w:val="00B03F5F"/>
    <w:rsid w:val="00B0404F"/>
    <w:rsid w:val="00B0451E"/>
    <w:rsid w:val="00B04AA9"/>
    <w:rsid w:val="00B05D96"/>
    <w:rsid w:val="00B070DD"/>
    <w:rsid w:val="00B07257"/>
    <w:rsid w:val="00B10FF8"/>
    <w:rsid w:val="00B123A0"/>
    <w:rsid w:val="00B12CC8"/>
    <w:rsid w:val="00B13D4A"/>
    <w:rsid w:val="00B14654"/>
    <w:rsid w:val="00B15EF4"/>
    <w:rsid w:val="00B160AB"/>
    <w:rsid w:val="00B16451"/>
    <w:rsid w:val="00B179FF"/>
    <w:rsid w:val="00B17F0C"/>
    <w:rsid w:val="00B219AA"/>
    <w:rsid w:val="00B22B0D"/>
    <w:rsid w:val="00B2381F"/>
    <w:rsid w:val="00B24B11"/>
    <w:rsid w:val="00B24C1F"/>
    <w:rsid w:val="00B2599F"/>
    <w:rsid w:val="00B262A5"/>
    <w:rsid w:val="00B262B0"/>
    <w:rsid w:val="00B27943"/>
    <w:rsid w:val="00B3097F"/>
    <w:rsid w:val="00B323E8"/>
    <w:rsid w:val="00B3256E"/>
    <w:rsid w:val="00B3332E"/>
    <w:rsid w:val="00B3336D"/>
    <w:rsid w:val="00B3341B"/>
    <w:rsid w:val="00B34E5E"/>
    <w:rsid w:val="00B361E9"/>
    <w:rsid w:val="00B363FE"/>
    <w:rsid w:val="00B37229"/>
    <w:rsid w:val="00B37DE5"/>
    <w:rsid w:val="00B37DF2"/>
    <w:rsid w:val="00B4055B"/>
    <w:rsid w:val="00B41131"/>
    <w:rsid w:val="00B41C20"/>
    <w:rsid w:val="00B4431D"/>
    <w:rsid w:val="00B457DA"/>
    <w:rsid w:val="00B45BF6"/>
    <w:rsid w:val="00B45DD0"/>
    <w:rsid w:val="00B4731C"/>
    <w:rsid w:val="00B50C34"/>
    <w:rsid w:val="00B5149E"/>
    <w:rsid w:val="00B514A9"/>
    <w:rsid w:val="00B51EFF"/>
    <w:rsid w:val="00B52934"/>
    <w:rsid w:val="00B52D30"/>
    <w:rsid w:val="00B531EE"/>
    <w:rsid w:val="00B56217"/>
    <w:rsid w:val="00B61229"/>
    <w:rsid w:val="00B62A30"/>
    <w:rsid w:val="00B632AE"/>
    <w:rsid w:val="00B64AB7"/>
    <w:rsid w:val="00B64D2E"/>
    <w:rsid w:val="00B6526A"/>
    <w:rsid w:val="00B65857"/>
    <w:rsid w:val="00B65B64"/>
    <w:rsid w:val="00B679BB"/>
    <w:rsid w:val="00B67A68"/>
    <w:rsid w:val="00B70E1F"/>
    <w:rsid w:val="00B7102B"/>
    <w:rsid w:val="00B73718"/>
    <w:rsid w:val="00B73CBC"/>
    <w:rsid w:val="00B74DC7"/>
    <w:rsid w:val="00B7604C"/>
    <w:rsid w:val="00B760D2"/>
    <w:rsid w:val="00B76AC5"/>
    <w:rsid w:val="00B76E51"/>
    <w:rsid w:val="00B7735A"/>
    <w:rsid w:val="00B773F2"/>
    <w:rsid w:val="00B77C41"/>
    <w:rsid w:val="00B80E44"/>
    <w:rsid w:val="00B8231A"/>
    <w:rsid w:val="00B82BB0"/>
    <w:rsid w:val="00B82F64"/>
    <w:rsid w:val="00B87049"/>
    <w:rsid w:val="00B87CF3"/>
    <w:rsid w:val="00B90DE1"/>
    <w:rsid w:val="00B90EEB"/>
    <w:rsid w:val="00B92D2B"/>
    <w:rsid w:val="00B93462"/>
    <w:rsid w:val="00B94A21"/>
    <w:rsid w:val="00B95990"/>
    <w:rsid w:val="00B965A9"/>
    <w:rsid w:val="00B968C3"/>
    <w:rsid w:val="00B97BD1"/>
    <w:rsid w:val="00BA0D42"/>
    <w:rsid w:val="00BA176D"/>
    <w:rsid w:val="00BA1E68"/>
    <w:rsid w:val="00BA1FB1"/>
    <w:rsid w:val="00BA2F7D"/>
    <w:rsid w:val="00BA36B6"/>
    <w:rsid w:val="00BA3877"/>
    <w:rsid w:val="00BA49E2"/>
    <w:rsid w:val="00BA4BE0"/>
    <w:rsid w:val="00BA6748"/>
    <w:rsid w:val="00BA77D3"/>
    <w:rsid w:val="00BB1A8E"/>
    <w:rsid w:val="00BB1C73"/>
    <w:rsid w:val="00BB34FA"/>
    <w:rsid w:val="00BB3F23"/>
    <w:rsid w:val="00BB4A65"/>
    <w:rsid w:val="00BB4C40"/>
    <w:rsid w:val="00BB589E"/>
    <w:rsid w:val="00BB5AC1"/>
    <w:rsid w:val="00BB5C87"/>
    <w:rsid w:val="00BB5E12"/>
    <w:rsid w:val="00BB6FEC"/>
    <w:rsid w:val="00BC1DCA"/>
    <w:rsid w:val="00BC1F0F"/>
    <w:rsid w:val="00BC2E85"/>
    <w:rsid w:val="00BC3FC4"/>
    <w:rsid w:val="00BC402D"/>
    <w:rsid w:val="00BC4F7A"/>
    <w:rsid w:val="00BC5BF6"/>
    <w:rsid w:val="00BC6DE8"/>
    <w:rsid w:val="00BC7952"/>
    <w:rsid w:val="00BD050C"/>
    <w:rsid w:val="00BD0956"/>
    <w:rsid w:val="00BD0B29"/>
    <w:rsid w:val="00BD2281"/>
    <w:rsid w:val="00BD3E2A"/>
    <w:rsid w:val="00BD4036"/>
    <w:rsid w:val="00BD49D9"/>
    <w:rsid w:val="00BD4C28"/>
    <w:rsid w:val="00BD4DE0"/>
    <w:rsid w:val="00BD517B"/>
    <w:rsid w:val="00BD5764"/>
    <w:rsid w:val="00BD706C"/>
    <w:rsid w:val="00BD7BA1"/>
    <w:rsid w:val="00BE051D"/>
    <w:rsid w:val="00BE0623"/>
    <w:rsid w:val="00BE1D67"/>
    <w:rsid w:val="00BE2985"/>
    <w:rsid w:val="00BE3D9F"/>
    <w:rsid w:val="00BE49BA"/>
    <w:rsid w:val="00BE5867"/>
    <w:rsid w:val="00BE5AE3"/>
    <w:rsid w:val="00BE5DDB"/>
    <w:rsid w:val="00BE6102"/>
    <w:rsid w:val="00BE64FF"/>
    <w:rsid w:val="00BE77A8"/>
    <w:rsid w:val="00BE78C3"/>
    <w:rsid w:val="00BE7F14"/>
    <w:rsid w:val="00BF1F0F"/>
    <w:rsid w:val="00BF2B75"/>
    <w:rsid w:val="00BF4214"/>
    <w:rsid w:val="00BF4429"/>
    <w:rsid w:val="00BF6C94"/>
    <w:rsid w:val="00BF700D"/>
    <w:rsid w:val="00BF7C3B"/>
    <w:rsid w:val="00C00908"/>
    <w:rsid w:val="00C009CD"/>
    <w:rsid w:val="00C0192F"/>
    <w:rsid w:val="00C02D8B"/>
    <w:rsid w:val="00C04399"/>
    <w:rsid w:val="00C047CF"/>
    <w:rsid w:val="00C0495E"/>
    <w:rsid w:val="00C04B82"/>
    <w:rsid w:val="00C05955"/>
    <w:rsid w:val="00C06ED3"/>
    <w:rsid w:val="00C1023F"/>
    <w:rsid w:val="00C10C1B"/>
    <w:rsid w:val="00C12602"/>
    <w:rsid w:val="00C152FD"/>
    <w:rsid w:val="00C156D7"/>
    <w:rsid w:val="00C15F07"/>
    <w:rsid w:val="00C15FE5"/>
    <w:rsid w:val="00C1650C"/>
    <w:rsid w:val="00C17BEC"/>
    <w:rsid w:val="00C2072C"/>
    <w:rsid w:val="00C217FF"/>
    <w:rsid w:val="00C21CFC"/>
    <w:rsid w:val="00C21D92"/>
    <w:rsid w:val="00C229E9"/>
    <w:rsid w:val="00C22EA3"/>
    <w:rsid w:val="00C25899"/>
    <w:rsid w:val="00C25931"/>
    <w:rsid w:val="00C259F5"/>
    <w:rsid w:val="00C26684"/>
    <w:rsid w:val="00C3179A"/>
    <w:rsid w:val="00C31C4E"/>
    <w:rsid w:val="00C32229"/>
    <w:rsid w:val="00C322E6"/>
    <w:rsid w:val="00C32C9E"/>
    <w:rsid w:val="00C32CBA"/>
    <w:rsid w:val="00C331B4"/>
    <w:rsid w:val="00C33324"/>
    <w:rsid w:val="00C337F9"/>
    <w:rsid w:val="00C35382"/>
    <w:rsid w:val="00C37A3B"/>
    <w:rsid w:val="00C4080A"/>
    <w:rsid w:val="00C41984"/>
    <w:rsid w:val="00C42DE1"/>
    <w:rsid w:val="00C4392B"/>
    <w:rsid w:val="00C456B0"/>
    <w:rsid w:val="00C4602E"/>
    <w:rsid w:val="00C46CE4"/>
    <w:rsid w:val="00C50D7E"/>
    <w:rsid w:val="00C51B90"/>
    <w:rsid w:val="00C53D61"/>
    <w:rsid w:val="00C5440F"/>
    <w:rsid w:val="00C5462C"/>
    <w:rsid w:val="00C54C53"/>
    <w:rsid w:val="00C55AF4"/>
    <w:rsid w:val="00C55DEA"/>
    <w:rsid w:val="00C57A85"/>
    <w:rsid w:val="00C57C7C"/>
    <w:rsid w:val="00C601D0"/>
    <w:rsid w:val="00C605F1"/>
    <w:rsid w:val="00C60824"/>
    <w:rsid w:val="00C613CC"/>
    <w:rsid w:val="00C61FDD"/>
    <w:rsid w:val="00C627D8"/>
    <w:rsid w:val="00C62BD9"/>
    <w:rsid w:val="00C64ED2"/>
    <w:rsid w:val="00C65336"/>
    <w:rsid w:val="00C6595B"/>
    <w:rsid w:val="00C65A32"/>
    <w:rsid w:val="00C65B62"/>
    <w:rsid w:val="00C6657E"/>
    <w:rsid w:val="00C6744D"/>
    <w:rsid w:val="00C67D5D"/>
    <w:rsid w:val="00C70396"/>
    <w:rsid w:val="00C73A4F"/>
    <w:rsid w:val="00C73C94"/>
    <w:rsid w:val="00C73F08"/>
    <w:rsid w:val="00C74DA7"/>
    <w:rsid w:val="00C75D3A"/>
    <w:rsid w:val="00C76CA8"/>
    <w:rsid w:val="00C77087"/>
    <w:rsid w:val="00C7744B"/>
    <w:rsid w:val="00C77E36"/>
    <w:rsid w:val="00C80C18"/>
    <w:rsid w:val="00C8269D"/>
    <w:rsid w:val="00C83574"/>
    <w:rsid w:val="00C8380F"/>
    <w:rsid w:val="00C8689D"/>
    <w:rsid w:val="00C87066"/>
    <w:rsid w:val="00C87F53"/>
    <w:rsid w:val="00C92222"/>
    <w:rsid w:val="00C9242C"/>
    <w:rsid w:val="00C926A9"/>
    <w:rsid w:val="00C927C5"/>
    <w:rsid w:val="00C94322"/>
    <w:rsid w:val="00C9654B"/>
    <w:rsid w:val="00C976B3"/>
    <w:rsid w:val="00C979FB"/>
    <w:rsid w:val="00CA137F"/>
    <w:rsid w:val="00CA1AE6"/>
    <w:rsid w:val="00CA265C"/>
    <w:rsid w:val="00CA6BD8"/>
    <w:rsid w:val="00CA6F84"/>
    <w:rsid w:val="00CB0F12"/>
    <w:rsid w:val="00CB19FD"/>
    <w:rsid w:val="00CB1E27"/>
    <w:rsid w:val="00CB2125"/>
    <w:rsid w:val="00CB3748"/>
    <w:rsid w:val="00CB493A"/>
    <w:rsid w:val="00CB62B0"/>
    <w:rsid w:val="00CB7851"/>
    <w:rsid w:val="00CB7B26"/>
    <w:rsid w:val="00CC11C1"/>
    <w:rsid w:val="00CC23AD"/>
    <w:rsid w:val="00CC32CA"/>
    <w:rsid w:val="00CC4595"/>
    <w:rsid w:val="00CC540E"/>
    <w:rsid w:val="00CC572F"/>
    <w:rsid w:val="00CC77C1"/>
    <w:rsid w:val="00CD0F21"/>
    <w:rsid w:val="00CD4275"/>
    <w:rsid w:val="00CD5D21"/>
    <w:rsid w:val="00CD5DBD"/>
    <w:rsid w:val="00CD5E65"/>
    <w:rsid w:val="00CD6111"/>
    <w:rsid w:val="00CD649A"/>
    <w:rsid w:val="00CD769E"/>
    <w:rsid w:val="00CD786F"/>
    <w:rsid w:val="00CD7D8B"/>
    <w:rsid w:val="00CE005B"/>
    <w:rsid w:val="00CE0D88"/>
    <w:rsid w:val="00CE1000"/>
    <w:rsid w:val="00CE1164"/>
    <w:rsid w:val="00CE1B7C"/>
    <w:rsid w:val="00CE1DC5"/>
    <w:rsid w:val="00CE334A"/>
    <w:rsid w:val="00CE3380"/>
    <w:rsid w:val="00CE33DB"/>
    <w:rsid w:val="00CE3802"/>
    <w:rsid w:val="00CE65D0"/>
    <w:rsid w:val="00CE7067"/>
    <w:rsid w:val="00CE7D75"/>
    <w:rsid w:val="00CF108D"/>
    <w:rsid w:val="00CF3E98"/>
    <w:rsid w:val="00CF4F6C"/>
    <w:rsid w:val="00CF53A7"/>
    <w:rsid w:val="00CF7E1C"/>
    <w:rsid w:val="00CF7F8E"/>
    <w:rsid w:val="00D0164A"/>
    <w:rsid w:val="00D01BDB"/>
    <w:rsid w:val="00D0262C"/>
    <w:rsid w:val="00D02660"/>
    <w:rsid w:val="00D04AE1"/>
    <w:rsid w:val="00D052DE"/>
    <w:rsid w:val="00D05A73"/>
    <w:rsid w:val="00D05B18"/>
    <w:rsid w:val="00D06292"/>
    <w:rsid w:val="00D0638E"/>
    <w:rsid w:val="00D1014F"/>
    <w:rsid w:val="00D10D08"/>
    <w:rsid w:val="00D1134F"/>
    <w:rsid w:val="00D117D8"/>
    <w:rsid w:val="00D12395"/>
    <w:rsid w:val="00D12A45"/>
    <w:rsid w:val="00D12A9A"/>
    <w:rsid w:val="00D12C75"/>
    <w:rsid w:val="00D1355F"/>
    <w:rsid w:val="00D14B55"/>
    <w:rsid w:val="00D15300"/>
    <w:rsid w:val="00D15862"/>
    <w:rsid w:val="00D15C9B"/>
    <w:rsid w:val="00D15FAE"/>
    <w:rsid w:val="00D17584"/>
    <w:rsid w:val="00D20304"/>
    <w:rsid w:val="00D203A8"/>
    <w:rsid w:val="00D22723"/>
    <w:rsid w:val="00D23537"/>
    <w:rsid w:val="00D23BD3"/>
    <w:rsid w:val="00D264F2"/>
    <w:rsid w:val="00D268C1"/>
    <w:rsid w:val="00D26A2E"/>
    <w:rsid w:val="00D27340"/>
    <w:rsid w:val="00D319C4"/>
    <w:rsid w:val="00D325E3"/>
    <w:rsid w:val="00D32E45"/>
    <w:rsid w:val="00D341C5"/>
    <w:rsid w:val="00D3441D"/>
    <w:rsid w:val="00D34690"/>
    <w:rsid w:val="00D353FA"/>
    <w:rsid w:val="00D355E2"/>
    <w:rsid w:val="00D35989"/>
    <w:rsid w:val="00D36AD0"/>
    <w:rsid w:val="00D37471"/>
    <w:rsid w:val="00D377D2"/>
    <w:rsid w:val="00D41448"/>
    <w:rsid w:val="00D42E66"/>
    <w:rsid w:val="00D4410D"/>
    <w:rsid w:val="00D447B0"/>
    <w:rsid w:val="00D4597B"/>
    <w:rsid w:val="00D4620E"/>
    <w:rsid w:val="00D47E80"/>
    <w:rsid w:val="00D50F07"/>
    <w:rsid w:val="00D51AD6"/>
    <w:rsid w:val="00D53FEB"/>
    <w:rsid w:val="00D54AFB"/>
    <w:rsid w:val="00D55A72"/>
    <w:rsid w:val="00D56531"/>
    <w:rsid w:val="00D56F53"/>
    <w:rsid w:val="00D578A1"/>
    <w:rsid w:val="00D60D47"/>
    <w:rsid w:val="00D6102A"/>
    <w:rsid w:val="00D61423"/>
    <w:rsid w:val="00D62423"/>
    <w:rsid w:val="00D625FE"/>
    <w:rsid w:val="00D633EE"/>
    <w:rsid w:val="00D63BEE"/>
    <w:rsid w:val="00D6437F"/>
    <w:rsid w:val="00D65D12"/>
    <w:rsid w:val="00D67593"/>
    <w:rsid w:val="00D71620"/>
    <w:rsid w:val="00D720B2"/>
    <w:rsid w:val="00D72478"/>
    <w:rsid w:val="00D725FA"/>
    <w:rsid w:val="00D734F7"/>
    <w:rsid w:val="00D750B6"/>
    <w:rsid w:val="00D75312"/>
    <w:rsid w:val="00D75943"/>
    <w:rsid w:val="00D75A09"/>
    <w:rsid w:val="00D76679"/>
    <w:rsid w:val="00D7786B"/>
    <w:rsid w:val="00D80C80"/>
    <w:rsid w:val="00D81681"/>
    <w:rsid w:val="00D860C1"/>
    <w:rsid w:val="00D8658B"/>
    <w:rsid w:val="00D923BF"/>
    <w:rsid w:val="00D925B1"/>
    <w:rsid w:val="00D93A24"/>
    <w:rsid w:val="00D94848"/>
    <w:rsid w:val="00D96060"/>
    <w:rsid w:val="00D97301"/>
    <w:rsid w:val="00D97BCB"/>
    <w:rsid w:val="00D97EB5"/>
    <w:rsid w:val="00DA0B15"/>
    <w:rsid w:val="00DA202B"/>
    <w:rsid w:val="00DA2E56"/>
    <w:rsid w:val="00DA36AE"/>
    <w:rsid w:val="00DA38F2"/>
    <w:rsid w:val="00DA4100"/>
    <w:rsid w:val="00DA42D0"/>
    <w:rsid w:val="00DA57B7"/>
    <w:rsid w:val="00DB03BC"/>
    <w:rsid w:val="00DB071B"/>
    <w:rsid w:val="00DB0781"/>
    <w:rsid w:val="00DB1131"/>
    <w:rsid w:val="00DB2FF0"/>
    <w:rsid w:val="00DB379D"/>
    <w:rsid w:val="00DB4062"/>
    <w:rsid w:val="00DB4127"/>
    <w:rsid w:val="00DB517D"/>
    <w:rsid w:val="00DB5845"/>
    <w:rsid w:val="00DB5DEB"/>
    <w:rsid w:val="00DC196A"/>
    <w:rsid w:val="00DC1CBE"/>
    <w:rsid w:val="00DC6326"/>
    <w:rsid w:val="00DC73D7"/>
    <w:rsid w:val="00DC763E"/>
    <w:rsid w:val="00DC779A"/>
    <w:rsid w:val="00DC79DE"/>
    <w:rsid w:val="00DC7D12"/>
    <w:rsid w:val="00DD148D"/>
    <w:rsid w:val="00DD1F05"/>
    <w:rsid w:val="00DD253E"/>
    <w:rsid w:val="00DD2AEF"/>
    <w:rsid w:val="00DD2B91"/>
    <w:rsid w:val="00DD2E23"/>
    <w:rsid w:val="00DD3159"/>
    <w:rsid w:val="00DD40D5"/>
    <w:rsid w:val="00DD40E0"/>
    <w:rsid w:val="00DD512C"/>
    <w:rsid w:val="00DD56EC"/>
    <w:rsid w:val="00DD6727"/>
    <w:rsid w:val="00DD73DB"/>
    <w:rsid w:val="00DE0109"/>
    <w:rsid w:val="00DE0A11"/>
    <w:rsid w:val="00DE0E28"/>
    <w:rsid w:val="00DE1A89"/>
    <w:rsid w:val="00DE1DC0"/>
    <w:rsid w:val="00DE2ED5"/>
    <w:rsid w:val="00DE335E"/>
    <w:rsid w:val="00DE40C1"/>
    <w:rsid w:val="00DE5B3F"/>
    <w:rsid w:val="00DE66C5"/>
    <w:rsid w:val="00DE6FE7"/>
    <w:rsid w:val="00DE701D"/>
    <w:rsid w:val="00DE7657"/>
    <w:rsid w:val="00DF15A2"/>
    <w:rsid w:val="00DF2169"/>
    <w:rsid w:val="00DF3A2D"/>
    <w:rsid w:val="00DF3F68"/>
    <w:rsid w:val="00DF43A8"/>
    <w:rsid w:val="00DF4A80"/>
    <w:rsid w:val="00DF4AF0"/>
    <w:rsid w:val="00DF5164"/>
    <w:rsid w:val="00DF72FE"/>
    <w:rsid w:val="00DF765A"/>
    <w:rsid w:val="00E01343"/>
    <w:rsid w:val="00E041A8"/>
    <w:rsid w:val="00E04A8F"/>
    <w:rsid w:val="00E054CF"/>
    <w:rsid w:val="00E06B47"/>
    <w:rsid w:val="00E07AFB"/>
    <w:rsid w:val="00E07D7E"/>
    <w:rsid w:val="00E10BB2"/>
    <w:rsid w:val="00E1189F"/>
    <w:rsid w:val="00E12591"/>
    <w:rsid w:val="00E12776"/>
    <w:rsid w:val="00E12DBE"/>
    <w:rsid w:val="00E14935"/>
    <w:rsid w:val="00E14A40"/>
    <w:rsid w:val="00E14A83"/>
    <w:rsid w:val="00E159C8"/>
    <w:rsid w:val="00E15F7F"/>
    <w:rsid w:val="00E16738"/>
    <w:rsid w:val="00E171F2"/>
    <w:rsid w:val="00E17499"/>
    <w:rsid w:val="00E17857"/>
    <w:rsid w:val="00E2065C"/>
    <w:rsid w:val="00E22813"/>
    <w:rsid w:val="00E22AF4"/>
    <w:rsid w:val="00E23C18"/>
    <w:rsid w:val="00E23C27"/>
    <w:rsid w:val="00E24C76"/>
    <w:rsid w:val="00E25B9E"/>
    <w:rsid w:val="00E27913"/>
    <w:rsid w:val="00E30EC6"/>
    <w:rsid w:val="00E32FFD"/>
    <w:rsid w:val="00E33162"/>
    <w:rsid w:val="00E336CC"/>
    <w:rsid w:val="00E34428"/>
    <w:rsid w:val="00E364ED"/>
    <w:rsid w:val="00E36D3C"/>
    <w:rsid w:val="00E36FD0"/>
    <w:rsid w:val="00E3733D"/>
    <w:rsid w:val="00E37F6E"/>
    <w:rsid w:val="00E37FB7"/>
    <w:rsid w:val="00E41FA6"/>
    <w:rsid w:val="00E42D49"/>
    <w:rsid w:val="00E44041"/>
    <w:rsid w:val="00E4452D"/>
    <w:rsid w:val="00E44A41"/>
    <w:rsid w:val="00E45438"/>
    <w:rsid w:val="00E4544D"/>
    <w:rsid w:val="00E457F5"/>
    <w:rsid w:val="00E4701A"/>
    <w:rsid w:val="00E476E1"/>
    <w:rsid w:val="00E47C27"/>
    <w:rsid w:val="00E503F8"/>
    <w:rsid w:val="00E51EF8"/>
    <w:rsid w:val="00E526A4"/>
    <w:rsid w:val="00E527B5"/>
    <w:rsid w:val="00E5416A"/>
    <w:rsid w:val="00E551F7"/>
    <w:rsid w:val="00E55378"/>
    <w:rsid w:val="00E553D9"/>
    <w:rsid w:val="00E56023"/>
    <w:rsid w:val="00E567E1"/>
    <w:rsid w:val="00E568E5"/>
    <w:rsid w:val="00E56EF4"/>
    <w:rsid w:val="00E57CB9"/>
    <w:rsid w:val="00E57E05"/>
    <w:rsid w:val="00E61583"/>
    <w:rsid w:val="00E62A27"/>
    <w:rsid w:val="00E63E40"/>
    <w:rsid w:val="00E644EE"/>
    <w:rsid w:val="00E65980"/>
    <w:rsid w:val="00E661C8"/>
    <w:rsid w:val="00E6634E"/>
    <w:rsid w:val="00E66ACF"/>
    <w:rsid w:val="00E66B73"/>
    <w:rsid w:val="00E71F45"/>
    <w:rsid w:val="00E75164"/>
    <w:rsid w:val="00E76081"/>
    <w:rsid w:val="00E76A65"/>
    <w:rsid w:val="00E76D8D"/>
    <w:rsid w:val="00E76F89"/>
    <w:rsid w:val="00E7739D"/>
    <w:rsid w:val="00E80E36"/>
    <w:rsid w:val="00E82866"/>
    <w:rsid w:val="00E82D4A"/>
    <w:rsid w:val="00E83A8C"/>
    <w:rsid w:val="00E84C78"/>
    <w:rsid w:val="00E84C7A"/>
    <w:rsid w:val="00E85214"/>
    <w:rsid w:val="00E867E6"/>
    <w:rsid w:val="00E86B01"/>
    <w:rsid w:val="00E86BEC"/>
    <w:rsid w:val="00E87E47"/>
    <w:rsid w:val="00E91C9A"/>
    <w:rsid w:val="00E91E76"/>
    <w:rsid w:val="00E92C57"/>
    <w:rsid w:val="00E92D05"/>
    <w:rsid w:val="00E9382E"/>
    <w:rsid w:val="00E93FAC"/>
    <w:rsid w:val="00E95D6C"/>
    <w:rsid w:val="00E95DEF"/>
    <w:rsid w:val="00E95F18"/>
    <w:rsid w:val="00E96F97"/>
    <w:rsid w:val="00EA0855"/>
    <w:rsid w:val="00EA1FE2"/>
    <w:rsid w:val="00EA2322"/>
    <w:rsid w:val="00EA33F6"/>
    <w:rsid w:val="00EA4CBE"/>
    <w:rsid w:val="00EA5265"/>
    <w:rsid w:val="00EA62BA"/>
    <w:rsid w:val="00EB04CF"/>
    <w:rsid w:val="00EB18DA"/>
    <w:rsid w:val="00EB2EF2"/>
    <w:rsid w:val="00EB497C"/>
    <w:rsid w:val="00EB5CA2"/>
    <w:rsid w:val="00EB61D9"/>
    <w:rsid w:val="00EB69B6"/>
    <w:rsid w:val="00EB6ECD"/>
    <w:rsid w:val="00EB6F94"/>
    <w:rsid w:val="00EB7F91"/>
    <w:rsid w:val="00EC22A1"/>
    <w:rsid w:val="00EC2984"/>
    <w:rsid w:val="00EC590F"/>
    <w:rsid w:val="00EC59FE"/>
    <w:rsid w:val="00EC6270"/>
    <w:rsid w:val="00EC65D3"/>
    <w:rsid w:val="00EC776C"/>
    <w:rsid w:val="00ED0F03"/>
    <w:rsid w:val="00ED1B27"/>
    <w:rsid w:val="00ED2EC1"/>
    <w:rsid w:val="00ED2F86"/>
    <w:rsid w:val="00ED39E8"/>
    <w:rsid w:val="00ED3CCE"/>
    <w:rsid w:val="00ED3FF2"/>
    <w:rsid w:val="00ED408D"/>
    <w:rsid w:val="00ED4DCB"/>
    <w:rsid w:val="00ED55A8"/>
    <w:rsid w:val="00ED58CB"/>
    <w:rsid w:val="00ED5E1A"/>
    <w:rsid w:val="00ED67D8"/>
    <w:rsid w:val="00ED6BB5"/>
    <w:rsid w:val="00ED776A"/>
    <w:rsid w:val="00EE057C"/>
    <w:rsid w:val="00EE0AAB"/>
    <w:rsid w:val="00EE1689"/>
    <w:rsid w:val="00EE2333"/>
    <w:rsid w:val="00EE3182"/>
    <w:rsid w:val="00EE3D9A"/>
    <w:rsid w:val="00EE4EA3"/>
    <w:rsid w:val="00EE5E89"/>
    <w:rsid w:val="00EE6926"/>
    <w:rsid w:val="00EE6AD2"/>
    <w:rsid w:val="00EE6D96"/>
    <w:rsid w:val="00EF0092"/>
    <w:rsid w:val="00EF034E"/>
    <w:rsid w:val="00EF1411"/>
    <w:rsid w:val="00EF19BD"/>
    <w:rsid w:val="00EF1A89"/>
    <w:rsid w:val="00EF277D"/>
    <w:rsid w:val="00EF2AFB"/>
    <w:rsid w:val="00EF2B79"/>
    <w:rsid w:val="00EF30E2"/>
    <w:rsid w:val="00EF386B"/>
    <w:rsid w:val="00EF3F8B"/>
    <w:rsid w:val="00EF45A6"/>
    <w:rsid w:val="00EF4AFA"/>
    <w:rsid w:val="00EF5457"/>
    <w:rsid w:val="00EF7BFA"/>
    <w:rsid w:val="00F012BE"/>
    <w:rsid w:val="00F0203F"/>
    <w:rsid w:val="00F020B8"/>
    <w:rsid w:val="00F021AA"/>
    <w:rsid w:val="00F02949"/>
    <w:rsid w:val="00F04313"/>
    <w:rsid w:val="00F0438B"/>
    <w:rsid w:val="00F1098B"/>
    <w:rsid w:val="00F12915"/>
    <w:rsid w:val="00F1352D"/>
    <w:rsid w:val="00F13FC6"/>
    <w:rsid w:val="00F14E8C"/>
    <w:rsid w:val="00F159DA"/>
    <w:rsid w:val="00F15C8A"/>
    <w:rsid w:val="00F162E9"/>
    <w:rsid w:val="00F17610"/>
    <w:rsid w:val="00F20409"/>
    <w:rsid w:val="00F20BB4"/>
    <w:rsid w:val="00F21489"/>
    <w:rsid w:val="00F2310E"/>
    <w:rsid w:val="00F23838"/>
    <w:rsid w:val="00F23923"/>
    <w:rsid w:val="00F23D93"/>
    <w:rsid w:val="00F24265"/>
    <w:rsid w:val="00F26EAE"/>
    <w:rsid w:val="00F27FB1"/>
    <w:rsid w:val="00F312A4"/>
    <w:rsid w:val="00F314BF"/>
    <w:rsid w:val="00F32555"/>
    <w:rsid w:val="00F32570"/>
    <w:rsid w:val="00F329DE"/>
    <w:rsid w:val="00F32F42"/>
    <w:rsid w:val="00F33CA7"/>
    <w:rsid w:val="00F34644"/>
    <w:rsid w:val="00F34C0A"/>
    <w:rsid w:val="00F35DFE"/>
    <w:rsid w:val="00F364D2"/>
    <w:rsid w:val="00F37D3E"/>
    <w:rsid w:val="00F40D17"/>
    <w:rsid w:val="00F411B1"/>
    <w:rsid w:val="00F4176C"/>
    <w:rsid w:val="00F41B0D"/>
    <w:rsid w:val="00F42C27"/>
    <w:rsid w:val="00F42D9D"/>
    <w:rsid w:val="00F43665"/>
    <w:rsid w:val="00F441F3"/>
    <w:rsid w:val="00F44516"/>
    <w:rsid w:val="00F44CEA"/>
    <w:rsid w:val="00F44EC9"/>
    <w:rsid w:val="00F472C2"/>
    <w:rsid w:val="00F47665"/>
    <w:rsid w:val="00F47D0A"/>
    <w:rsid w:val="00F50691"/>
    <w:rsid w:val="00F507DA"/>
    <w:rsid w:val="00F51D85"/>
    <w:rsid w:val="00F5228E"/>
    <w:rsid w:val="00F52E2E"/>
    <w:rsid w:val="00F53345"/>
    <w:rsid w:val="00F53B68"/>
    <w:rsid w:val="00F53C6F"/>
    <w:rsid w:val="00F54239"/>
    <w:rsid w:val="00F54F3E"/>
    <w:rsid w:val="00F55C3F"/>
    <w:rsid w:val="00F563B7"/>
    <w:rsid w:val="00F5734F"/>
    <w:rsid w:val="00F573E0"/>
    <w:rsid w:val="00F6035B"/>
    <w:rsid w:val="00F623E5"/>
    <w:rsid w:val="00F648E2"/>
    <w:rsid w:val="00F64F23"/>
    <w:rsid w:val="00F66134"/>
    <w:rsid w:val="00F6653F"/>
    <w:rsid w:val="00F6685C"/>
    <w:rsid w:val="00F66C51"/>
    <w:rsid w:val="00F74979"/>
    <w:rsid w:val="00F74F89"/>
    <w:rsid w:val="00F7775D"/>
    <w:rsid w:val="00F800AC"/>
    <w:rsid w:val="00F80302"/>
    <w:rsid w:val="00F810F2"/>
    <w:rsid w:val="00F81E31"/>
    <w:rsid w:val="00F82805"/>
    <w:rsid w:val="00F8353D"/>
    <w:rsid w:val="00F85751"/>
    <w:rsid w:val="00F86959"/>
    <w:rsid w:val="00F87A7E"/>
    <w:rsid w:val="00F904EC"/>
    <w:rsid w:val="00F939E2"/>
    <w:rsid w:val="00F93F92"/>
    <w:rsid w:val="00F94671"/>
    <w:rsid w:val="00F96196"/>
    <w:rsid w:val="00F97683"/>
    <w:rsid w:val="00FA07A1"/>
    <w:rsid w:val="00FA0EC6"/>
    <w:rsid w:val="00FA0FE0"/>
    <w:rsid w:val="00FA149F"/>
    <w:rsid w:val="00FA319A"/>
    <w:rsid w:val="00FA3606"/>
    <w:rsid w:val="00FA36C3"/>
    <w:rsid w:val="00FA3760"/>
    <w:rsid w:val="00FA4C51"/>
    <w:rsid w:val="00FA54D5"/>
    <w:rsid w:val="00FA6218"/>
    <w:rsid w:val="00FB0DD6"/>
    <w:rsid w:val="00FB1A93"/>
    <w:rsid w:val="00FB2593"/>
    <w:rsid w:val="00FB283F"/>
    <w:rsid w:val="00FB2F69"/>
    <w:rsid w:val="00FB3003"/>
    <w:rsid w:val="00FB3614"/>
    <w:rsid w:val="00FB3A3A"/>
    <w:rsid w:val="00FB5755"/>
    <w:rsid w:val="00FB739F"/>
    <w:rsid w:val="00FB759F"/>
    <w:rsid w:val="00FB78D7"/>
    <w:rsid w:val="00FB79DA"/>
    <w:rsid w:val="00FB7D89"/>
    <w:rsid w:val="00FB7E07"/>
    <w:rsid w:val="00FB7EC5"/>
    <w:rsid w:val="00FC149A"/>
    <w:rsid w:val="00FC21D7"/>
    <w:rsid w:val="00FC4383"/>
    <w:rsid w:val="00FC5080"/>
    <w:rsid w:val="00FC519F"/>
    <w:rsid w:val="00FC5591"/>
    <w:rsid w:val="00FC5760"/>
    <w:rsid w:val="00FC643F"/>
    <w:rsid w:val="00FC6B14"/>
    <w:rsid w:val="00FC70A8"/>
    <w:rsid w:val="00FC7637"/>
    <w:rsid w:val="00FD00F4"/>
    <w:rsid w:val="00FD02E1"/>
    <w:rsid w:val="00FD02E6"/>
    <w:rsid w:val="00FD13E6"/>
    <w:rsid w:val="00FD1AB3"/>
    <w:rsid w:val="00FD1F1B"/>
    <w:rsid w:val="00FD21A7"/>
    <w:rsid w:val="00FD2A89"/>
    <w:rsid w:val="00FD4163"/>
    <w:rsid w:val="00FD47B6"/>
    <w:rsid w:val="00FD5490"/>
    <w:rsid w:val="00FD5658"/>
    <w:rsid w:val="00FD5E9E"/>
    <w:rsid w:val="00FD6204"/>
    <w:rsid w:val="00FD6F70"/>
    <w:rsid w:val="00FE1761"/>
    <w:rsid w:val="00FE23DE"/>
    <w:rsid w:val="00FE2831"/>
    <w:rsid w:val="00FE34B1"/>
    <w:rsid w:val="00FE41A0"/>
    <w:rsid w:val="00FE4CB2"/>
    <w:rsid w:val="00FE4FF3"/>
    <w:rsid w:val="00FE5062"/>
    <w:rsid w:val="00FE528B"/>
    <w:rsid w:val="00FE7106"/>
    <w:rsid w:val="00FF0502"/>
    <w:rsid w:val="00FF080E"/>
    <w:rsid w:val="00FF1D5E"/>
    <w:rsid w:val="00FF1EEA"/>
    <w:rsid w:val="00FF207F"/>
    <w:rsid w:val="00FF397A"/>
    <w:rsid w:val="00FF3E4A"/>
    <w:rsid w:val="00FF3FA3"/>
    <w:rsid w:val="00FF4644"/>
    <w:rsid w:val="00FF5651"/>
    <w:rsid w:val="00FF60D3"/>
    <w:rsid w:val="00FF635D"/>
    <w:rsid w:val="00FF7BD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AF59A"/>
  <w15:docId w15:val="{C5A43DA3-1D26-4041-941A-68FC9A5A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C6"/>
    <w:pPr>
      <w:jc w:val="both"/>
    </w:pPr>
    <w:rPr>
      <w:szCs w:val="24"/>
    </w:rPr>
  </w:style>
  <w:style w:type="paragraph" w:styleId="Ttulo1">
    <w:name w:val="heading 1"/>
    <w:next w:val="Normal"/>
    <w:link w:val="Ttulo1Car"/>
    <w:uiPriority w:val="9"/>
    <w:qFormat/>
    <w:rsid w:val="00861FC7"/>
    <w:pPr>
      <w:keepNext/>
      <w:numPr>
        <w:numId w:val="7"/>
      </w:numPr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454D7"/>
    <w:pPr>
      <w:numPr>
        <w:ilvl w:val="1"/>
        <w:numId w:val="8"/>
      </w:numPr>
      <w:outlineLvl w:val="1"/>
    </w:pPr>
    <w:rPr>
      <w:bCs w:val="0"/>
      <w:iCs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45F3B"/>
    <w:pPr>
      <w:numPr>
        <w:ilvl w:val="2"/>
      </w:numPr>
      <w:outlineLvl w:val="2"/>
    </w:pPr>
    <w:rPr>
      <w:rFonts w:asciiTheme="minorHAnsi" w:hAnsiTheme="minorHAnsi"/>
      <w:bCs/>
      <w:sz w:val="22"/>
      <w:szCs w:val="26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56345"/>
    <w:pPr>
      <w:numPr>
        <w:ilvl w:val="3"/>
      </w:numPr>
      <w:outlineLvl w:val="3"/>
    </w:pPr>
    <w:rPr>
      <w:b w:val="0"/>
      <w:bCs w:val="0"/>
      <w:sz w:val="28"/>
      <w:szCs w:val="28"/>
    </w:rPr>
  </w:style>
  <w:style w:type="paragraph" w:styleId="Ttulo5">
    <w:name w:val="heading 5"/>
    <w:basedOn w:val="Ttulo4"/>
    <w:next w:val="Normal"/>
    <w:link w:val="Ttulo5Car"/>
    <w:uiPriority w:val="9"/>
    <w:semiHidden/>
    <w:unhideWhenUsed/>
    <w:qFormat/>
    <w:rsid w:val="00156345"/>
    <w:pPr>
      <w:numPr>
        <w:ilvl w:val="4"/>
      </w:numPr>
      <w:outlineLvl w:val="4"/>
    </w:pPr>
    <w:rPr>
      <w:b/>
      <w:bCs/>
      <w:i/>
      <w:iCs w:val="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345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E64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E64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E64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1FC7"/>
    <w:rPr>
      <w:rFonts w:asciiTheme="majorHAnsi" w:eastAsiaTheme="majorEastAsia" w:hAnsiTheme="majorHAnsi" w:cstheme="majorBidi"/>
      <w:b/>
      <w:bCs/>
      <w:color w:val="76923C" w:themeColor="accent3" w:themeShade="BF"/>
      <w:kern w:val="32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1E64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1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6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E75164"/>
    <w:pPr>
      <w:spacing w:before="240" w:after="120"/>
      <w:jc w:val="left"/>
    </w:pPr>
    <w:rPr>
      <w:b/>
      <w:caps/>
      <w:szCs w:val="22"/>
      <w:u w:val="single"/>
    </w:rPr>
  </w:style>
  <w:style w:type="character" w:styleId="Hipervnculo">
    <w:name w:val="Hyperlink"/>
    <w:basedOn w:val="Fuentedeprrafopredeter"/>
    <w:uiPriority w:val="99"/>
    <w:unhideWhenUsed/>
    <w:rsid w:val="00E7516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454D7"/>
    <w:rPr>
      <w:rFonts w:asciiTheme="majorHAnsi" w:eastAsiaTheme="majorEastAsia" w:hAnsiTheme="majorHAnsi" w:cstheme="majorBidi"/>
      <w:b/>
      <w:iCs/>
      <w:color w:val="76923C" w:themeColor="accent3" w:themeShade="BF"/>
      <w:kern w:val="32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75164"/>
    <w:pPr>
      <w:jc w:val="left"/>
    </w:pPr>
    <w:rPr>
      <w:b/>
      <w:smallCaps/>
      <w:szCs w:val="22"/>
    </w:rPr>
  </w:style>
  <w:style w:type="paragraph" w:styleId="Subttulo">
    <w:name w:val="Subtitle"/>
    <w:basedOn w:val="Normal"/>
    <w:next w:val="Normal"/>
    <w:link w:val="SubttuloCar"/>
    <w:qFormat/>
    <w:rsid w:val="00AA1E6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A1E64"/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nhideWhenUsed/>
    <w:rsid w:val="000741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741AF"/>
  </w:style>
  <w:style w:type="paragraph" w:styleId="Piedepgina">
    <w:name w:val="footer"/>
    <w:basedOn w:val="Normal"/>
    <w:link w:val="PiedepginaCar"/>
    <w:uiPriority w:val="99"/>
    <w:unhideWhenUsed/>
    <w:rsid w:val="000741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1AF"/>
  </w:style>
  <w:style w:type="paragraph" w:styleId="TDC3">
    <w:name w:val="toc 3"/>
    <w:basedOn w:val="Normal"/>
    <w:next w:val="Normal"/>
    <w:autoRedefine/>
    <w:uiPriority w:val="39"/>
    <w:unhideWhenUsed/>
    <w:rsid w:val="006043D7"/>
    <w:pPr>
      <w:jc w:val="left"/>
    </w:pPr>
    <w:rPr>
      <w:smallCaps/>
      <w:szCs w:val="22"/>
    </w:rPr>
  </w:style>
  <w:style w:type="paragraph" w:styleId="Prrafodelista">
    <w:name w:val="List Paragraph"/>
    <w:basedOn w:val="Normal"/>
    <w:uiPriority w:val="34"/>
    <w:qFormat/>
    <w:rsid w:val="00AA1E6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CD5D21"/>
    <w:rPr>
      <w:rFonts w:ascii="Calibri" w:eastAsia="Calibri" w:hAnsi="Calibr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5D21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D5D2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45F3B"/>
    <w:rPr>
      <w:rFonts w:eastAsiaTheme="majorEastAsia" w:cstheme="majorBidi"/>
      <w:b/>
      <w:bCs/>
      <w:iCs/>
      <w:color w:val="76923C" w:themeColor="accent3" w:themeShade="BF"/>
      <w:kern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56345"/>
    <w:rPr>
      <w:rFonts w:eastAsiaTheme="majorEastAsia" w:cstheme="majorBidi"/>
      <w:iCs/>
      <w:color w:val="76923C" w:themeColor="accent3" w:themeShade="BF"/>
      <w:kern w:val="32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345"/>
    <w:rPr>
      <w:rFonts w:eastAsiaTheme="majorEastAsia" w:cstheme="majorBidi"/>
      <w:b/>
      <w:bCs/>
      <w:i/>
      <w:color w:val="76923C" w:themeColor="accent3" w:themeShade="BF"/>
      <w:kern w:val="32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345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1E64"/>
    <w:rPr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1E64"/>
    <w:rPr>
      <w:i/>
      <w:iCs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1E64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qFormat/>
    <w:rsid w:val="00AA1E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A1E64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Textoennegrita">
    <w:name w:val="Strong"/>
    <w:basedOn w:val="Fuentedeprrafopredeter"/>
    <w:qFormat/>
    <w:rsid w:val="00AA1E64"/>
    <w:rPr>
      <w:b/>
      <w:bCs/>
    </w:rPr>
  </w:style>
  <w:style w:type="character" w:styleId="nfasis">
    <w:name w:val="Emphasis"/>
    <w:basedOn w:val="Fuentedeprrafopredeter"/>
    <w:uiPriority w:val="20"/>
    <w:qFormat/>
    <w:rsid w:val="00AA1E6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AA1E64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AA1E6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A1E6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E6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E64"/>
    <w:rPr>
      <w:b/>
      <w:i/>
      <w:sz w:val="24"/>
    </w:rPr>
  </w:style>
  <w:style w:type="character" w:styleId="nfasissutil">
    <w:name w:val="Subtle Emphasis"/>
    <w:uiPriority w:val="19"/>
    <w:qFormat/>
    <w:rsid w:val="00AA1E6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AA1E6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AA1E6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AA1E6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AA1E64"/>
    <w:rPr>
      <w:rFonts w:asciiTheme="majorHAnsi" w:eastAsiaTheme="majorEastAsia" w:hAnsiTheme="majorHAnsi"/>
      <w:b/>
      <w:i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1D4F34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1D4F34"/>
    <w:rPr>
      <w:sz w:val="20"/>
      <w:szCs w:val="20"/>
      <w:lang w:val="en-US"/>
    </w:rPr>
  </w:style>
  <w:style w:type="character" w:styleId="Refdenotaalpie">
    <w:name w:val="footnote reference"/>
    <w:semiHidden/>
    <w:rsid w:val="001D4F34"/>
    <w:rPr>
      <w:rFonts w:cs="Times New Roman"/>
      <w:vertAlign w:val="superscript"/>
    </w:rPr>
  </w:style>
  <w:style w:type="paragraph" w:customStyle="1" w:styleId="Text">
    <w:name w:val="Text"/>
    <w:basedOn w:val="Normal"/>
    <w:rsid w:val="003D045C"/>
    <w:pPr>
      <w:spacing w:after="240"/>
      <w:ind w:firstLine="1440"/>
    </w:pPr>
    <w:rPr>
      <w:rFonts w:ascii="Times New Roman" w:eastAsia="Times New Roman" w:hAnsi="Times New Roman"/>
      <w:szCs w:val="20"/>
      <w:lang w:val="en-US"/>
    </w:rPr>
  </w:style>
  <w:style w:type="character" w:customStyle="1" w:styleId="hps">
    <w:name w:val="hps"/>
    <w:basedOn w:val="Fuentedeprrafopredeter"/>
    <w:rsid w:val="001A0C70"/>
  </w:style>
  <w:style w:type="character" w:customStyle="1" w:styleId="atn">
    <w:name w:val="atn"/>
    <w:basedOn w:val="Fuentedeprrafopredeter"/>
    <w:rsid w:val="001A0C70"/>
  </w:style>
  <w:style w:type="paragraph" w:styleId="Textodebloque">
    <w:name w:val="Block Text"/>
    <w:basedOn w:val="Normal"/>
    <w:rsid w:val="00297C00"/>
    <w:pPr>
      <w:ind w:left="360" w:right="486"/>
    </w:pPr>
    <w:rPr>
      <w:rFonts w:ascii="Times New Roman" w:eastAsia="Times New Roman" w:hAnsi="Times New Roman"/>
      <w:lang w:val="en-US"/>
    </w:rPr>
  </w:style>
  <w:style w:type="paragraph" w:styleId="Sangra2detindependiente">
    <w:name w:val="Body Text Indent 2"/>
    <w:basedOn w:val="Normal"/>
    <w:link w:val="Sangra2detindependienteCar"/>
    <w:rsid w:val="00732740"/>
    <w:pPr>
      <w:ind w:left="1080"/>
    </w:pPr>
    <w:rPr>
      <w:rFonts w:ascii="Arial" w:eastAsia="Times New Roman" w:hAnsi="Arial"/>
      <w:color w:val="00000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32740"/>
    <w:rPr>
      <w:rFonts w:ascii="Arial" w:eastAsia="Times New Roman" w:hAnsi="Arial"/>
      <w:color w:val="000000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70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4177CC"/>
    <w:pPr>
      <w:tabs>
        <w:tab w:val="left" w:pos="360"/>
        <w:tab w:val="left" w:pos="1080"/>
      </w:tabs>
    </w:pPr>
    <w:rPr>
      <w:rFonts w:ascii="Times New Roman" w:eastAsia="Times New Roman" w:hAnsi="Times New Roman"/>
      <w:sz w:val="24"/>
      <w:szCs w:val="20"/>
      <w:lang w:val="es-MX"/>
    </w:rPr>
  </w:style>
  <w:style w:type="character" w:customStyle="1" w:styleId="EquationCa">
    <w:name w:val="_Equation Ca"/>
    <w:rsid w:val="00BE7F14"/>
  </w:style>
  <w:style w:type="paragraph" w:styleId="Sangradetextonormal">
    <w:name w:val="Body Text Indent"/>
    <w:basedOn w:val="Normal"/>
    <w:link w:val="SangradetextonormalCar"/>
    <w:uiPriority w:val="99"/>
    <w:unhideWhenUsed/>
    <w:rsid w:val="008C1E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C1E87"/>
    <w:rPr>
      <w:szCs w:val="24"/>
    </w:rPr>
  </w:style>
  <w:style w:type="paragraph" w:customStyle="1" w:styleId="Textodenotaalfinal">
    <w:name w:val="Texto de nota al final"/>
    <w:basedOn w:val="Normal"/>
    <w:rsid w:val="00126327"/>
    <w:pPr>
      <w:widowControl w:val="0"/>
      <w:jc w:val="left"/>
    </w:pPr>
    <w:rPr>
      <w:rFonts w:ascii="Courier New" w:eastAsia="Times New Roman" w:hAnsi="Courier New"/>
      <w:sz w:val="24"/>
      <w:szCs w:val="20"/>
      <w:lang w:val="es-CL" w:eastAsia="es-ES"/>
    </w:rPr>
  </w:style>
  <w:style w:type="character" w:styleId="Nmerodepgina">
    <w:name w:val="page number"/>
    <w:rsid w:val="00126327"/>
    <w:rPr>
      <w:rFonts w:cs="Times New Roman"/>
    </w:rPr>
  </w:style>
  <w:style w:type="paragraph" w:customStyle="1" w:styleId="Estilo1">
    <w:name w:val="Estilo1"/>
    <w:basedOn w:val="Sangradetextonormal"/>
    <w:rsid w:val="00126327"/>
    <w:pPr>
      <w:numPr>
        <w:ilvl w:val="1"/>
        <w:numId w:val="4"/>
      </w:numPr>
      <w:spacing w:after="0"/>
      <w:ind w:left="1800" w:hanging="540"/>
    </w:pPr>
    <w:rPr>
      <w:rFonts w:ascii="Arial" w:eastAsia="Times New Roman" w:hAnsi="Arial"/>
      <w:b/>
      <w:color w:val="000000"/>
      <w:szCs w:val="20"/>
      <w:lang w:val="es-PE" w:eastAsia="es-ES"/>
    </w:rPr>
  </w:style>
  <w:style w:type="paragraph" w:customStyle="1" w:styleId="Estilo2">
    <w:name w:val="Estilo2"/>
    <w:basedOn w:val="Sangradetextonormal"/>
    <w:rsid w:val="00126327"/>
    <w:pPr>
      <w:numPr>
        <w:ilvl w:val="1"/>
        <w:numId w:val="5"/>
      </w:numPr>
      <w:spacing w:after="0"/>
      <w:ind w:left="1800" w:hanging="540"/>
    </w:pPr>
    <w:rPr>
      <w:rFonts w:ascii="Arial" w:eastAsia="Times New Roman" w:hAnsi="Arial"/>
      <w:b/>
      <w:color w:val="000000"/>
      <w:szCs w:val="20"/>
      <w:lang w:val="es-PE" w:eastAsia="es-ES"/>
    </w:rPr>
  </w:style>
  <w:style w:type="numbering" w:customStyle="1" w:styleId="Headings">
    <w:name w:val="Headings"/>
    <w:uiPriority w:val="99"/>
    <w:rsid w:val="00156345"/>
    <w:pPr>
      <w:numPr>
        <w:numId w:val="6"/>
      </w:numPr>
    </w:pPr>
  </w:style>
  <w:style w:type="paragraph" w:customStyle="1" w:styleId="Default">
    <w:name w:val="Default"/>
    <w:rsid w:val="00EB61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staclara-nfasis3">
    <w:name w:val="Light List Accent 3"/>
    <w:basedOn w:val="Tablanormal"/>
    <w:uiPriority w:val="61"/>
    <w:rsid w:val="00C927C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C927C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eadingB">
    <w:name w:val="Heading B"/>
    <w:basedOn w:val="Ttulo2"/>
    <w:next w:val="Normal"/>
    <w:autoRedefine/>
    <w:qFormat/>
    <w:rsid w:val="00D22723"/>
    <w:pPr>
      <w:keepLines/>
      <w:numPr>
        <w:ilvl w:val="0"/>
        <w:numId w:val="0"/>
      </w:numPr>
      <w:spacing w:before="200" w:after="0"/>
      <w:jc w:val="left"/>
    </w:pPr>
    <w:rPr>
      <w:bCs/>
      <w:iCs w:val="0"/>
      <w:kern w:val="0"/>
      <w:lang w:val="es-ES_tradnl"/>
    </w:rPr>
  </w:style>
  <w:style w:type="paragraph" w:customStyle="1" w:styleId="HeadingC">
    <w:name w:val="Heading C"/>
    <w:basedOn w:val="Ttulo3"/>
    <w:autoRedefine/>
    <w:qFormat/>
    <w:rsid w:val="006A1A23"/>
    <w:pPr>
      <w:keepLines/>
      <w:numPr>
        <w:ilvl w:val="0"/>
        <w:numId w:val="0"/>
      </w:numPr>
      <w:spacing w:before="200" w:after="0"/>
      <w:ind w:left="720" w:hanging="720"/>
      <w:jc w:val="center"/>
    </w:pPr>
    <w:rPr>
      <w:rFonts w:asciiTheme="majorHAnsi" w:hAnsiTheme="majorHAnsi" w:cstheme="minorHAnsi"/>
      <w:iCs w:val="0"/>
      <w:noProof/>
      <w:color w:val="9BBB59" w:themeColor="accent3"/>
      <w:kern w:val="0"/>
      <w:sz w:val="36"/>
      <w:szCs w:val="36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table" w:styleId="Sombreadomedio1-nfasis3">
    <w:name w:val="Medium Shading 1 Accent 3"/>
    <w:basedOn w:val="Tablanormal"/>
    <w:uiPriority w:val="63"/>
    <w:rsid w:val="00523F3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92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C63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C6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C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4918-FAA6-4016-A1F1-3FDE0AB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00</Words>
  <Characters>990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uren Quiros</cp:lastModifiedBy>
  <cp:revision>10</cp:revision>
  <cp:lastPrinted>2014-07-10T20:07:00Z</cp:lastPrinted>
  <dcterms:created xsi:type="dcterms:W3CDTF">2015-07-16T18:06:00Z</dcterms:created>
  <dcterms:modified xsi:type="dcterms:W3CDTF">2017-08-01T20:24:00Z</dcterms:modified>
</cp:coreProperties>
</file>